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A7" w:rsidRPr="0050536E" w:rsidRDefault="00D35BD9" w:rsidP="00D35BD9">
      <w:pPr>
        <w:widowControl w:val="0"/>
        <w:jc w:val="right"/>
      </w:pPr>
      <w:r w:rsidRPr="0050536E">
        <w:t>Приложение Б.1. Б.4.</w:t>
      </w:r>
    </w:p>
    <w:p w:rsidR="00EC4EA7" w:rsidRPr="0050536E" w:rsidRDefault="00EC4EA7" w:rsidP="00EC4EA7">
      <w:pPr>
        <w:pStyle w:val="a5"/>
        <w:widowControl w:val="0"/>
        <w:rPr>
          <w:b/>
          <w:bCs/>
        </w:rPr>
      </w:pPr>
    </w:p>
    <w:p w:rsidR="00EC4EA7" w:rsidRPr="0050536E" w:rsidRDefault="00EC4EA7" w:rsidP="00EC4EA7">
      <w:pPr>
        <w:pStyle w:val="a5"/>
        <w:widowControl w:val="0"/>
        <w:rPr>
          <w:b/>
          <w:bCs/>
          <w:lang w:val="ru-RU"/>
        </w:rPr>
      </w:pPr>
    </w:p>
    <w:p w:rsidR="007D198F" w:rsidRPr="0050536E" w:rsidRDefault="007D198F" w:rsidP="00EC4EA7">
      <w:pPr>
        <w:pStyle w:val="a5"/>
        <w:widowControl w:val="0"/>
        <w:rPr>
          <w:b/>
          <w:bCs/>
          <w:lang w:val="ru-RU"/>
        </w:rPr>
      </w:pPr>
    </w:p>
    <w:p w:rsidR="007D198F" w:rsidRPr="0050536E" w:rsidRDefault="007D198F" w:rsidP="00EC4EA7">
      <w:pPr>
        <w:pStyle w:val="a5"/>
        <w:widowControl w:val="0"/>
        <w:rPr>
          <w:b/>
          <w:bCs/>
          <w:lang w:val="ru-RU"/>
        </w:rPr>
      </w:pPr>
    </w:p>
    <w:p w:rsidR="007D198F" w:rsidRPr="0050536E" w:rsidRDefault="007D198F" w:rsidP="00EC4EA7">
      <w:pPr>
        <w:pStyle w:val="a5"/>
        <w:widowControl w:val="0"/>
        <w:rPr>
          <w:b/>
          <w:bCs/>
          <w:lang w:val="ru-RU"/>
        </w:rPr>
      </w:pPr>
    </w:p>
    <w:p w:rsidR="00EC4EA7" w:rsidRPr="0050536E" w:rsidRDefault="00EC4EA7" w:rsidP="00EC4EA7">
      <w:pPr>
        <w:pStyle w:val="a5"/>
        <w:widowControl w:val="0"/>
        <w:rPr>
          <w:b/>
          <w:bCs/>
        </w:rPr>
      </w:pPr>
    </w:p>
    <w:p w:rsidR="00EC4EA7" w:rsidRPr="0050536E" w:rsidRDefault="00EC4EA7" w:rsidP="00EC4EA7">
      <w:pPr>
        <w:pStyle w:val="a5"/>
        <w:widowControl w:val="0"/>
        <w:rPr>
          <w:b/>
          <w:bCs/>
        </w:rPr>
      </w:pPr>
    </w:p>
    <w:p w:rsidR="00EC4EA7" w:rsidRPr="0050536E" w:rsidRDefault="00EC4EA7" w:rsidP="00EC4EA7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 w:rsidRPr="0050536E">
        <w:rPr>
          <w:b/>
          <w:bCs/>
        </w:rPr>
        <w:t xml:space="preserve">РАБОЧАЯ ПРОГРАММА УЧЕБНОЙ ДИСЦИПЛИНЫ </w:t>
      </w:r>
    </w:p>
    <w:p w:rsidR="00EC4EA7" w:rsidRPr="0050536E" w:rsidRDefault="00EC4EA7" w:rsidP="00EC4EA7">
      <w:pPr>
        <w:spacing w:line="360" w:lineRule="auto"/>
        <w:jc w:val="center"/>
        <w:rPr>
          <w:b/>
          <w:color w:val="000000"/>
        </w:rPr>
      </w:pPr>
      <w:r w:rsidRPr="0050536E">
        <w:rPr>
          <w:b/>
          <w:bCs/>
        </w:rPr>
        <w:t>Медицина чрезвычайных ситуаций</w:t>
      </w:r>
      <w:r w:rsidRPr="0050536E">
        <w:rPr>
          <w:b/>
        </w:rPr>
        <w:t xml:space="preserve"> </w:t>
      </w:r>
    </w:p>
    <w:p w:rsidR="00EC4EA7" w:rsidRPr="0050536E" w:rsidRDefault="00EC4EA7" w:rsidP="00EC4EA7">
      <w:pPr>
        <w:widowControl w:val="0"/>
        <w:jc w:val="both"/>
        <w:rPr>
          <w:b/>
          <w:bCs/>
        </w:rPr>
      </w:pPr>
    </w:p>
    <w:p w:rsidR="00EC4EA7" w:rsidRPr="0050536E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EC4EA7" w:rsidRPr="0050536E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EC4EA7" w:rsidRPr="0050536E" w:rsidRDefault="00EC4EA7" w:rsidP="00EC4EA7">
      <w:r w:rsidRPr="0050536E">
        <w:rPr>
          <w:b/>
          <w:bCs/>
        </w:rPr>
        <w:t xml:space="preserve">Направление подготовки (специальность) </w:t>
      </w:r>
      <w:r w:rsidRPr="0050536E">
        <w:rPr>
          <w:b/>
          <w:bCs/>
        </w:rPr>
        <w:tab/>
      </w:r>
      <w:r w:rsidR="00CC0BF9" w:rsidRPr="0050536E">
        <w:t>________</w:t>
      </w:r>
      <w:r w:rsidRPr="0050536E">
        <w:t xml:space="preserve">   </w:t>
      </w:r>
      <w:r w:rsidRPr="0050536E">
        <w:rPr>
          <w:bCs/>
        </w:rPr>
        <w:t>«</w:t>
      </w:r>
      <w:r w:rsidR="00CC0BF9" w:rsidRPr="0050536E">
        <w:t>__________________</w:t>
      </w:r>
      <w:r w:rsidRPr="0050536E">
        <w:rPr>
          <w:bCs/>
        </w:rPr>
        <w:t>»</w:t>
      </w:r>
    </w:p>
    <w:p w:rsidR="00EC4EA7" w:rsidRPr="0050536E" w:rsidRDefault="00EC4EA7" w:rsidP="00EC4EA7">
      <w:pPr>
        <w:widowControl w:val="0"/>
        <w:jc w:val="both"/>
        <w:rPr>
          <w:b/>
          <w:bCs/>
        </w:rPr>
      </w:pPr>
    </w:p>
    <w:p w:rsidR="00EC4EA7" w:rsidRPr="0050536E" w:rsidRDefault="00EC4EA7" w:rsidP="00EC4EA7">
      <w:pPr>
        <w:widowControl w:val="0"/>
        <w:tabs>
          <w:tab w:val="right" w:leader="underscore" w:pos="8505"/>
        </w:tabs>
        <w:rPr>
          <w:bCs/>
        </w:rPr>
      </w:pPr>
      <w:r w:rsidRPr="0050536E">
        <w:rPr>
          <w:b/>
          <w:bCs/>
        </w:rPr>
        <w:t xml:space="preserve">Форма обучения </w:t>
      </w:r>
      <w:r w:rsidRPr="0050536E">
        <w:rPr>
          <w:bCs/>
        </w:rPr>
        <w:t>очная</w:t>
      </w:r>
    </w:p>
    <w:p w:rsidR="00EC4EA7" w:rsidRPr="0050536E" w:rsidRDefault="00EC4EA7" w:rsidP="00EC4EA7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EC4EA7" w:rsidRPr="0050536E" w:rsidRDefault="00EC4EA7" w:rsidP="00EC4EA7">
      <w:pPr>
        <w:widowControl w:val="0"/>
        <w:tabs>
          <w:tab w:val="right" w:leader="underscore" w:pos="8505"/>
        </w:tabs>
        <w:rPr>
          <w:bCs/>
        </w:rPr>
      </w:pPr>
      <w:r w:rsidRPr="0050536E">
        <w:rPr>
          <w:b/>
          <w:bCs/>
        </w:rPr>
        <w:t xml:space="preserve">Срок освоения ООП ВО </w:t>
      </w:r>
      <w:r w:rsidRPr="0050536E">
        <w:rPr>
          <w:bCs/>
        </w:rPr>
        <w:t>2 года</w:t>
      </w:r>
      <w:r w:rsidR="00D35BD9" w:rsidRPr="0050536E">
        <w:rPr>
          <w:bCs/>
        </w:rPr>
        <w:t xml:space="preserve">                              Зачет</w:t>
      </w:r>
    </w:p>
    <w:p w:rsidR="00EC4EA7" w:rsidRPr="0050536E" w:rsidRDefault="00EC4EA7" w:rsidP="00EC4EA7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C03B8C" w:rsidRPr="0050536E" w:rsidRDefault="00D35BD9" w:rsidP="00EC4EA7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50536E">
        <w:rPr>
          <w:bCs/>
        </w:rPr>
        <w:t xml:space="preserve">Курс </w:t>
      </w:r>
      <w:r w:rsidR="0050536E">
        <w:rPr>
          <w:bCs/>
        </w:rPr>
        <w:t>___</w:t>
      </w:r>
      <w:r w:rsidR="00C03B8C" w:rsidRPr="0050536E">
        <w:rPr>
          <w:bCs/>
        </w:rPr>
        <w:t xml:space="preserve">                                                                      Семестр </w:t>
      </w:r>
      <w:r w:rsidR="0050536E">
        <w:rPr>
          <w:bCs/>
        </w:rPr>
        <w:t>___</w:t>
      </w:r>
    </w:p>
    <w:p w:rsidR="00EC4EA7" w:rsidRPr="0050536E" w:rsidRDefault="00C03B8C" w:rsidP="00EC4EA7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50536E">
        <w:rPr>
          <w:bCs/>
        </w:rPr>
        <w:t>Лекции 4 часа</w:t>
      </w:r>
      <w:r w:rsidR="00D35BD9" w:rsidRPr="0050536E">
        <w:rPr>
          <w:bCs/>
        </w:rPr>
        <w:t xml:space="preserve">           </w:t>
      </w:r>
      <w:r w:rsidR="00EC4EA7" w:rsidRPr="0050536E">
        <w:rPr>
          <w:bCs/>
        </w:rPr>
        <w:t xml:space="preserve">                                                               </w:t>
      </w:r>
    </w:p>
    <w:p w:rsidR="00EC4EA7" w:rsidRPr="0050536E" w:rsidRDefault="00EC4EA7" w:rsidP="00EC4EA7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50536E">
        <w:rPr>
          <w:bCs/>
        </w:rPr>
        <w:t xml:space="preserve">Практические занятия </w:t>
      </w:r>
      <w:r w:rsidR="001E10B3" w:rsidRPr="0050536E">
        <w:rPr>
          <w:bCs/>
        </w:rPr>
        <w:t>34</w:t>
      </w:r>
      <w:r w:rsidRPr="0050536E">
        <w:rPr>
          <w:bCs/>
        </w:rPr>
        <w:t xml:space="preserve"> часа</w:t>
      </w:r>
    </w:p>
    <w:p w:rsidR="00C03B8C" w:rsidRPr="0050536E" w:rsidRDefault="00C03B8C" w:rsidP="00EC4EA7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50536E">
        <w:rPr>
          <w:bCs/>
        </w:rPr>
        <w:t xml:space="preserve">Семинарские занятия </w:t>
      </w:r>
      <w:r w:rsidR="001E10B3" w:rsidRPr="0050536E">
        <w:rPr>
          <w:bCs/>
        </w:rPr>
        <w:t>10</w:t>
      </w:r>
      <w:r w:rsidRPr="0050536E">
        <w:rPr>
          <w:bCs/>
        </w:rPr>
        <w:t xml:space="preserve"> часов</w:t>
      </w:r>
    </w:p>
    <w:p w:rsidR="00EC4EA7" w:rsidRPr="0050536E" w:rsidRDefault="00EC4EA7" w:rsidP="00EC4EA7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50536E">
        <w:rPr>
          <w:bCs/>
        </w:rPr>
        <w:t>Самостоятельная</w:t>
      </w:r>
      <w:r w:rsidR="00C03B8C" w:rsidRPr="0050536E">
        <w:rPr>
          <w:bCs/>
        </w:rPr>
        <w:t xml:space="preserve"> работа</w:t>
      </w:r>
      <w:r w:rsidR="005D7B3B" w:rsidRPr="0050536E">
        <w:rPr>
          <w:bCs/>
        </w:rPr>
        <w:t xml:space="preserve"> </w:t>
      </w:r>
      <w:r w:rsidR="009B3D74" w:rsidRPr="0050536E">
        <w:rPr>
          <w:bCs/>
        </w:rPr>
        <w:t>24</w:t>
      </w:r>
      <w:r w:rsidR="005D7B3B" w:rsidRPr="0050536E">
        <w:rPr>
          <w:bCs/>
        </w:rPr>
        <w:t xml:space="preserve"> часов</w:t>
      </w:r>
      <w:proofErr w:type="gramStart"/>
      <w:r w:rsidRPr="0050536E">
        <w:rPr>
          <w:bCs/>
        </w:rPr>
        <w:t xml:space="preserve">                                В</w:t>
      </w:r>
      <w:proofErr w:type="gramEnd"/>
      <w:r w:rsidRPr="0050536E">
        <w:rPr>
          <w:bCs/>
        </w:rPr>
        <w:t xml:space="preserve">сего  </w:t>
      </w:r>
      <w:r w:rsidR="005D7B3B" w:rsidRPr="0050536E">
        <w:rPr>
          <w:bCs/>
        </w:rPr>
        <w:t>72</w:t>
      </w:r>
      <w:r w:rsidRPr="0050536E">
        <w:rPr>
          <w:bCs/>
        </w:rPr>
        <w:t xml:space="preserve"> часов</w:t>
      </w:r>
    </w:p>
    <w:p w:rsidR="00EC4EA7" w:rsidRPr="0050536E" w:rsidRDefault="00EC4EA7" w:rsidP="00EC4EA7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50536E">
        <w:rPr>
          <w:bCs/>
        </w:rPr>
        <w:t xml:space="preserve">                                                                                       (</w:t>
      </w:r>
      <w:r w:rsidR="005D7B3B" w:rsidRPr="0050536E">
        <w:rPr>
          <w:bCs/>
        </w:rPr>
        <w:t>2</w:t>
      </w:r>
      <w:r w:rsidRPr="0050536E">
        <w:rPr>
          <w:bCs/>
        </w:rPr>
        <w:t xml:space="preserve"> зачетн</w:t>
      </w:r>
      <w:r w:rsidR="005D7B3B" w:rsidRPr="0050536E">
        <w:rPr>
          <w:bCs/>
        </w:rPr>
        <w:t>ых</w:t>
      </w:r>
      <w:r w:rsidRPr="0050536E">
        <w:rPr>
          <w:bCs/>
        </w:rPr>
        <w:t xml:space="preserve"> единиц)</w:t>
      </w:r>
    </w:p>
    <w:p w:rsidR="00EC4EA7" w:rsidRPr="0050536E" w:rsidRDefault="00EC4EA7" w:rsidP="00EC4EA7">
      <w:pPr>
        <w:widowControl w:val="0"/>
        <w:spacing w:line="360" w:lineRule="auto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  <w:rPr>
          <w:bCs/>
        </w:rPr>
      </w:pPr>
    </w:p>
    <w:p w:rsidR="00D35BD9" w:rsidRPr="0050536E" w:rsidRDefault="00D35BD9" w:rsidP="00EC4EA7">
      <w:pPr>
        <w:widowControl w:val="0"/>
        <w:jc w:val="both"/>
        <w:rPr>
          <w:bCs/>
        </w:rPr>
      </w:pPr>
    </w:p>
    <w:p w:rsidR="00D35BD9" w:rsidRPr="0050536E" w:rsidRDefault="00D35BD9" w:rsidP="00EC4EA7">
      <w:pPr>
        <w:widowControl w:val="0"/>
        <w:jc w:val="both"/>
        <w:rPr>
          <w:bCs/>
        </w:rPr>
      </w:pPr>
    </w:p>
    <w:p w:rsidR="00D35BD9" w:rsidRPr="0050536E" w:rsidRDefault="00D35BD9" w:rsidP="00EC4EA7">
      <w:pPr>
        <w:widowControl w:val="0"/>
        <w:jc w:val="both"/>
        <w:rPr>
          <w:bCs/>
        </w:rPr>
      </w:pPr>
    </w:p>
    <w:p w:rsidR="00D35BD9" w:rsidRPr="0050536E" w:rsidRDefault="00D35BD9" w:rsidP="00EC4EA7">
      <w:pPr>
        <w:widowControl w:val="0"/>
        <w:jc w:val="both"/>
        <w:rPr>
          <w:bCs/>
        </w:rPr>
      </w:pPr>
    </w:p>
    <w:p w:rsidR="00D35BD9" w:rsidRPr="0050536E" w:rsidRDefault="00D35BD9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50536E" w:rsidRPr="0050536E" w:rsidRDefault="0050536E" w:rsidP="00EC4EA7">
      <w:pPr>
        <w:widowControl w:val="0"/>
        <w:jc w:val="both"/>
        <w:rPr>
          <w:bCs/>
        </w:rPr>
      </w:pPr>
    </w:p>
    <w:p w:rsidR="00EC4EA7" w:rsidRPr="0050536E" w:rsidRDefault="00EC4EA7" w:rsidP="00EC4EA7">
      <w:pPr>
        <w:widowControl w:val="0"/>
        <w:jc w:val="both"/>
      </w:pPr>
      <w:bookmarkStart w:id="0" w:name="_Toc264543481"/>
      <w:bookmarkStart w:id="1" w:name="_Toc264543523"/>
      <w:r w:rsidRPr="0050536E">
        <w:t>При разработке рабочей программы учебной дисциплины</w:t>
      </w:r>
      <w:r w:rsidR="0050536E">
        <w:t xml:space="preserve"> </w:t>
      </w:r>
      <w:r w:rsidR="00536D8B">
        <w:t>«</w:t>
      </w:r>
      <w:r w:rsidR="0050536E" w:rsidRPr="0050536E">
        <w:t>Медицина чрезвычайных ситуаций</w:t>
      </w:r>
      <w:r w:rsidR="00536D8B">
        <w:t>»</w:t>
      </w:r>
      <w:r w:rsidR="0050536E" w:rsidRPr="0050536E">
        <w:t xml:space="preserve"> </w:t>
      </w:r>
      <w:r w:rsidRPr="0050536E">
        <w:t xml:space="preserve"> в основу положены:</w:t>
      </w:r>
    </w:p>
    <w:p w:rsidR="00EC4EA7" w:rsidRPr="0050536E" w:rsidRDefault="00EC4EA7" w:rsidP="00EC4EA7">
      <w:pPr>
        <w:widowControl w:val="0"/>
        <w:jc w:val="both"/>
      </w:pPr>
    </w:p>
    <w:p w:rsidR="00EC4EA7" w:rsidRPr="0050536E" w:rsidRDefault="00EC4EA7" w:rsidP="00A62922">
      <w:pPr>
        <w:widowControl w:val="0"/>
        <w:numPr>
          <w:ilvl w:val="0"/>
          <w:numId w:val="1"/>
        </w:numPr>
        <w:tabs>
          <w:tab w:val="left" w:pos="993"/>
        </w:tabs>
        <w:jc w:val="both"/>
        <w:rPr>
          <w:bCs/>
        </w:rPr>
      </w:pPr>
      <w:bookmarkStart w:id="2" w:name="_Toc264543474"/>
      <w:bookmarkStart w:id="3" w:name="_Toc264543516"/>
      <w:r w:rsidRPr="0050536E">
        <w:t>ФГОС ВО по направлению подготовки (специальности)</w:t>
      </w:r>
      <w:bookmarkEnd w:id="2"/>
      <w:bookmarkEnd w:id="3"/>
      <w:r w:rsidR="00C17807" w:rsidRPr="0050536E">
        <w:t xml:space="preserve"> </w:t>
      </w:r>
      <w:bookmarkStart w:id="4" w:name="_Toc264543477"/>
      <w:bookmarkStart w:id="5" w:name="_Toc264543519"/>
      <w:r w:rsidR="00CC0BF9" w:rsidRPr="0050536E">
        <w:t>________</w:t>
      </w:r>
      <w:r w:rsidR="00C17807" w:rsidRPr="0050536E">
        <w:t xml:space="preserve"> </w:t>
      </w:r>
      <w:r w:rsidRPr="0050536E">
        <w:rPr>
          <w:bCs/>
        </w:rPr>
        <w:t>«</w:t>
      </w:r>
      <w:r w:rsidR="00CC0BF9" w:rsidRPr="0050536E">
        <w:rPr>
          <w:bCs/>
        </w:rPr>
        <w:t>____________</w:t>
      </w:r>
      <w:r w:rsidRPr="0050536E">
        <w:rPr>
          <w:bCs/>
        </w:rPr>
        <w:t>»</w:t>
      </w:r>
      <w:r w:rsidR="00C17807" w:rsidRPr="0050536E">
        <w:rPr>
          <w:bCs/>
        </w:rPr>
        <w:t xml:space="preserve">, </w:t>
      </w:r>
      <w:proofErr w:type="gramStart"/>
      <w:r w:rsidR="00C17807" w:rsidRPr="0050536E">
        <w:rPr>
          <w:bCs/>
        </w:rPr>
        <w:t>утвержденный</w:t>
      </w:r>
      <w:proofErr w:type="gramEnd"/>
      <w:r w:rsidR="00C17807" w:rsidRPr="0050536E">
        <w:rPr>
          <w:bCs/>
        </w:rPr>
        <w:t xml:space="preserve"> Министерством образовани</w:t>
      </w:r>
      <w:r w:rsidR="006C3DD2" w:rsidRPr="0050536E">
        <w:rPr>
          <w:bCs/>
        </w:rPr>
        <w:t xml:space="preserve">я и науки РФ </w:t>
      </w:r>
      <w:r w:rsidR="00CC0BF9" w:rsidRPr="0050536E">
        <w:rPr>
          <w:bCs/>
        </w:rPr>
        <w:t>__________</w:t>
      </w:r>
      <w:r w:rsidR="006C3DD2" w:rsidRPr="0050536E">
        <w:rPr>
          <w:bCs/>
        </w:rPr>
        <w:t xml:space="preserve"> г. № </w:t>
      </w:r>
      <w:bookmarkEnd w:id="4"/>
      <w:bookmarkEnd w:id="5"/>
      <w:r w:rsidR="00CC0BF9" w:rsidRPr="0050536E">
        <w:rPr>
          <w:bCs/>
        </w:rPr>
        <w:t>________</w:t>
      </w:r>
    </w:p>
    <w:p w:rsidR="00EC4EA7" w:rsidRPr="0050536E" w:rsidRDefault="00EC4EA7" w:rsidP="00EC4EA7">
      <w:pPr>
        <w:widowControl w:val="0"/>
      </w:pPr>
    </w:p>
    <w:p w:rsidR="00EC4EA7" w:rsidRPr="0050536E" w:rsidRDefault="00EC4EA7" w:rsidP="00EC4EA7">
      <w:pPr>
        <w:widowControl w:val="0"/>
        <w:ind w:firstLine="709"/>
        <w:jc w:val="both"/>
      </w:pPr>
      <w:bookmarkStart w:id="6" w:name="_Toc264543478"/>
      <w:bookmarkStart w:id="7" w:name="_Toc264543520"/>
    </w:p>
    <w:p w:rsidR="00EC4EA7" w:rsidRPr="0050536E" w:rsidRDefault="00EC4EA7" w:rsidP="00EC4EA7">
      <w:pPr>
        <w:widowControl w:val="0"/>
        <w:spacing w:after="120"/>
        <w:ind w:firstLine="709"/>
        <w:jc w:val="both"/>
      </w:pPr>
      <w:bookmarkStart w:id="8" w:name="_Toc264543479"/>
      <w:bookmarkStart w:id="9" w:name="_Toc264543521"/>
      <w:bookmarkEnd w:id="6"/>
      <w:bookmarkEnd w:id="7"/>
      <w:r w:rsidRPr="0050536E">
        <w:t xml:space="preserve">Рабочая программа учебной дисциплины (модуля) одобрена на заседании кафедры </w:t>
      </w:r>
      <w:bookmarkStart w:id="10" w:name="_Toc264543480"/>
      <w:bookmarkStart w:id="11" w:name="_Toc264543522"/>
      <w:bookmarkEnd w:id="8"/>
      <w:bookmarkEnd w:id="9"/>
    </w:p>
    <w:p w:rsidR="00EC4EA7" w:rsidRPr="0050536E" w:rsidRDefault="00EC4EA7" w:rsidP="00EC4EA7">
      <w:pPr>
        <w:widowControl w:val="0"/>
        <w:jc w:val="both"/>
      </w:pPr>
      <w:r w:rsidRPr="0050536E">
        <w:rPr>
          <w:bCs/>
        </w:rPr>
        <w:t>мобилизационной подготовки здравоохранения и медицины катастроф</w:t>
      </w:r>
      <w:r w:rsidRPr="0050536E">
        <w:t xml:space="preserve">,   </w:t>
      </w:r>
    </w:p>
    <w:p w:rsidR="00EC4EA7" w:rsidRPr="0050536E" w:rsidRDefault="00EC4EA7" w:rsidP="00EC4EA7">
      <w:pPr>
        <w:widowControl w:val="0"/>
        <w:jc w:val="both"/>
      </w:pPr>
      <w:r w:rsidRPr="0050536E">
        <w:t xml:space="preserve">     от </w:t>
      </w:r>
      <w:r w:rsidRPr="0050536E">
        <w:rPr>
          <w:u w:val="single"/>
        </w:rPr>
        <w:t>«</w:t>
      </w:r>
      <w:r w:rsidR="0022638A" w:rsidRPr="0050536E">
        <w:rPr>
          <w:u w:val="single"/>
        </w:rPr>
        <w:t xml:space="preserve"> 04 </w:t>
      </w:r>
      <w:r w:rsidRPr="0050536E">
        <w:rPr>
          <w:u w:val="single"/>
        </w:rPr>
        <w:t xml:space="preserve">» </w:t>
      </w:r>
      <w:r w:rsidR="0022638A" w:rsidRPr="0050536E">
        <w:rPr>
          <w:u w:val="single"/>
        </w:rPr>
        <w:t xml:space="preserve">сентября  </w:t>
      </w:r>
      <w:r w:rsidRPr="0050536E">
        <w:rPr>
          <w:u w:val="single"/>
        </w:rPr>
        <w:t>20</w:t>
      </w:r>
      <w:r w:rsidR="0022638A" w:rsidRPr="0050536E">
        <w:rPr>
          <w:u w:val="single"/>
        </w:rPr>
        <w:t>14</w:t>
      </w:r>
      <w:r w:rsidRPr="0050536E">
        <w:rPr>
          <w:u w:val="single"/>
        </w:rPr>
        <w:t>г</w:t>
      </w:r>
      <w:bookmarkEnd w:id="10"/>
      <w:bookmarkEnd w:id="11"/>
      <w:r w:rsidRPr="0050536E">
        <w:t xml:space="preserve">. Протокол № </w:t>
      </w:r>
      <w:r w:rsidR="002925C8" w:rsidRPr="0050536E">
        <w:t>46</w:t>
      </w:r>
    </w:p>
    <w:bookmarkEnd w:id="0"/>
    <w:bookmarkEnd w:id="1"/>
    <w:p w:rsidR="00EC4EA7" w:rsidRPr="0050536E" w:rsidRDefault="00EC4EA7" w:rsidP="00EC4EA7">
      <w:pPr>
        <w:widowControl w:val="0"/>
        <w:jc w:val="both"/>
      </w:pPr>
    </w:p>
    <w:p w:rsidR="00473A69" w:rsidRPr="0050536E" w:rsidRDefault="00473A69" w:rsidP="00473A69">
      <w:pPr>
        <w:widowControl w:val="0"/>
        <w:jc w:val="both"/>
        <w:rPr>
          <w:b/>
        </w:rPr>
      </w:pPr>
      <w:r w:rsidRPr="0050536E">
        <w:t xml:space="preserve">Заведующий кафедрой         </w:t>
      </w:r>
      <w:r w:rsidRPr="0050536E">
        <w:rPr>
          <w:noProof/>
        </w:rPr>
        <w:drawing>
          <wp:inline distT="0" distB="0" distL="0" distR="0" wp14:anchorId="63040F7C" wp14:editId="2DD300FC">
            <wp:extent cx="1390650" cy="419100"/>
            <wp:effectExtent l="0" t="0" r="0" b="0"/>
            <wp:docPr id="1" name="Рисунок 1" descr="Описание: Описание: C:\Users\User.7-VOENK-NETTOP1\Desktop\ск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User.7-VOENK-NETTOP1\Desktop\скан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36E">
        <w:t xml:space="preserve">                      (</w:t>
      </w:r>
      <w:proofErr w:type="spellStart"/>
      <w:r w:rsidRPr="0050536E">
        <w:t>Кайбышев</w:t>
      </w:r>
      <w:proofErr w:type="spellEnd"/>
      <w:r w:rsidRPr="0050536E">
        <w:t xml:space="preserve"> В.Т.)</w:t>
      </w: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50536E" w:rsidRDefault="00D35BD9" w:rsidP="00EC4EA7">
      <w:pPr>
        <w:widowControl w:val="0"/>
        <w:jc w:val="both"/>
        <w:rPr>
          <w:b/>
          <w:color w:val="000000"/>
        </w:rPr>
      </w:pPr>
    </w:p>
    <w:p w:rsidR="00EC4EA7" w:rsidRPr="0050536E" w:rsidRDefault="00EC4EA7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Default="00417CFE" w:rsidP="00EC4EA7">
      <w:pPr>
        <w:widowControl w:val="0"/>
        <w:spacing w:line="360" w:lineRule="auto"/>
        <w:ind w:firstLine="709"/>
      </w:pPr>
    </w:p>
    <w:p w:rsidR="0050536E" w:rsidRDefault="0050536E" w:rsidP="00EC4EA7">
      <w:pPr>
        <w:widowControl w:val="0"/>
        <w:spacing w:line="360" w:lineRule="auto"/>
        <w:ind w:firstLine="709"/>
      </w:pPr>
    </w:p>
    <w:p w:rsidR="0050536E" w:rsidRDefault="0050536E" w:rsidP="00EC4EA7">
      <w:pPr>
        <w:widowControl w:val="0"/>
        <w:spacing w:line="360" w:lineRule="auto"/>
        <w:ind w:firstLine="709"/>
      </w:pPr>
    </w:p>
    <w:p w:rsidR="0050536E" w:rsidRDefault="0050536E" w:rsidP="00EC4EA7">
      <w:pPr>
        <w:widowControl w:val="0"/>
        <w:spacing w:line="360" w:lineRule="auto"/>
        <w:ind w:firstLine="709"/>
      </w:pPr>
    </w:p>
    <w:p w:rsidR="0050536E" w:rsidRPr="0050536E" w:rsidRDefault="0050536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17CFE" w:rsidRPr="0050536E" w:rsidRDefault="00417CFE" w:rsidP="00EC4EA7">
      <w:pPr>
        <w:widowControl w:val="0"/>
        <w:spacing w:line="360" w:lineRule="auto"/>
        <w:ind w:firstLine="709"/>
      </w:pPr>
    </w:p>
    <w:p w:rsidR="004477BB" w:rsidRPr="0050536E" w:rsidRDefault="004477BB" w:rsidP="004477BB">
      <w:pPr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lastRenderedPageBreak/>
        <w:t>Содержание</w:t>
      </w:r>
    </w:p>
    <w:p w:rsidR="004477BB" w:rsidRPr="0050536E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Пояснительная записка</w:t>
      </w:r>
    </w:p>
    <w:p w:rsidR="004477BB" w:rsidRPr="0050536E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Водная часть………………………………………………………………………</w:t>
      </w:r>
      <w:r w:rsidR="0050536E">
        <w:rPr>
          <w:rFonts w:eastAsia="Calibri"/>
          <w:lang w:eastAsia="en-US"/>
        </w:rPr>
        <w:t>…..</w:t>
      </w:r>
      <w:r w:rsidRPr="0050536E">
        <w:rPr>
          <w:rFonts w:eastAsia="Calibri"/>
          <w:lang w:eastAsia="en-US"/>
        </w:rPr>
        <w:t>..</w:t>
      </w:r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2.1. Цель и задачи освоения дисциплины…………………………....................</w:t>
      </w:r>
      <w:r w:rsidR="0050536E">
        <w:rPr>
          <w:rFonts w:eastAsia="Calibri"/>
          <w:lang w:eastAsia="en-US"/>
        </w:rPr>
        <w:t>....</w:t>
      </w:r>
      <w:r w:rsidRPr="0050536E">
        <w:rPr>
          <w:rFonts w:eastAsia="Calibri"/>
          <w:lang w:eastAsia="en-US"/>
        </w:rPr>
        <w:t>..</w:t>
      </w:r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2.2. Место учебной дисциплины в структуре ООП университета…………</w:t>
      </w:r>
      <w:r w:rsidR="0050536E">
        <w:rPr>
          <w:rFonts w:eastAsia="Calibri"/>
          <w:lang w:eastAsia="en-US"/>
        </w:rPr>
        <w:t>….</w:t>
      </w:r>
      <w:r w:rsidRPr="0050536E">
        <w:rPr>
          <w:rFonts w:eastAsia="Calibri"/>
          <w:lang w:eastAsia="en-US"/>
        </w:rPr>
        <w:t>..…</w:t>
      </w:r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2.3. Требования к результатам освоения учебной дисциплины……….……</w:t>
      </w:r>
      <w:r w:rsidR="0050536E">
        <w:rPr>
          <w:rFonts w:eastAsia="Calibri"/>
          <w:lang w:eastAsia="en-US"/>
        </w:rPr>
        <w:t>….</w:t>
      </w:r>
      <w:r w:rsidRPr="0050536E">
        <w:rPr>
          <w:rFonts w:eastAsia="Calibri"/>
          <w:lang w:eastAsia="en-US"/>
        </w:rPr>
        <w:t>…</w:t>
      </w:r>
    </w:p>
    <w:p w:rsidR="004477BB" w:rsidRPr="0050536E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Основная часть</w:t>
      </w:r>
      <w:proofErr w:type="gramStart"/>
      <w:r w:rsidRPr="0050536E">
        <w:rPr>
          <w:rFonts w:eastAsia="Calibri"/>
          <w:lang w:eastAsia="en-US"/>
        </w:rPr>
        <w:t>………………………………………………………………...</w:t>
      </w:r>
      <w:r w:rsidR="0050536E">
        <w:rPr>
          <w:rFonts w:eastAsia="Calibri"/>
          <w:lang w:eastAsia="en-US"/>
        </w:rPr>
        <w:t>...</w:t>
      </w:r>
      <w:r w:rsidRPr="0050536E">
        <w:rPr>
          <w:rFonts w:eastAsia="Calibri"/>
          <w:lang w:eastAsia="en-US"/>
        </w:rPr>
        <w:t>…</w:t>
      </w:r>
      <w:r w:rsidR="007437F0" w:rsidRPr="0050536E">
        <w:rPr>
          <w:rFonts w:eastAsia="Calibri"/>
          <w:lang w:eastAsia="en-US"/>
        </w:rPr>
        <w:t>..</w:t>
      </w:r>
      <w:proofErr w:type="gramEnd"/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3.1. Объем учебной дисциплины и виды учебной работы……………..……</w:t>
      </w:r>
      <w:r w:rsidR="0050536E">
        <w:rPr>
          <w:rFonts w:eastAsia="Calibri"/>
          <w:lang w:eastAsia="en-US"/>
        </w:rPr>
        <w:t>….</w:t>
      </w:r>
      <w:r w:rsidRPr="0050536E">
        <w:rPr>
          <w:rFonts w:eastAsia="Calibri"/>
          <w:lang w:eastAsia="en-US"/>
        </w:rPr>
        <w:t>..</w:t>
      </w:r>
      <w:r w:rsidR="007437F0" w:rsidRPr="0050536E">
        <w:rPr>
          <w:rFonts w:eastAsia="Calibri"/>
          <w:lang w:eastAsia="en-US"/>
        </w:rPr>
        <w:t>.</w:t>
      </w:r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3.2. Разделы учебной дисциплины и компетенции, которые должны быть освоены при их изуч</w:t>
      </w:r>
      <w:r w:rsidRPr="0050536E">
        <w:rPr>
          <w:rFonts w:eastAsia="Calibri"/>
          <w:lang w:eastAsia="en-US"/>
        </w:rPr>
        <w:t>е</w:t>
      </w:r>
      <w:r w:rsidRPr="0050536E">
        <w:rPr>
          <w:rFonts w:eastAsia="Calibri"/>
          <w:lang w:eastAsia="en-US"/>
        </w:rPr>
        <w:t>нии……………………………………………….........</w:t>
      </w:r>
      <w:r w:rsidR="0050536E">
        <w:rPr>
          <w:rFonts w:eastAsia="Calibri"/>
          <w:lang w:eastAsia="en-US"/>
        </w:rPr>
        <w:t>.............................</w:t>
      </w:r>
      <w:r w:rsidRPr="0050536E">
        <w:rPr>
          <w:rFonts w:eastAsia="Calibri"/>
          <w:lang w:eastAsia="en-US"/>
        </w:rPr>
        <w:t>...</w:t>
      </w:r>
      <w:r w:rsidR="007437F0" w:rsidRPr="0050536E">
        <w:rPr>
          <w:rFonts w:eastAsia="Calibri"/>
          <w:lang w:eastAsia="en-US"/>
        </w:rPr>
        <w:t>..</w:t>
      </w:r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 xml:space="preserve">3.3. Оценочные средства для контроля успеваемости и </w:t>
      </w:r>
    </w:p>
    <w:p w:rsidR="004477BB" w:rsidRPr="0050536E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результатов освоения учебной дисциплины…………………………..…</w:t>
      </w:r>
      <w:r w:rsidR="0050536E">
        <w:rPr>
          <w:rFonts w:eastAsia="Calibri"/>
          <w:lang w:eastAsia="en-US"/>
        </w:rPr>
        <w:t>….</w:t>
      </w:r>
      <w:r w:rsidRPr="0050536E">
        <w:rPr>
          <w:rFonts w:eastAsia="Calibri"/>
          <w:lang w:eastAsia="en-US"/>
        </w:rPr>
        <w:t>…......</w:t>
      </w:r>
    </w:p>
    <w:p w:rsidR="00DB102B" w:rsidRDefault="004477BB" w:rsidP="0050536E">
      <w:pPr>
        <w:ind w:left="426"/>
        <w:contextualSpacing/>
        <w:jc w:val="both"/>
        <w:rPr>
          <w:rFonts w:eastAsia="Calibri"/>
          <w:lang w:eastAsia="en-US"/>
        </w:rPr>
      </w:pPr>
      <w:r w:rsidRPr="0050536E">
        <w:rPr>
          <w:rFonts w:eastAsia="Calibri"/>
          <w:lang w:eastAsia="en-US"/>
        </w:rPr>
        <w:t>3.</w:t>
      </w:r>
      <w:r w:rsidR="007437F0" w:rsidRPr="0050536E">
        <w:rPr>
          <w:rFonts w:eastAsia="Calibri"/>
          <w:lang w:eastAsia="en-US"/>
        </w:rPr>
        <w:t>4</w:t>
      </w:r>
      <w:r w:rsidRPr="0050536E">
        <w:rPr>
          <w:rFonts w:eastAsia="Calibri"/>
          <w:lang w:eastAsia="en-US"/>
        </w:rPr>
        <w:t xml:space="preserve">. Учебно-методическое и информационное обеспечение </w:t>
      </w:r>
      <w:proofErr w:type="gramStart"/>
      <w:r w:rsidRPr="0050536E">
        <w:rPr>
          <w:rFonts w:eastAsia="Calibri"/>
          <w:lang w:eastAsia="en-US"/>
        </w:rPr>
        <w:t>учебной</w:t>
      </w:r>
      <w:proofErr w:type="gramEnd"/>
      <w:r w:rsidRPr="0050536E">
        <w:rPr>
          <w:rFonts w:eastAsia="Calibri"/>
          <w:lang w:eastAsia="en-US"/>
        </w:rPr>
        <w:t xml:space="preserve"> </w:t>
      </w:r>
    </w:p>
    <w:p w:rsidR="004477BB" w:rsidRPr="0050536E" w:rsidRDefault="004477BB" w:rsidP="0050536E">
      <w:pPr>
        <w:ind w:left="426"/>
        <w:contextualSpacing/>
        <w:jc w:val="both"/>
        <w:rPr>
          <w:b/>
        </w:rPr>
      </w:pPr>
      <w:r w:rsidRPr="0050536E">
        <w:rPr>
          <w:rFonts w:eastAsia="Calibri"/>
          <w:lang w:eastAsia="en-US"/>
        </w:rPr>
        <w:t>дисциплины ……………..…………………………………….………</w:t>
      </w:r>
      <w:r w:rsidR="007437F0" w:rsidRPr="0050536E">
        <w:rPr>
          <w:rFonts w:eastAsia="Calibri"/>
          <w:lang w:eastAsia="en-US"/>
        </w:rPr>
        <w:t>………</w:t>
      </w:r>
      <w:r w:rsidR="0050536E">
        <w:rPr>
          <w:rFonts w:eastAsia="Calibri"/>
          <w:lang w:eastAsia="en-US"/>
        </w:rPr>
        <w:t>…………</w:t>
      </w:r>
      <w:r w:rsidR="007437F0" w:rsidRPr="0050536E">
        <w:rPr>
          <w:rFonts w:eastAsia="Calibri"/>
          <w:lang w:eastAsia="en-US"/>
        </w:rPr>
        <w:t>..</w:t>
      </w: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AA1F5D" w:rsidRPr="0050536E" w:rsidRDefault="00AA1F5D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7437F0" w:rsidRDefault="007437F0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Pr="0050536E" w:rsidRDefault="0050536E" w:rsidP="00EC4EA7">
      <w:pPr>
        <w:widowControl w:val="0"/>
        <w:jc w:val="center"/>
        <w:rPr>
          <w:b/>
        </w:rPr>
      </w:pPr>
    </w:p>
    <w:p w:rsidR="007437F0" w:rsidRPr="0050536E" w:rsidRDefault="007437F0" w:rsidP="00EC4EA7">
      <w:pPr>
        <w:widowControl w:val="0"/>
        <w:jc w:val="center"/>
        <w:rPr>
          <w:b/>
        </w:rPr>
      </w:pPr>
    </w:p>
    <w:p w:rsidR="007437F0" w:rsidRPr="0050536E" w:rsidRDefault="007437F0" w:rsidP="00EC4EA7">
      <w:pPr>
        <w:widowControl w:val="0"/>
        <w:jc w:val="center"/>
        <w:rPr>
          <w:b/>
        </w:rPr>
      </w:pPr>
    </w:p>
    <w:p w:rsidR="007437F0" w:rsidRPr="0050536E" w:rsidRDefault="007437F0" w:rsidP="00EC4EA7">
      <w:pPr>
        <w:widowControl w:val="0"/>
        <w:jc w:val="center"/>
        <w:rPr>
          <w:b/>
        </w:rPr>
      </w:pPr>
    </w:p>
    <w:p w:rsidR="007437F0" w:rsidRPr="0050536E" w:rsidRDefault="007437F0" w:rsidP="00EC4EA7">
      <w:pPr>
        <w:widowControl w:val="0"/>
        <w:jc w:val="center"/>
        <w:rPr>
          <w:b/>
        </w:rPr>
      </w:pPr>
    </w:p>
    <w:p w:rsidR="00EC4EA7" w:rsidRDefault="00EC4EA7" w:rsidP="00EC4EA7">
      <w:pPr>
        <w:widowControl w:val="0"/>
        <w:jc w:val="center"/>
        <w:rPr>
          <w:b/>
        </w:rPr>
      </w:pPr>
    </w:p>
    <w:p w:rsidR="0050536E" w:rsidRDefault="0050536E" w:rsidP="00EC4EA7">
      <w:pPr>
        <w:widowControl w:val="0"/>
        <w:jc w:val="center"/>
        <w:rPr>
          <w:b/>
        </w:rPr>
      </w:pPr>
    </w:p>
    <w:p w:rsidR="0050536E" w:rsidRPr="0050536E" w:rsidRDefault="0050536E" w:rsidP="00EC4EA7">
      <w:pPr>
        <w:widowControl w:val="0"/>
        <w:jc w:val="center"/>
        <w:rPr>
          <w:b/>
        </w:rPr>
      </w:pPr>
    </w:p>
    <w:p w:rsidR="00C03B8C" w:rsidRPr="0050536E" w:rsidRDefault="00C03B8C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EC4EA7" w:rsidP="00EC4EA7">
      <w:pPr>
        <w:widowControl w:val="0"/>
        <w:jc w:val="center"/>
        <w:rPr>
          <w:b/>
        </w:rPr>
      </w:pPr>
    </w:p>
    <w:p w:rsidR="00EC4EA7" w:rsidRPr="0050536E" w:rsidRDefault="00D35BD9" w:rsidP="00695788">
      <w:pPr>
        <w:keepNext/>
        <w:numPr>
          <w:ilvl w:val="0"/>
          <w:numId w:val="5"/>
        </w:numPr>
        <w:tabs>
          <w:tab w:val="center" w:pos="4677"/>
          <w:tab w:val="left" w:pos="7271"/>
        </w:tabs>
        <w:jc w:val="center"/>
        <w:outlineLvl w:val="6"/>
        <w:rPr>
          <w:b/>
        </w:rPr>
      </w:pPr>
      <w:r w:rsidRPr="0050536E">
        <w:rPr>
          <w:b/>
        </w:rPr>
        <w:lastRenderedPageBreak/>
        <w:t>ПОЯСНИТЕЛЬНАЯ ЗАПИСКА</w:t>
      </w:r>
    </w:p>
    <w:p w:rsidR="00EC4EA7" w:rsidRPr="0050536E" w:rsidRDefault="00EC4EA7" w:rsidP="00EC4EA7">
      <w:pPr>
        <w:ind w:firstLine="708"/>
        <w:jc w:val="both"/>
        <w:rPr>
          <w:b/>
        </w:rPr>
      </w:pPr>
    </w:p>
    <w:p w:rsidR="00EC4EA7" w:rsidRPr="0050536E" w:rsidRDefault="00417CFE" w:rsidP="00EC4EA7">
      <w:pPr>
        <w:ind w:firstLine="708"/>
        <w:jc w:val="both"/>
      </w:pPr>
      <w:r w:rsidRPr="0050536E">
        <w:rPr>
          <w:b/>
        </w:rPr>
        <w:t>М</w:t>
      </w:r>
      <w:r w:rsidR="00EC4EA7" w:rsidRPr="0050536E">
        <w:rPr>
          <w:b/>
        </w:rPr>
        <w:t xml:space="preserve">едицина </w:t>
      </w:r>
      <w:r w:rsidRPr="0050536E">
        <w:rPr>
          <w:b/>
        </w:rPr>
        <w:t>чрезвычайных ситуаций</w:t>
      </w:r>
      <w:r w:rsidR="00EC4EA7" w:rsidRPr="0050536E">
        <w:rPr>
          <w:b/>
        </w:rPr>
        <w:t xml:space="preserve"> </w:t>
      </w:r>
      <w:r w:rsidR="00EC4EA7" w:rsidRPr="0050536E">
        <w:t xml:space="preserve">– одна из основных теоретических дисциплин, предназначенных для </w:t>
      </w:r>
      <w:r w:rsidR="00D35BD9" w:rsidRPr="0050536E">
        <w:t>подготовки кадров высшей квалификации</w:t>
      </w:r>
      <w:r w:rsidR="00EC4EA7" w:rsidRPr="0050536E">
        <w:t xml:space="preserve"> к работе по оказанию мед</w:t>
      </w:r>
      <w:r w:rsidR="00EC4EA7" w:rsidRPr="0050536E">
        <w:t>и</w:t>
      </w:r>
      <w:r w:rsidR="00EC4EA7" w:rsidRPr="0050536E">
        <w:t>цинской помощи пораженному населению в чрезвычайных ситуациях природного, техногенн</w:t>
      </w:r>
      <w:r w:rsidR="00EC4EA7" w:rsidRPr="0050536E">
        <w:t>о</w:t>
      </w:r>
      <w:r w:rsidR="00EC4EA7" w:rsidRPr="0050536E">
        <w:t xml:space="preserve">го и социального характера мирного времени. </w:t>
      </w:r>
    </w:p>
    <w:p w:rsidR="00EC4EA7" w:rsidRPr="0050536E" w:rsidRDefault="00EC4EA7" w:rsidP="00EC4EA7">
      <w:pPr>
        <w:ind w:firstLine="708"/>
        <w:jc w:val="both"/>
      </w:pPr>
      <w:r w:rsidRPr="0050536E">
        <w:t>Высокий уровень химической и радиационной опасности в современном мире, обусло</w:t>
      </w:r>
      <w:r w:rsidRPr="0050536E">
        <w:t>в</w:t>
      </w:r>
      <w:r w:rsidRPr="0050536E">
        <w:t>ленный ростом масштабов химического и радиационного производства в мирных целях об</w:t>
      </w:r>
      <w:r w:rsidRPr="0050536E">
        <w:t>у</w:t>
      </w:r>
      <w:r w:rsidRPr="0050536E">
        <w:t>славливают необходимость получения врачу</w:t>
      </w:r>
      <w:r w:rsidR="00417CFE" w:rsidRPr="0050536E">
        <w:t xml:space="preserve"> - специалисту</w:t>
      </w:r>
      <w:r w:rsidRPr="0050536E">
        <w:t xml:space="preserve"> практических навыков и умений по оказанию своевременной помощи пострадавшим в  экстремальных ситуациях мирного времени. </w:t>
      </w:r>
    </w:p>
    <w:p w:rsidR="00EC4EA7" w:rsidRPr="0050536E" w:rsidRDefault="00EC4EA7" w:rsidP="00EC4EA7">
      <w:pPr>
        <w:ind w:firstLine="708"/>
        <w:jc w:val="both"/>
      </w:pPr>
      <w:r w:rsidRPr="0050536E">
        <w:rPr>
          <w:b/>
        </w:rPr>
        <w:t>Основная задача обучения</w:t>
      </w:r>
      <w:r w:rsidRPr="0050536E">
        <w:t xml:space="preserve"> – подготовить </w:t>
      </w:r>
      <w:r w:rsidR="00D35BD9" w:rsidRPr="0050536E">
        <w:t>ординатора</w:t>
      </w:r>
      <w:r w:rsidRPr="0050536E">
        <w:t xml:space="preserve"> к практическому выполнению функциональных обязанностей в специальных формированиях здравоохранения, </w:t>
      </w:r>
      <w:r w:rsidR="00417CFE" w:rsidRPr="0050536E">
        <w:t>предназначе</w:t>
      </w:r>
      <w:r w:rsidR="00417CFE" w:rsidRPr="0050536E">
        <w:t>н</w:t>
      </w:r>
      <w:r w:rsidR="00417CFE" w:rsidRPr="0050536E">
        <w:t>ных для ликвидации медико – санитарных последствий чрезвычайных ситуаций</w:t>
      </w:r>
      <w:r w:rsidRPr="0050536E">
        <w:t xml:space="preserve">. В процессе обучения </w:t>
      </w:r>
      <w:r w:rsidR="00D35BD9" w:rsidRPr="0050536E">
        <w:t xml:space="preserve">ординаторы </w:t>
      </w:r>
      <w:r w:rsidRPr="0050536E">
        <w:t>должны получить знания об этиологии, патогенезе, клинической картине поражений радиоактивными веществами,  токсическими химическими веществами, уметь р</w:t>
      </w:r>
      <w:r w:rsidRPr="0050536E">
        <w:t>е</w:t>
      </w:r>
      <w:r w:rsidRPr="0050536E">
        <w:t>шать вопросы медицинской сортировки по каждому виду патологии</w:t>
      </w:r>
      <w:r w:rsidR="00417CFE" w:rsidRPr="0050536E">
        <w:t xml:space="preserve"> и определять необход</w:t>
      </w:r>
      <w:r w:rsidR="00417CFE" w:rsidRPr="0050536E">
        <w:t>и</w:t>
      </w:r>
      <w:r w:rsidR="00417CFE" w:rsidRPr="0050536E">
        <w:t>мость и направление дальнейшей медицинской эвакуации</w:t>
      </w:r>
      <w:r w:rsidRPr="0050536E">
        <w:t>.</w:t>
      </w:r>
    </w:p>
    <w:p w:rsidR="00EC4EA7" w:rsidRPr="0050536E" w:rsidRDefault="00EC4EA7" w:rsidP="00EC4EA7">
      <w:pPr>
        <w:shd w:val="clear" w:color="auto" w:fill="FFFFFF"/>
        <w:ind w:firstLine="539"/>
        <w:jc w:val="both"/>
      </w:pPr>
      <w:r w:rsidRPr="0050536E">
        <w:rPr>
          <w:color w:val="000000"/>
          <w:spacing w:val="-3"/>
        </w:rPr>
        <w:t>На лекциях изла</w:t>
      </w:r>
      <w:r w:rsidRPr="0050536E">
        <w:rPr>
          <w:color w:val="000000"/>
          <w:spacing w:val="-3"/>
        </w:rPr>
        <w:softHyphen/>
        <w:t>гаются основные теоретические положения, новые научные достижения и перспективы раз</w:t>
      </w:r>
      <w:r w:rsidRPr="0050536E">
        <w:rPr>
          <w:color w:val="000000"/>
          <w:spacing w:val="-3"/>
        </w:rPr>
        <w:softHyphen/>
      </w:r>
      <w:r w:rsidRPr="0050536E">
        <w:rPr>
          <w:color w:val="000000"/>
          <w:spacing w:val="-2"/>
        </w:rPr>
        <w:t xml:space="preserve">вития </w:t>
      </w:r>
      <w:r w:rsidR="00417CFE" w:rsidRPr="0050536E">
        <w:rPr>
          <w:color w:val="000000"/>
          <w:spacing w:val="-2"/>
        </w:rPr>
        <w:t>м</w:t>
      </w:r>
      <w:r w:rsidRPr="0050536E">
        <w:rPr>
          <w:color w:val="000000"/>
          <w:spacing w:val="-2"/>
        </w:rPr>
        <w:t xml:space="preserve">едицины </w:t>
      </w:r>
      <w:r w:rsidR="00417CFE" w:rsidRPr="0050536E">
        <w:rPr>
          <w:color w:val="000000"/>
          <w:spacing w:val="-2"/>
        </w:rPr>
        <w:t>чрезвыча</w:t>
      </w:r>
      <w:r w:rsidR="00417CFE" w:rsidRPr="0050536E">
        <w:rPr>
          <w:color w:val="000000"/>
          <w:spacing w:val="-2"/>
        </w:rPr>
        <w:t>й</w:t>
      </w:r>
      <w:r w:rsidR="00417CFE" w:rsidRPr="0050536E">
        <w:rPr>
          <w:color w:val="000000"/>
          <w:spacing w:val="-2"/>
        </w:rPr>
        <w:t>ных ситуаций</w:t>
      </w:r>
      <w:r w:rsidRPr="0050536E">
        <w:rPr>
          <w:color w:val="000000"/>
          <w:spacing w:val="-2"/>
        </w:rPr>
        <w:t xml:space="preserve">. </w:t>
      </w:r>
      <w:r w:rsidRPr="0050536E">
        <w:rPr>
          <w:color w:val="000000"/>
          <w:spacing w:val="-3"/>
        </w:rPr>
        <w:t>При проведении практических занятий особое внимание должно уделяться формирова</w:t>
      </w:r>
      <w:r w:rsidRPr="0050536E">
        <w:rPr>
          <w:color w:val="000000"/>
          <w:spacing w:val="-3"/>
        </w:rPr>
        <w:softHyphen/>
      </w:r>
      <w:r w:rsidRPr="0050536E">
        <w:rPr>
          <w:color w:val="000000"/>
          <w:spacing w:val="-2"/>
        </w:rPr>
        <w:t xml:space="preserve">нию мышления врача, работающего в условиях чрезвычайных ситуаций и привитию </w:t>
      </w:r>
      <w:r w:rsidR="00D35BD9" w:rsidRPr="0050536E">
        <w:rPr>
          <w:color w:val="000000"/>
          <w:spacing w:val="-2"/>
        </w:rPr>
        <w:t>ординаторам</w:t>
      </w:r>
      <w:r w:rsidRPr="0050536E">
        <w:rPr>
          <w:color w:val="000000"/>
          <w:spacing w:val="-2"/>
        </w:rPr>
        <w:t xml:space="preserve"> понятий и некоторых практических навыков и умений работы в экстремальных условиях</w:t>
      </w:r>
      <w:r w:rsidRPr="0050536E">
        <w:rPr>
          <w:color w:val="000000"/>
          <w:spacing w:val="-3"/>
        </w:rPr>
        <w:t>, когда объем лечебных и диагностических меропри</w:t>
      </w:r>
      <w:r w:rsidRPr="0050536E">
        <w:rPr>
          <w:color w:val="000000"/>
          <w:spacing w:val="-3"/>
        </w:rPr>
        <w:t>я</w:t>
      </w:r>
      <w:r w:rsidRPr="0050536E">
        <w:rPr>
          <w:color w:val="000000"/>
          <w:spacing w:val="-3"/>
        </w:rPr>
        <w:t>тий резко ограничен. На практических занятиях должны использоваться такие формы обучения как групповые упражнения, решение ситуационных задач при возможности с ис</w:t>
      </w:r>
      <w:r w:rsidRPr="0050536E">
        <w:rPr>
          <w:color w:val="000000"/>
          <w:spacing w:val="-3"/>
        </w:rPr>
        <w:softHyphen/>
      </w:r>
      <w:r w:rsidRPr="0050536E">
        <w:rPr>
          <w:color w:val="000000"/>
          <w:spacing w:val="-2"/>
        </w:rPr>
        <w:t>пользованием а</w:t>
      </w:r>
      <w:r w:rsidRPr="0050536E">
        <w:rPr>
          <w:color w:val="000000"/>
          <w:spacing w:val="-2"/>
        </w:rPr>
        <w:t>п</w:t>
      </w:r>
      <w:r w:rsidRPr="0050536E">
        <w:rPr>
          <w:color w:val="000000"/>
          <w:spacing w:val="-2"/>
        </w:rPr>
        <w:t>паратно-программного обеспечения.</w:t>
      </w:r>
    </w:p>
    <w:p w:rsidR="00EC4EA7" w:rsidRPr="0050536E" w:rsidRDefault="00EC4EA7" w:rsidP="00EC4EA7">
      <w:pPr>
        <w:jc w:val="both"/>
      </w:pPr>
      <w:r w:rsidRPr="0050536E">
        <w:tab/>
        <w:t xml:space="preserve">В формировании мышления врача, работающего в экстремальных условиях, большое внимание уделяется такой форме деятельности как «деловые игры». Значительное место на практических занятиях должно быть уделено обсуждению вопросов преемственности в лечении пострадавших на этапах медицинской эвакуации. К концу обучения </w:t>
      </w:r>
      <w:r w:rsidR="00D35BD9" w:rsidRPr="0050536E">
        <w:t>ординаторы</w:t>
      </w:r>
      <w:r w:rsidRPr="0050536E">
        <w:t xml:space="preserve"> должны иметь четкое представление о дисциплине </w:t>
      </w:r>
      <w:r w:rsidR="00417CFE" w:rsidRPr="0050536E">
        <w:t>м</w:t>
      </w:r>
      <w:r w:rsidRPr="0050536E">
        <w:t xml:space="preserve">едицина </w:t>
      </w:r>
      <w:r w:rsidR="00417CFE" w:rsidRPr="0050536E">
        <w:t>чрезвычайных ситуаций</w:t>
      </w:r>
      <w:r w:rsidRPr="0050536E">
        <w:t xml:space="preserve"> и уметь применять а</w:t>
      </w:r>
      <w:r w:rsidRPr="0050536E">
        <w:t>л</w:t>
      </w:r>
      <w:r w:rsidRPr="0050536E">
        <w:t>горитм неотложных мероприятий на этапах медицинской эвакуации.</w:t>
      </w:r>
    </w:p>
    <w:p w:rsidR="00EC4EA7" w:rsidRPr="0050536E" w:rsidRDefault="00EC4EA7" w:rsidP="00EC4EA7">
      <w:pPr>
        <w:ind w:left="360" w:firstLine="348"/>
        <w:jc w:val="both"/>
      </w:pPr>
      <w:r w:rsidRPr="0050536E">
        <w:t xml:space="preserve">Обучение завершается сдачей </w:t>
      </w:r>
      <w:r w:rsidR="00417CFE" w:rsidRPr="0050536E">
        <w:t xml:space="preserve">зачета </w:t>
      </w:r>
      <w:r w:rsidRPr="0050536E">
        <w:t xml:space="preserve">в сроки, предусмотренные учебным планом БГМУ. </w:t>
      </w:r>
    </w:p>
    <w:p w:rsidR="00D35BD9" w:rsidRPr="0050536E" w:rsidRDefault="00D35BD9" w:rsidP="00EC4EA7">
      <w:pPr>
        <w:ind w:left="360" w:firstLine="348"/>
        <w:jc w:val="both"/>
      </w:pPr>
    </w:p>
    <w:p w:rsidR="00D35BD9" w:rsidRPr="0050536E" w:rsidRDefault="00D35BD9" w:rsidP="00EC4EA7">
      <w:pPr>
        <w:ind w:left="360" w:firstLine="348"/>
        <w:jc w:val="both"/>
      </w:pPr>
    </w:p>
    <w:p w:rsidR="00D35BD9" w:rsidRPr="0050536E" w:rsidRDefault="00D35BD9" w:rsidP="00EC4EA7">
      <w:pPr>
        <w:ind w:left="360" w:firstLine="348"/>
        <w:jc w:val="both"/>
      </w:pPr>
    </w:p>
    <w:p w:rsidR="00D35BD9" w:rsidRPr="0050536E" w:rsidRDefault="00D35BD9" w:rsidP="00EC4EA7">
      <w:pPr>
        <w:ind w:left="360" w:firstLine="348"/>
        <w:jc w:val="both"/>
      </w:pPr>
    </w:p>
    <w:p w:rsidR="00D35BD9" w:rsidRDefault="00D35BD9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Default="0050536E" w:rsidP="00EC4EA7">
      <w:pPr>
        <w:ind w:left="360" w:firstLine="348"/>
        <w:jc w:val="both"/>
      </w:pPr>
    </w:p>
    <w:p w:rsidR="0050536E" w:rsidRPr="0050536E" w:rsidRDefault="0050536E" w:rsidP="00EC4EA7">
      <w:pPr>
        <w:ind w:left="360" w:firstLine="348"/>
        <w:jc w:val="both"/>
      </w:pPr>
    </w:p>
    <w:p w:rsidR="00D35BD9" w:rsidRPr="0050536E" w:rsidRDefault="00D35BD9" w:rsidP="005339A9">
      <w:pPr>
        <w:pStyle w:val="Style3"/>
        <w:widowControl/>
        <w:spacing w:before="230" w:line="370" w:lineRule="exact"/>
        <w:ind w:firstLine="432"/>
        <w:rPr>
          <w:b/>
        </w:rPr>
      </w:pPr>
    </w:p>
    <w:p w:rsidR="00D35BD9" w:rsidRPr="0050536E" w:rsidRDefault="00D35BD9" w:rsidP="00D35BD9">
      <w:pPr>
        <w:widowControl w:val="0"/>
        <w:jc w:val="center"/>
        <w:rPr>
          <w:b/>
        </w:rPr>
      </w:pPr>
      <w:r w:rsidRPr="0050536E">
        <w:rPr>
          <w:b/>
        </w:rPr>
        <w:lastRenderedPageBreak/>
        <w:t>2. ВВОДНАЯ ЧАСТЬ</w:t>
      </w:r>
    </w:p>
    <w:p w:rsidR="00D35BD9" w:rsidRPr="0050536E" w:rsidRDefault="00D35BD9" w:rsidP="00D35BD9">
      <w:pPr>
        <w:widowControl w:val="0"/>
        <w:ind w:firstLine="709"/>
        <w:jc w:val="center"/>
        <w:rPr>
          <w:b/>
          <w:bCs/>
        </w:rPr>
      </w:pPr>
      <w:r w:rsidRPr="0050536E">
        <w:rPr>
          <w:b/>
          <w:bCs/>
        </w:rPr>
        <w:t>2.</w:t>
      </w:r>
      <w:r w:rsidRPr="0050536E">
        <w:rPr>
          <w:b/>
        </w:rPr>
        <w:t>1. Ц</w:t>
      </w:r>
      <w:r w:rsidRPr="0050536E">
        <w:rPr>
          <w:b/>
          <w:bCs/>
        </w:rPr>
        <w:t>ель и задачи освоения дисциплины</w:t>
      </w:r>
    </w:p>
    <w:p w:rsidR="00D35BD9" w:rsidRPr="0050536E" w:rsidRDefault="00D35BD9" w:rsidP="00D35BD9">
      <w:pPr>
        <w:widowControl w:val="0"/>
        <w:ind w:firstLine="709"/>
        <w:jc w:val="center"/>
        <w:rPr>
          <w:b/>
        </w:rPr>
      </w:pPr>
    </w:p>
    <w:p w:rsidR="005339A9" w:rsidRPr="0050536E" w:rsidRDefault="00EC4EA7" w:rsidP="00D35BD9">
      <w:pPr>
        <w:pStyle w:val="Style3"/>
        <w:widowControl/>
        <w:spacing w:line="240" w:lineRule="auto"/>
        <w:ind w:firstLine="432"/>
        <w:rPr>
          <w:rStyle w:val="FontStyle51"/>
          <w:sz w:val="24"/>
          <w:szCs w:val="24"/>
        </w:rPr>
      </w:pPr>
      <w:r w:rsidRPr="0050536E">
        <w:rPr>
          <w:b/>
        </w:rPr>
        <w:t>Цель</w:t>
      </w:r>
      <w:r w:rsidRPr="0050536E">
        <w:t xml:space="preserve"> освоения дисциплины «</w:t>
      </w:r>
      <w:r w:rsidR="001913DD" w:rsidRPr="0050536E">
        <w:t>Медицина чрезвычайных ситуаций</w:t>
      </w:r>
      <w:r w:rsidRPr="0050536E">
        <w:t xml:space="preserve">» является </w:t>
      </w:r>
      <w:r w:rsidRPr="0050536E">
        <w:rPr>
          <w:bCs/>
        </w:rPr>
        <w:t xml:space="preserve">формирование </w:t>
      </w:r>
      <w:r w:rsidR="001913DD" w:rsidRPr="0050536E">
        <w:rPr>
          <w:rStyle w:val="FontStyle51"/>
          <w:sz w:val="24"/>
          <w:szCs w:val="24"/>
        </w:rPr>
        <w:t xml:space="preserve">у обучающихся </w:t>
      </w:r>
      <w:r w:rsidR="00D35BD9" w:rsidRPr="0050536E">
        <w:rPr>
          <w:rStyle w:val="FontStyle51"/>
          <w:sz w:val="24"/>
          <w:szCs w:val="24"/>
        </w:rPr>
        <w:t>ординаторо</w:t>
      </w:r>
      <w:r w:rsidR="001913DD" w:rsidRPr="0050536E">
        <w:rPr>
          <w:rStyle w:val="FontStyle51"/>
          <w:sz w:val="24"/>
          <w:szCs w:val="24"/>
        </w:rPr>
        <w:t>в систему те</w:t>
      </w:r>
      <w:r w:rsidR="001913DD" w:rsidRPr="0050536E">
        <w:rPr>
          <w:rStyle w:val="FontStyle51"/>
          <w:sz w:val="24"/>
          <w:szCs w:val="24"/>
        </w:rPr>
        <w:t>о</w:t>
      </w:r>
      <w:r w:rsidR="001913DD" w:rsidRPr="0050536E">
        <w:rPr>
          <w:rStyle w:val="FontStyle51"/>
          <w:sz w:val="24"/>
          <w:szCs w:val="24"/>
        </w:rPr>
        <w:t>ретических знаний, практических умений и навыков по важнейшим разделам и направлениям дисциплины « Меди</w:t>
      </w:r>
      <w:r w:rsidR="005339A9" w:rsidRPr="0050536E">
        <w:rPr>
          <w:rStyle w:val="FontStyle51"/>
          <w:sz w:val="24"/>
          <w:szCs w:val="24"/>
        </w:rPr>
        <w:t>цина чрезвычайных ситуаций»,</w:t>
      </w:r>
      <w:r w:rsidR="005339A9" w:rsidRPr="0050536E">
        <w:rPr>
          <w:rFonts w:ascii="Tahoma" w:eastAsia="Times New Roman" w:hAnsi="Tahoma" w:cs="Tahoma"/>
        </w:rPr>
        <w:t xml:space="preserve"> </w:t>
      </w:r>
      <w:r w:rsidR="005339A9" w:rsidRPr="0050536E">
        <w:rPr>
          <w:rFonts w:eastAsia="Times New Roman"/>
        </w:rPr>
        <w:t>ок</w:t>
      </w:r>
      <w:r w:rsidR="005339A9" w:rsidRPr="0050536E">
        <w:rPr>
          <w:rFonts w:eastAsia="Times New Roman"/>
        </w:rPr>
        <w:t>а</w:t>
      </w:r>
      <w:r w:rsidR="005339A9" w:rsidRPr="0050536E">
        <w:rPr>
          <w:rFonts w:eastAsia="Times New Roman"/>
        </w:rPr>
        <w:t>зания первой врачебной помощи пострадавшим при чрезвычайных ситуациях, необходимых для профессиональной посл</w:t>
      </w:r>
      <w:r w:rsidR="005339A9" w:rsidRPr="0050536E">
        <w:rPr>
          <w:rFonts w:eastAsia="Times New Roman"/>
        </w:rPr>
        <w:t>е</w:t>
      </w:r>
      <w:r w:rsidR="005339A9" w:rsidRPr="0050536E">
        <w:rPr>
          <w:rFonts w:eastAsia="Times New Roman"/>
        </w:rPr>
        <w:t>дующей деятельности врачом</w:t>
      </w:r>
    </w:p>
    <w:p w:rsidR="00EC4EA7" w:rsidRPr="0050536E" w:rsidRDefault="00EC4EA7" w:rsidP="00166C6F">
      <w:pPr>
        <w:pStyle w:val="Default"/>
        <w:ind w:firstLine="709"/>
        <w:jc w:val="both"/>
        <w:rPr>
          <w:bCs/>
          <w:color w:val="auto"/>
        </w:rPr>
      </w:pPr>
      <w:r w:rsidRPr="0050536E">
        <w:rPr>
          <w:bCs/>
          <w:color w:val="auto"/>
        </w:rPr>
        <w:t>Основными задачами дисциплины являются:</w:t>
      </w:r>
    </w:p>
    <w:p w:rsidR="00001B05" w:rsidRPr="0050536E" w:rsidRDefault="00001B05" w:rsidP="00695788">
      <w:pPr>
        <w:pStyle w:val="Style7"/>
        <w:widowControl/>
        <w:numPr>
          <w:ilvl w:val="0"/>
          <w:numId w:val="9"/>
        </w:numPr>
        <w:spacing w:line="240" w:lineRule="auto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Сформировать понимание рисков, обусловленных воздействием поражающих факторов различных видов чрезвычайных ситуаций;</w:t>
      </w:r>
    </w:p>
    <w:p w:rsidR="00001B05" w:rsidRDefault="00001B05" w:rsidP="00695788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Приобрести теоретические знания о сущности и развитии чрезвычайных ситуаций, кат</w:t>
      </w:r>
      <w:r w:rsidRPr="0050536E">
        <w:rPr>
          <w:rStyle w:val="FontStyle51"/>
          <w:sz w:val="24"/>
          <w:szCs w:val="24"/>
        </w:rPr>
        <w:t>а</w:t>
      </w:r>
      <w:r w:rsidRPr="0050536E">
        <w:rPr>
          <w:rStyle w:val="FontStyle51"/>
          <w:sz w:val="24"/>
          <w:szCs w:val="24"/>
        </w:rPr>
        <w:t>строф, аварий, а также структурных составляющих Российской системы предупреждения и ликвидации последствий чрезвычайных ситуаций (РСЧС);</w:t>
      </w:r>
    </w:p>
    <w:p w:rsidR="00F13BE1" w:rsidRDefault="00F13BE1" w:rsidP="00695788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зучить систему медико-санитарного обеспечения населения в чрезвычайных ситуациях и организацию оказания медицинской п</w:t>
      </w:r>
      <w:r>
        <w:rPr>
          <w:rStyle w:val="FontStyle51"/>
          <w:sz w:val="24"/>
          <w:szCs w:val="24"/>
        </w:rPr>
        <w:t>о</w:t>
      </w:r>
      <w:r>
        <w:rPr>
          <w:rStyle w:val="FontStyle51"/>
          <w:sz w:val="24"/>
          <w:szCs w:val="24"/>
        </w:rPr>
        <w:t>мощи населению</w:t>
      </w:r>
      <w:r w:rsidRPr="00F13BE1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в чрезвычайных ситуациях;</w:t>
      </w:r>
    </w:p>
    <w:p w:rsidR="00F13BE1" w:rsidRDefault="00F13BE1" w:rsidP="00695788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формировать готовность к участию в проведении мероприятий защиты населения и мед</w:t>
      </w:r>
      <w:r>
        <w:rPr>
          <w:rStyle w:val="FontStyle51"/>
          <w:sz w:val="24"/>
          <w:szCs w:val="24"/>
        </w:rPr>
        <w:t>и</w:t>
      </w:r>
      <w:r>
        <w:rPr>
          <w:rStyle w:val="FontStyle51"/>
          <w:sz w:val="24"/>
          <w:szCs w:val="24"/>
        </w:rPr>
        <w:t>цинского персонала в чрезвычайных ситу</w:t>
      </w:r>
      <w:r>
        <w:rPr>
          <w:rStyle w:val="FontStyle51"/>
          <w:sz w:val="24"/>
          <w:szCs w:val="24"/>
        </w:rPr>
        <w:t>а</w:t>
      </w:r>
      <w:r>
        <w:rPr>
          <w:rStyle w:val="FontStyle51"/>
          <w:sz w:val="24"/>
          <w:szCs w:val="24"/>
        </w:rPr>
        <w:t>циях;</w:t>
      </w:r>
    </w:p>
    <w:p w:rsidR="00F13BE1" w:rsidRPr="0050536E" w:rsidRDefault="00F13BE1" w:rsidP="00F13BE1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Сформировать способность и готовность к организации медико-санитарного обеспечения населения при ликвидации последствий чрезвычайных ситуаций;</w:t>
      </w:r>
    </w:p>
    <w:p w:rsidR="00F13BE1" w:rsidRPr="0050536E" w:rsidRDefault="00F13BE1" w:rsidP="00F13BE1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Обучить принимать аргументированные и обоснованные с точки зрения безопасности р</w:t>
      </w:r>
      <w:r w:rsidRPr="0050536E">
        <w:rPr>
          <w:rStyle w:val="FontStyle51"/>
          <w:sz w:val="24"/>
          <w:szCs w:val="24"/>
        </w:rPr>
        <w:t>е</w:t>
      </w:r>
      <w:r w:rsidRPr="0050536E">
        <w:rPr>
          <w:rStyle w:val="FontStyle51"/>
          <w:sz w:val="24"/>
          <w:szCs w:val="24"/>
        </w:rPr>
        <w:t>шения;</w:t>
      </w:r>
    </w:p>
    <w:p w:rsidR="00F13BE1" w:rsidRPr="0050536E" w:rsidRDefault="00F13BE1" w:rsidP="00695788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формировать мотивации и способности самостоятельного принятия решений по организ</w:t>
      </w:r>
      <w:r>
        <w:rPr>
          <w:rStyle w:val="FontStyle51"/>
          <w:sz w:val="24"/>
          <w:szCs w:val="24"/>
        </w:rPr>
        <w:t>а</w:t>
      </w:r>
      <w:r>
        <w:rPr>
          <w:rStyle w:val="FontStyle51"/>
          <w:sz w:val="24"/>
          <w:szCs w:val="24"/>
        </w:rPr>
        <w:t>ции медико-санитарного обеспечения населения при ликвидации последствий</w:t>
      </w:r>
      <w:r w:rsidRPr="00F13BE1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чрезвычайной с</w:t>
      </w:r>
      <w:r>
        <w:rPr>
          <w:rStyle w:val="FontStyle51"/>
          <w:sz w:val="24"/>
          <w:szCs w:val="24"/>
        </w:rPr>
        <w:t>и</w:t>
      </w:r>
      <w:r>
        <w:rPr>
          <w:rStyle w:val="FontStyle51"/>
          <w:sz w:val="24"/>
          <w:szCs w:val="24"/>
        </w:rPr>
        <w:t>туации;</w:t>
      </w:r>
    </w:p>
    <w:p w:rsidR="00166C6F" w:rsidRPr="0050536E" w:rsidRDefault="00166C6F" w:rsidP="00F13BE1">
      <w:pPr>
        <w:pStyle w:val="Style7"/>
        <w:widowControl/>
        <w:numPr>
          <w:ilvl w:val="0"/>
          <w:numId w:val="9"/>
        </w:numPr>
        <w:spacing w:line="240" w:lineRule="auto"/>
        <w:ind w:firstLine="0"/>
      </w:pPr>
      <w:r w:rsidRPr="0050536E">
        <w:rPr>
          <w:rStyle w:val="FontStyle51"/>
          <w:sz w:val="24"/>
          <w:szCs w:val="24"/>
        </w:rPr>
        <w:t xml:space="preserve">Обучить оказывать </w:t>
      </w:r>
      <w:r w:rsidRPr="0050536E">
        <w:t>первую врачебную помощь в условиях экстремальной обстановки при ма</w:t>
      </w:r>
      <w:r w:rsidRPr="0050536E">
        <w:t>с</w:t>
      </w:r>
      <w:r w:rsidRPr="0050536E">
        <w:t>совом поступлении раненых и больных из очага катастрофы</w:t>
      </w:r>
    </w:p>
    <w:p w:rsidR="00D35BD9" w:rsidRPr="0050536E" w:rsidRDefault="00D35BD9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D35BD9" w:rsidRPr="0050536E" w:rsidRDefault="00D35BD9" w:rsidP="00D35BD9">
      <w:pPr>
        <w:pStyle w:val="Style7"/>
        <w:widowControl/>
        <w:numPr>
          <w:ilvl w:val="1"/>
          <w:numId w:val="9"/>
        </w:numPr>
        <w:spacing w:line="240" w:lineRule="auto"/>
        <w:rPr>
          <w:b/>
          <w:bCs/>
        </w:rPr>
      </w:pPr>
      <w:r w:rsidRPr="0050536E">
        <w:rPr>
          <w:b/>
          <w:bCs/>
        </w:rPr>
        <w:t xml:space="preserve">Место учебной дисциплины в структуре </w:t>
      </w:r>
      <w:r w:rsidRPr="0050536E">
        <w:rPr>
          <w:b/>
          <w:bCs/>
          <w:caps/>
        </w:rPr>
        <w:t>ооп</w:t>
      </w:r>
      <w:r w:rsidRPr="0050536E">
        <w:rPr>
          <w:b/>
          <w:bCs/>
        </w:rPr>
        <w:t xml:space="preserve"> университета</w:t>
      </w:r>
    </w:p>
    <w:p w:rsidR="00D35BD9" w:rsidRPr="0050536E" w:rsidRDefault="004477BB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 xml:space="preserve">       Дисциплина «Медицина чрезвычайных ситуаций» реализуется в рамках базовой части Бл</w:t>
      </w:r>
      <w:r w:rsidRPr="0050536E">
        <w:rPr>
          <w:rStyle w:val="FontStyle51"/>
          <w:sz w:val="24"/>
          <w:szCs w:val="24"/>
        </w:rPr>
        <w:t>о</w:t>
      </w:r>
      <w:r w:rsidRPr="0050536E">
        <w:rPr>
          <w:rStyle w:val="FontStyle51"/>
          <w:sz w:val="24"/>
          <w:szCs w:val="24"/>
        </w:rPr>
        <w:t>ка 1 специальности «</w:t>
      </w:r>
      <w:r w:rsidR="00CC0BF9" w:rsidRPr="0050536E">
        <w:rPr>
          <w:rStyle w:val="FontStyle51"/>
          <w:sz w:val="24"/>
          <w:szCs w:val="24"/>
        </w:rPr>
        <w:t>___________________</w:t>
      </w:r>
      <w:r w:rsidRPr="0050536E">
        <w:rPr>
          <w:rStyle w:val="FontStyle51"/>
          <w:sz w:val="24"/>
          <w:szCs w:val="24"/>
        </w:rPr>
        <w:t xml:space="preserve">» </w:t>
      </w:r>
      <w:r w:rsidR="0050536E">
        <w:rPr>
          <w:rStyle w:val="FontStyle51"/>
          <w:sz w:val="24"/>
          <w:szCs w:val="24"/>
        </w:rPr>
        <w:t xml:space="preserve">согласно </w:t>
      </w:r>
      <w:r w:rsidR="001308DF">
        <w:rPr>
          <w:rStyle w:val="FontStyle51"/>
          <w:sz w:val="24"/>
          <w:szCs w:val="24"/>
        </w:rPr>
        <w:t>учебно</w:t>
      </w:r>
      <w:r w:rsidR="00DB102B">
        <w:rPr>
          <w:rStyle w:val="FontStyle51"/>
          <w:sz w:val="24"/>
          <w:szCs w:val="24"/>
        </w:rPr>
        <w:t>му</w:t>
      </w:r>
      <w:r w:rsidR="001308DF">
        <w:rPr>
          <w:rStyle w:val="FontStyle51"/>
          <w:sz w:val="24"/>
          <w:szCs w:val="24"/>
        </w:rPr>
        <w:t xml:space="preserve"> план</w:t>
      </w:r>
      <w:r w:rsidR="00DB102B">
        <w:rPr>
          <w:rStyle w:val="FontStyle51"/>
          <w:sz w:val="24"/>
          <w:szCs w:val="24"/>
        </w:rPr>
        <w:t>у</w:t>
      </w:r>
      <w:r w:rsidR="001308DF">
        <w:rPr>
          <w:rStyle w:val="FontStyle51"/>
          <w:sz w:val="24"/>
          <w:szCs w:val="24"/>
        </w:rPr>
        <w:t xml:space="preserve"> БГМУ.</w:t>
      </w:r>
    </w:p>
    <w:p w:rsidR="00D35BD9" w:rsidRPr="0050536E" w:rsidRDefault="00D35BD9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EC4EA7" w:rsidRPr="0002473F" w:rsidRDefault="00EC4EA7" w:rsidP="00D35BD9">
      <w:pPr>
        <w:pStyle w:val="af3"/>
        <w:widowControl w:val="0"/>
        <w:numPr>
          <w:ilvl w:val="1"/>
          <w:numId w:val="9"/>
        </w:numPr>
        <w:tabs>
          <w:tab w:val="left" w:pos="708"/>
          <w:tab w:val="right" w:leader="underscore" w:pos="9639"/>
        </w:tabs>
        <w:jc w:val="center"/>
        <w:rPr>
          <w:b/>
          <w:bCs/>
        </w:rPr>
      </w:pPr>
      <w:r w:rsidRPr="0050536E">
        <w:rPr>
          <w:b/>
          <w:bCs/>
        </w:rPr>
        <w:t>Требования к результатам освоения учебной дисциплины</w:t>
      </w:r>
      <w:r w:rsidR="0002473F">
        <w:rPr>
          <w:b/>
          <w:bCs/>
        </w:rPr>
        <w:t xml:space="preserve">                                               </w:t>
      </w:r>
      <w:r w:rsidR="0002473F" w:rsidRPr="0002473F">
        <w:rPr>
          <w:rStyle w:val="FontStyle51"/>
          <w:b/>
          <w:sz w:val="24"/>
          <w:szCs w:val="24"/>
        </w:rPr>
        <w:t>«Медицина чрезвычайных ситуаций»</w:t>
      </w:r>
    </w:p>
    <w:p w:rsidR="00166C6F" w:rsidRPr="0050536E" w:rsidRDefault="00166C6F" w:rsidP="0002473F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10" w:hanging="42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Умение выполнять свои функциональные обязанности при работе в составе специальных формирований здравоохранения, формирований и учреждений службы медицины кат</w:t>
      </w:r>
      <w:r w:rsidRPr="0050536E">
        <w:rPr>
          <w:rStyle w:val="FontStyle51"/>
          <w:sz w:val="24"/>
          <w:szCs w:val="24"/>
        </w:rPr>
        <w:t>а</w:t>
      </w:r>
      <w:r w:rsidRPr="0050536E">
        <w:rPr>
          <w:rStyle w:val="FontStyle51"/>
          <w:sz w:val="24"/>
          <w:szCs w:val="24"/>
        </w:rPr>
        <w:t>строф.</w:t>
      </w:r>
    </w:p>
    <w:p w:rsidR="00166C6F" w:rsidRPr="0050536E" w:rsidRDefault="00166C6F" w:rsidP="0002473F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5" w:hanging="42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Умение практически осуществлять основные мероприятия по защите населения, больных, медицинского персонала и имущества от поражающих факторов чрезвычайных ситуаций.</w:t>
      </w:r>
    </w:p>
    <w:p w:rsidR="00166C6F" w:rsidRPr="0050536E" w:rsidRDefault="00166C6F" w:rsidP="0002473F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hanging="42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Умение организовать лечебно-эвакуационные мероприятия при ликвидации последствий чрезвычайных ситуаций.</w:t>
      </w:r>
    </w:p>
    <w:p w:rsidR="00166C6F" w:rsidRPr="0050536E" w:rsidRDefault="00166C6F" w:rsidP="0002473F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10" w:hanging="42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Умение проводить санитарно-гигиенические и противоэпидемические мероприятия в оч</w:t>
      </w:r>
      <w:r w:rsidRPr="0050536E">
        <w:rPr>
          <w:rStyle w:val="FontStyle51"/>
          <w:sz w:val="24"/>
          <w:szCs w:val="24"/>
        </w:rPr>
        <w:t>а</w:t>
      </w:r>
      <w:r w:rsidRPr="0050536E">
        <w:rPr>
          <w:rStyle w:val="FontStyle51"/>
          <w:sz w:val="24"/>
          <w:szCs w:val="24"/>
        </w:rPr>
        <w:t>гах поражения.</w:t>
      </w:r>
    </w:p>
    <w:p w:rsidR="00166C6F" w:rsidRPr="0050536E" w:rsidRDefault="00D35BD9" w:rsidP="00D35BD9">
      <w:pPr>
        <w:pStyle w:val="Default"/>
        <w:numPr>
          <w:ilvl w:val="2"/>
          <w:numId w:val="9"/>
        </w:numPr>
        <w:rPr>
          <w:b/>
          <w:color w:val="auto"/>
        </w:rPr>
      </w:pPr>
      <w:r w:rsidRPr="0050536E">
        <w:rPr>
          <w:b/>
          <w:color w:val="auto"/>
        </w:rPr>
        <w:t>Виды профессиональной деятельности, которые лежат в основе преподавания да</w:t>
      </w:r>
      <w:r w:rsidRPr="0050536E">
        <w:rPr>
          <w:b/>
          <w:color w:val="auto"/>
        </w:rPr>
        <w:t>н</w:t>
      </w:r>
      <w:r w:rsidRPr="0050536E">
        <w:rPr>
          <w:b/>
          <w:color w:val="auto"/>
        </w:rPr>
        <w:t>ной дисциплины:</w:t>
      </w:r>
    </w:p>
    <w:p w:rsidR="00EC4EA7" w:rsidRPr="0050536E" w:rsidRDefault="00EC4EA7" w:rsidP="00EC4EA7">
      <w:pPr>
        <w:pStyle w:val="Default"/>
        <w:ind w:firstLine="709"/>
        <w:rPr>
          <w:color w:val="auto"/>
        </w:rPr>
      </w:pPr>
      <w:r w:rsidRPr="0050536E">
        <w:rPr>
          <w:color w:val="auto"/>
        </w:rPr>
        <w:t>Процесс изучения дисциплины направлен на формирование следующих компетенций:</w:t>
      </w:r>
    </w:p>
    <w:p w:rsidR="00EC4EA7" w:rsidRPr="0050536E" w:rsidRDefault="00166C6F" w:rsidP="00695788">
      <w:pPr>
        <w:pStyle w:val="Default"/>
        <w:numPr>
          <w:ilvl w:val="0"/>
          <w:numId w:val="8"/>
        </w:numPr>
        <w:ind w:left="0" w:firstLine="0"/>
        <w:rPr>
          <w:color w:val="auto"/>
        </w:rPr>
      </w:pPr>
      <w:proofErr w:type="gramStart"/>
      <w:r w:rsidRPr="0050536E">
        <w:rPr>
          <w:color w:val="auto"/>
        </w:rPr>
        <w:t>Универсальных</w:t>
      </w:r>
      <w:proofErr w:type="gramEnd"/>
      <w:r w:rsidRPr="0050536E">
        <w:rPr>
          <w:color w:val="auto"/>
        </w:rPr>
        <w:t xml:space="preserve"> компетенции – УК–1</w:t>
      </w:r>
    </w:p>
    <w:p w:rsidR="00EC4EA7" w:rsidRPr="0050536E" w:rsidRDefault="00EC4EA7" w:rsidP="00695788">
      <w:pPr>
        <w:pStyle w:val="Default"/>
        <w:numPr>
          <w:ilvl w:val="0"/>
          <w:numId w:val="8"/>
        </w:numPr>
        <w:ind w:left="0" w:firstLine="0"/>
        <w:rPr>
          <w:b/>
        </w:rPr>
      </w:pPr>
      <w:r w:rsidRPr="0050536E">
        <w:rPr>
          <w:color w:val="auto"/>
        </w:rPr>
        <w:t>Проф</w:t>
      </w:r>
      <w:r w:rsidR="001F14FD" w:rsidRPr="0050536E">
        <w:rPr>
          <w:color w:val="auto"/>
        </w:rPr>
        <w:t xml:space="preserve">ессиональные компетенции – </w:t>
      </w:r>
      <w:r w:rsidRPr="0050536E">
        <w:rPr>
          <w:color w:val="auto"/>
        </w:rPr>
        <w:t>ПК-3, ПК-</w:t>
      </w:r>
      <w:r w:rsidR="001F14FD" w:rsidRPr="0050536E">
        <w:rPr>
          <w:color w:val="auto"/>
        </w:rPr>
        <w:t>7</w:t>
      </w:r>
      <w:r w:rsidRPr="0050536E">
        <w:rPr>
          <w:color w:val="auto"/>
        </w:rPr>
        <w:t>, ПК-1</w:t>
      </w:r>
      <w:r w:rsidR="001F14FD" w:rsidRPr="0050536E">
        <w:rPr>
          <w:color w:val="auto"/>
        </w:rPr>
        <w:t>2</w:t>
      </w:r>
    </w:p>
    <w:p w:rsidR="00EC4EA7" w:rsidRPr="0050536E" w:rsidRDefault="00EC4EA7" w:rsidP="00EC4EA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EC4EA7" w:rsidRPr="0050536E" w:rsidRDefault="00EC4EA7" w:rsidP="00EC4EA7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b/>
        </w:rPr>
      </w:pPr>
    </w:p>
    <w:p w:rsidR="00EC4EA7" w:rsidRPr="0050536E" w:rsidRDefault="00EC4EA7" w:rsidP="00EC4EA7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b/>
        </w:rPr>
      </w:pPr>
    </w:p>
    <w:p w:rsidR="00EC4EA7" w:rsidRPr="0050536E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  <w:sectPr w:rsidR="00EC4EA7" w:rsidRPr="0050536E" w:rsidSect="00EC4EA7">
          <w:headerReference w:type="even" r:id="rId10"/>
          <w:headerReference w:type="default" r:id="rId11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EC4EA7" w:rsidRPr="0050536E" w:rsidRDefault="00EC4EA7" w:rsidP="0050536E">
      <w:pPr>
        <w:pStyle w:val="af3"/>
        <w:widowControl w:val="0"/>
        <w:numPr>
          <w:ilvl w:val="2"/>
          <w:numId w:val="9"/>
        </w:numPr>
        <w:tabs>
          <w:tab w:val="right" w:leader="underscore" w:pos="9639"/>
        </w:tabs>
        <w:spacing w:before="120"/>
        <w:jc w:val="center"/>
      </w:pPr>
      <w:r w:rsidRPr="0050536E">
        <w:rPr>
          <w:b/>
        </w:rPr>
        <w:lastRenderedPageBreak/>
        <w:t xml:space="preserve">Изучение данной учебной дисциплины </w:t>
      </w:r>
      <w:r w:rsidR="00536D8B">
        <w:rPr>
          <w:b/>
        </w:rPr>
        <w:t>«</w:t>
      </w:r>
      <w:r w:rsidR="0050536E" w:rsidRPr="0050536E">
        <w:rPr>
          <w:b/>
        </w:rPr>
        <w:t>Медицина чрезвычайных ситуаций</w:t>
      </w:r>
      <w:r w:rsidR="00536D8B">
        <w:rPr>
          <w:b/>
        </w:rPr>
        <w:t>»</w:t>
      </w:r>
      <w:r w:rsidR="0050536E" w:rsidRPr="0050536E">
        <w:rPr>
          <w:b/>
        </w:rPr>
        <w:t xml:space="preserve"> </w:t>
      </w:r>
      <w:r w:rsidRPr="0050536E">
        <w:rPr>
          <w:b/>
        </w:rPr>
        <w:t xml:space="preserve">направлено на формирование у обучающихся следующих </w:t>
      </w:r>
      <w:r w:rsidR="003F7029" w:rsidRPr="0050536E">
        <w:rPr>
          <w:b/>
        </w:rPr>
        <w:t>универсальных</w:t>
      </w:r>
      <w:r w:rsidRPr="0050536E">
        <w:rPr>
          <w:b/>
        </w:rPr>
        <w:t xml:space="preserve"> (</w:t>
      </w:r>
      <w:r w:rsidR="004477BB" w:rsidRPr="0050536E">
        <w:rPr>
          <w:b/>
        </w:rPr>
        <w:t>У</w:t>
      </w:r>
      <w:r w:rsidRPr="0050536E">
        <w:rPr>
          <w:b/>
        </w:rPr>
        <w:t>К) и профессиональных (ПК) компетенций</w:t>
      </w:r>
      <w:r w:rsidRPr="0050536E">
        <w:t>:</w:t>
      </w:r>
    </w:p>
    <w:p w:rsidR="00EC4EA7" w:rsidRPr="0050536E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90"/>
        <w:gridCol w:w="1821"/>
        <w:gridCol w:w="3402"/>
        <w:gridCol w:w="3260"/>
        <w:gridCol w:w="3969"/>
        <w:gridCol w:w="1407"/>
      </w:tblGrid>
      <w:tr w:rsidR="00EC4EA7" w:rsidRPr="0050536E" w:rsidTr="00D47307">
        <w:trPr>
          <w:trHeight w:val="34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0536E">
              <w:rPr>
                <w:b/>
                <w:sz w:val="20"/>
                <w:szCs w:val="20"/>
              </w:rPr>
              <w:t>п</w:t>
            </w:r>
            <w:proofErr w:type="gramEnd"/>
            <w:r w:rsidRPr="0050536E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536E">
              <w:rPr>
                <w:b/>
                <w:sz w:val="20"/>
                <w:szCs w:val="20"/>
              </w:rPr>
              <w:t>Номер/ индекс комп</w:t>
            </w:r>
            <w:r w:rsidRPr="0050536E">
              <w:rPr>
                <w:b/>
                <w:sz w:val="20"/>
                <w:szCs w:val="20"/>
              </w:rPr>
              <w:t>е</w:t>
            </w:r>
            <w:r w:rsidRPr="0050536E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536E">
              <w:rPr>
                <w:b/>
                <w:color w:val="000000"/>
                <w:sz w:val="20"/>
                <w:szCs w:val="20"/>
              </w:rPr>
              <w:t>Содержание компетенции (или ее части)</w:t>
            </w:r>
          </w:p>
        </w:tc>
        <w:tc>
          <w:tcPr>
            <w:tcW w:w="12038" w:type="dxa"/>
            <w:gridSpan w:val="4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536E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EC4EA7" w:rsidRPr="0050536E" w:rsidTr="00D47307">
        <w:trPr>
          <w:trHeight w:val="340"/>
        </w:trPr>
        <w:tc>
          <w:tcPr>
            <w:tcW w:w="558" w:type="dxa"/>
            <w:vMerge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0536E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0536E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0536E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0536E">
              <w:rPr>
                <w:b/>
                <w:sz w:val="20"/>
                <w:szCs w:val="20"/>
              </w:rPr>
              <w:t>Оценочные средства</w:t>
            </w:r>
            <w:r w:rsidRPr="0050536E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</w:tr>
      <w:tr w:rsidR="00EC4EA7" w:rsidRPr="0050536E" w:rsidTr="00D4730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4EA7" w:rsidRPr="0050536E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7</w:t>
            </w:r>
          </w:p>
        </w:tc>
      </w:tr>
      <w:tr w:rsidR="00EC4EA7" w:rsidRPr="0050536E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50536E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50536E" w:rsidRDefault="001913DD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50536E">
              <w:rPr>
                <w:sz w:val="20"/>
                <w:szCs w:val="20"/>
              </w:rPr>
              <w:t>У</w:t>
            </w:r>
            <w:r w:rsidR="00EC4EA7" w:rsidRPr="0050536E">
              <w:rPr>
                <w:sz w:val="20"/>
                <w:szCs w:val="20"/>
              </w:rPr>
              <w:t>К-1</w:t>
            </w:r>
          </w:p>
        </w:tc>
        <w:tc>
          <w:tcPr>
            <w:tcW w:w="1821" w:type="dxa"/>
            <w:shd w:val="clear" w:color="auto" w:fill="auto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sz w:val="20"/>
                <w:szCs w:val="20"/>
              </w:rPr>
              <w:t>способность к абстрактному мышлению, ан</w:t>
            </w:r>
            <w:r w:rsidRPr="0050536E">
              <w:rPr>
                <w:sz w:val="20"/>
                <w:szCs w:val="20"/>
              </w:rPr>
              <w:t>а</w:t>
            </w:r>
            <w:r w:rsidRPr="0050536E">
              <w:rPr>
                <w:sz w:val="20"/>
                <w:szCs w:val="20"/>
              </w:rPr>
              <w:t>лизу, синтезу</w:t>
            </w:r>
          </w:p>
        </w:tc>
        <w:tc>
          <w:tcPr>
            <w:tcW w:w="3402" w:type="dxa"/>
            <w:shd w:val="clear" w:color="auto" w:fill="auto"/>
          </w:tcPr>
          <w:p w:rsidR="001913DD" w:rsidRPr="0050536E" w:rsidRDefault="001913DD" w:rsidP="001913DD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rFonts w:eastAsia="Calibri"/>
                <w:sz w:val="20"/>
                <w:szCs w:val="20"/>
                <w:lang w:eastAsia="en-US"/>
              </w:rPr>
              <w:t>основные понятия, определение и классификацию чрезвычайных сит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аций;</w:t>
            </w:r>
          </w:p>
          <w:p w:rsidR="00EC4EA7" w:rsidRPr="0050536E" w:rsidRDefault="001913DD" w:rsidP="001913DD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rFonts w:eastAsia="Calibri"/>
                <w:sz w:val="20"/>
                <w:szCs w:val="20"/>
                <w:lang w:eastAsia="en-US"/>
              </w:rPr>
              <w:t>задачи и организацию Российской системы предупреждения и ликв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дации последствий чрезвычайных ситуаций (РСЧС);</w:t>
            </w:r>
          </w:p>
        </w:tc>
        <w:tc>
          <w:tcPr>
            <w:tcW w:w="3260" w:type="dxa"/>
            <w:shd w:val="clear" w:color="auto" w:fill="auto"/>
          </w:tcPr>
          <w:p w:rsidR="00EC4EA7" w:rsidRPr="0050536E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rFonts w:eastAsia="Calibri"/>
                <w:sz w:val="20"/>
                <w:szCs w:val="20"/>
                <w:lang w:eastAsia="en-US"/>
              </w:rPr>
              <w:t>идентифицировать основные опа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ности окружающей среды, оцен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0536E">
              <w:rPr>
                <w:rFonts w:eastAsia="Calibri"/>
                <w:sz w:val="20"/>
                <w:szCs w:val="20"/>
                <w:lang w:eastAsia="en-US"/>
              </w:rPr>
              <w:t>вать риск их реализации;</w:t>
            </w:r>
          </w:p>
          <w:p w:rsidR="00EC4EA7" w:rsidRPr="0050536E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50536E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rFonts w:eastAsia="Calibri"/>
                <w:sz w:val="20"/>
                <w:szCs w:val="20"/>
                <w:lang w:eastAsia="en-US"/>
              </w:rPr>
              <w:t>понятийно-</w:t>
            </w:r>
            <w:proofErr w:type="spellStart"/>
            <w:r w:rsidRPr="0050536E">
              <w:rPr>
                <w:rFonts w:eastAsia="Calibri"/>
                <w:sz w:val="20"/>
                <w:szCs w:val="20"/>
                <w:lang w:eastAsia="en-US"/>
              </w:rPr>
              <w:t>термино</w:t>
            </w:r>
            <w:proofErr w:type="spellEnd"/>
            <w:r w:rsidRPr="0050536E">
              <w:rPr>
                <w:rFonts w:eastAsia="Calibri"/>
                <w:sz w:val="20"/>
                <w:szCs w:val="20"/>
                <w:lang w:eastAsia="en-US"/>
              </w:rPr>
              <w:t xml:space="preserve">-логическим аппаратом в области </w:t>
            </w:r>
            <w:r w:rsidR="001913DD" w:rsidRPr="0050536E">
              <w:rPr>
                <w:rFonts w:eastAsia="Calibri"/>
                <w:sz w:val="20"/>
                <w:szCs w:val="20"/>
                <w:lang w:eastAsia="en-US"/>
              </w:rPr>
              <w:t>медицины чрезвычайных ситу</w:t>
            </w:r>
            <w:r w:rsidR="001913DD" w:rsidRPr="0050536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913DD" w:rsidRPr="0050536E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50536E">
              <w:rPr>
                <w:bCs/>
                <w:sz w:val="20"/>
                <w:szCs w:val="20"/>
              </w:rPr>
              <w:t>Контрольная работа, т</w:t>
            </w:r>
            <w:r w:rsidRPr="0050536E">
              <w:rPr>
                <w:bCs/>
                <w:sz w:val="20"/>
                <w:szCs w:val="20"/>
              </w:rPr>
              <w:t>е</w:t>
            </w:r>
            <w:r w:rsidRPr="0050536E">
              <w:rPr>
                <w:bCs/>
                <w:sz w:val="20"/>
                <w:szCs w:val="20"/>
              </w:rPr>
              <w:t>стирование, реферат</w:t>
            </w:r>
          </w:p>
        </w:tc>
      </w:tr>
      <w:tr w:rsidR="00EC4EA7" w:rsidRPr="0050536E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50536E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50536E" w:rsidRDefault="00EC4EA7" w:rsidP="00001B0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ПК-</w:t>
            </w:r>
            <w:r w:rsidR="00001B05" w:rsidRPr="0050536E">
              <w:rPr>
                <w:sz w:val="20"/>
                <w:szCs w:val="20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EC4EA7" w:rsidRPr="0050536E" w:rsidRDefault="00001B05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50536E">
              <w:rPr>
                <w:rStyle w:val="FontStyle48"/>
                <w:b w:val="0"/>
                <w:sz w:val="20"/>
                <w:szCs w:val="20"/>
              </w:rPr>
              <w:t>Готовность к пр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о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ведению против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о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эпидемических мероприятий, о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р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ганизации защиты населения в оч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а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гах особо опасных инфекций, при ухудшении рад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и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ационной обст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а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новки, стихийных бедствиях и иных чрезвычайных ситуациях.</w:t>
            </w:r>
          </w:p>
        </w:tc>
        <w:tc>
          <w:tcPr>
            <w:tcW w:w="3402" w:type="dxa"/>
            <w:shd w:val="clear" w:color="auto" w:fill="auto"/>
          </w:tcPr>
          <w:p w:rsidR="00EC4EA7" w:rsidRPr="0050536E" w:rsidRDefault="00001B05" w:rsidP="00001B05">
            <w:pPr>
              <w:pStyle w:val="Style8"/>
              <w:widowControl/>
              <w:tabs>
                <w:tab w:val="left" w:pos="542"/>
              </w:tabs>
              <w:spacing w:line="240" w:lineRule="auto"/>
              <w:ind w:left="-74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0536E">
              <w:rPr>
                <w:rStyle w:val="FontStyle49"/>
                <w:sz w:val="20"/>
                <w:szCs w:val="20"/>
              </w:rPr>
              <w:t>классификацию,   определение   и   источники   чрезвычайных ситуаций; медико-тактическую    характерист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ку    очагов    поражения катастроф различных видов; современные сп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собы и средства защиты населения от поражающих факторов катастроф; источники химической опасности и краткую характеристику отравля</w:t>
            </w:r>
            <w:r w:rsidRPr="0050536E">
              <w:rPr>
                <w:rStyle w:val="FontStyle49"/>
                <w:sz w:val="20"/>
                <w:szCs w:val="20"/>
              </w:rPr>
              <w:t>ю</w:t>
            </w:r>
            <w:r w:rsidRPr="0050536E">
              <w:rPr>
                <w:rStyle w:val="FontStyle49"/>
                <w:sz w:val="20"/>
                <w:szCs w:val="20"/>
              </w:rPr>
              <w:t>щих и высокотоксичных веществ (ОВТВ); основы оценки химической и радиационной обстановки; орга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зацию защиты населения в очагах чрезвычайных ситуаций, при уху</w:t>
            </w:r>
            <w:r w:rsidRPr="0050536E">
              <w:rPr>
                <w:rStyle w:val="FontStyle49"/>
                <w:sz w:val="20"/>
                <w:szCs w:val="20"/>
              </w:rPr>
              <w:t>д</w:t>
            </w:r>
            <w:r w:rsidRPr="0050536E">
              <w:rPr>
                <w:rStyle w:val="FontStyle49"/>
                <w:sz w:val="20"/>
                <w:szCs w:val="20"/>
              </w:rPr>
              <w:t>шении радиационной обстановки и стихийных бедствиях;</w:t>
            </w:r>
            <w:proofErr w:type="gramEnd"/>
            <w:r w:rsidRPr="0050536E">
              <w:rPr>
                <w:rStyle w:val="FontStyle49"/>
                <w:sz w:val="20"/>
                <w:szCs w:val="20"/>
              </w:rPr>
              <w:t xml:space="preserve"> современные средства индивидуальной защиты: медицинские средства индивидуал</w:t>
            </w:r>
            <w:r w:rsidRPr="0050536E">
              <w:rPr>
                <w:rStyle w:val="FontStyle49"/>
                <w:sz w:val="20"/>
                <w:szCs w:val="20"/>
              </w:rPr>
              <w:t>ь</w:t>
            </w:r>
            <w:r w:rsidRPr="0050536E">
              <w:rPr>
                <w:rStyle w:val="FontStyle49"/>
                <w:sz w:val="20"/>
                <w:szCs w:val="20"/>
              </w:rPr>
              <w:t xml:space="preserve">ной    защиты     от    токсичных    химических веществ, биологических средств, радиоактивных веществ; организацию защиты населения в очагах чрезвычайных ситуаций, при ухудшении радиационной обстановки </w:t>
            </w:r>
            <w:r w:rsidRPr="0050536E">
              <w:rPr>
                <w:rStyle w:val="FontStyle49"/>
                <w:sz w:val="20"/>
                <w:szCs w:val="20"/>
              </w:rPr>
              <w:lastRenderedPageBreak/>
              <w:t>и стихийных бедствиях; основы   организации   и   проведения са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тарно-противоэпидемических ме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приятий в очагах чрезвычайных с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туаций природного и техногенного характер</w:t>
            </w:r>
          </w:p>
        </w:tc>
        <w:tc>
          <w:tcPr>
            <w:tcW w:w="3260" w:type="dxa"/>
            <w:shd w:val="clear" w:color="auto" w:fill="auto"/>
          </w:tcPr>
          <w:p w:rsidR="00EC4EA7" w:rsidRPr="0050536E" w:rsidRDefault="00001B05" w:rsidP="00C7316C">
            <w:pPr>
              <w:pStyle w:val="Style9"/>
              <w:widowControl/>
              <w:spacing w:line="240" w:lineRule="auto"/>
              <w:ind w:lef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rStyle w:val="FontStyle49"/>
                <w:sz w:val="20"/>
                <w:szCs w:val="20"/>
              </w:rPr>
              <w:lastRenderedPageBreak/>
              <w:t>применять современные способы и средства защиты населения, бол</w:t>
            </w:r>
            <w:r w:rsidRPr="0050536E">
              <w:rPr>
                <w:rStyle w:val="FontStyle49"/>
                <w:sz w:val="20"/>
                <w:szCs w:val="20"/>
              </w:rPr>
              <w:t>ь</w:t>
            </w:r>
            <w:r w:rsidRPr="0050536E">
              <w:rPr>
                <w:rStyle w:val="FontStyle49"/>
                <w:sz w:val="20"/>
                <w:szCs w:val="20"/>
              </w:rPr>
              <w:t>ных, медицинского персонала и медицинского имущества от пор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жающих факторов чрезвычайных ситуаций;</w:t>
            </w:r>
            <w:r w:rsidR="00E31D34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использовать    средства, методы контроля и мониторинга опасных и негативных факторов природного и антропогенного п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исхождения;</w:t>
            </w:r>
            <w:r w:rsidR="00E31D34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роводить выбор м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тодов защиты от поражающих фа</w:t>
            </w:r>
            <w:r w:rsidRPr="0050536E">
              <w:rPr>
                <w:rStyle w:val="FontStyle49"/>
                <w:sz w:val="20"/>
                <w:szCs w:val="20"/>
              </w:rPr>
              <w:t>к</w:t>
            </w:r>
            <w:r w:rsidRPr="0050536E">
              <w:rPr>
                <w:rStyle w:val="FontStyle49"/>
                <w:sz w:val="20"/>
                <w:szCs w:val="20"/>
              </w:rPr>
              <w:t>торов природных и антропогенных катастроф,</w:t>
            </w:r>
            <w:r w:rsidR="00E31D34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ценивать химическую, радиационную и бактериологич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скую обстановку;</w:t>
            </w:r>
            <w:r w:rsidR="00E31D34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использовать возможности современных средств индивидуальной защиты: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ие средства индивидуальной защиты от токсичных химических веществ, биологических средств, радиоактивных веществ;</w:t>
            </w:r>
            <w:r w:rsidR="00E31D34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рименять методы оценки и проведения ради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ционной и химической</w:t>
            </w:r>
            <w:r w:rsidR="00E31D34" w:rsidRPr="0050536E">
              <w:rPr>
                <w:rStyle w:val="FontStyle49"/>
                <w:sz w:val="20"/>
                <w:szCs w:val="20"/>
              </w:rPr>
              <w:t xml:space="preserve"> разведки, радиометрического и дозиметрич</w:t>
            </w:r>
            <w:r w:rsidR="00E31D34" w:rsidRPr="0050536E">
              <w:rPr>
                <w:rStyle w:val="FontStyle49"/>
                <w:sz w:val="20"/>
                <w:szCs w:val="20"/>
              </w:rPr>
              <w:t>е</w:t>
            </w:r>
            <w:r w:rsidR="00E31D34" w:rsidRPr="0050536E">
              <w:rPr>
                <w:rStyle w:val="FontStyle49"/>
                <w:sz w:val="20"/>
                <w:szCs w:val="20"/>
              </w:rPr>
              <w:lastRenderedPageBreak/>
              <w:t xml:space="preserve">ского контроля; </w:t>
            </w:r>
            <w:r w:rsidR="00E31D34" w:rsidRPr="0050536E">
              <w:rPr>
                <w:rStyle w:val="FontStyle49"/>
                <w:sz w:val="20"/>
                <w:szCs w:val="20"/>
              </w:rPr>
              <w:tab/>
              <w:t>использовать методику проведения основных санитарно-гигиенических и прот</w:t>
            </w:r>
            <w:r w:rsidR="00E31D34" w:rsidRPr="0050536E">
              <w:rPr>
                <w:rStyle w:val="FontStyle49"/>
                <w:sz w:val="20"/>
                <w:szCs w:val="20"/>
              </w:rPr>
              <w:t>и</w:t>
            </w:r>
            <w:r w:rsidR="00E31D34" w:rsidRPr="0050536E">
              <w:rPr>
                <w:rStyle w:val="FontStyle49"/>
                <w:sz w:val="20"/>
                <w:szCs w:val="20"/>
              </w:rPr>
              <w:t>воэпидемических    мероприятий    в    составе    формирований и учрежд</w:t>
            </w:r>
            <w:r w:rsidR="00E31D34" w:rsidRPr="0050536E">
              <w:rPr>
                <w:rStyle w:val="FontStyle49"/>
                <w:sz w:val="20"/>
                <w:szCs w:val="20"/>
              </w:rPr>
              <w:t>е</w:t>
            </w:r>
            <w:r w:rsidR="00E31D34" w:rsidRPr="0050536E">
              <w:rPr>
                <w:rStyle w:val="FontStyle49"/>
                <w:sz w:val="20"/>
                <w:szCs w:val="20"/>
              </w:rPr>
              <w:t>ний всероссийской службы медиц</w:t>
            </w:r>
            <w:r w:rsidR="00E31D34" w:rsidRPr="0050536E">
              <w:rPr>
                <w:rStyle w:val="FontStyle49"/>
                <w:sz w:val="20"/>
                <w:szCs w:val="20"/>
              </w:rPr>
              <w:t>и</w:t>
            </w:r>
            <w:r w:rsidR="00E31D34" w:rsidRPr="0050536E">
              <w:rPr>
                <w:rStyle w:val="FontStyle49"/>
                <w:sz w:val="20"/>
                <w:szCs w:val="20"/>
              </w:rPr>
              <w:t>ны катастроф.</w:t>
            </w:r>
          </w:p>
        </w:tc>
        <w:tc>
          <w:tcPr>
            <w:tcW w:w="3969" w:type="dxa"/>
            <w:shd w:val="clear" w:color="auto" w:fill="auto"/>
          </w:tcPr>
          <w:p w:rsidR="00EC4EA7" w:rsidRPr="0050536E" w:rsidRDefault="00E31D34" w:rsidP="00E31D34">
            <w:pPr>
              <w:pStyle w:val="Style8"/>
              <w:widowControl/>
              <w:tabs>
                <w:tab w:val="left" w:pos="538"/>
              </w:tabs>
              <w:spacing w:line="278" w:lineRule="exact"/>
              <w:ind w:left="-94" w:firstLine="0"/>
              <w:rPr>
                <w:bCs/>
                <w:sz w:val="20"/>
                <w:szCs w:val="20"/>
              </w:rPr>
            </w:pPr>
            <w:r w:rsidRPr="0050536E">
              <w:rPr>
                <w:rStyle w:val="FontStyle49"/>
                <w:sz w:val="20"/>
                <w:szCs w:val="20"/>
              </w:rPr>
              <w:lastRenderedPageBreak/>
              <w:t>методами оценки медико-тактической о</w:t>
            </w:r>
            <w:r w:rsidRPr="0050536E">
              <w:rPr>
                <w:rStyle w:val="FontStyle49"/>
                <w:sz w:val="20"/>
                <w:szCs w:val="20"/>
              </w:rPr>
              <w:t>б</w:t>
            </w:r>
            <w:r w:rsidRPr="0050536E">
              <w:rPr>
                <w:rStyle w:val="FontStyle49"/>
                <w:sz w:val="20"/>
                <w:szCs w:val="20"/>
              </w:rPr>
              <w:t>становки в очагах чрезвычайных ситуаций и очагах массового поражения; методикой проведения основных мероприятий по з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щите населения от поражающих факторов чрезвычайных ситуаций; навыками орга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зации и проведения основных мероприятий по санитарной и специальной обработке; способностями   оценить  эффективность   выполнения   мероприятий по защите нас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ления от воздействия поражающих факт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ров чрезвычайных ситуаций; алгоритмом взаимодействия при проведении санитарно-гигиенических и противоэпидемических   мероприятий   в   очагах   массового пор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жения мирного и военного времени в сост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ве формирований и учреждений службы медицины катастроф с другими службами РСЧС.</w:t>
            </w:r>
          </w:p>
        </w:tc>
        <w:tc>
          <w:tcPr>
            <w:tcW w:w="1407" w:type="dxa"/>
            <w:shd w:val="clear" w:color="auto" w:fill="auto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50536E">
              <w:rPr>
                <w:bCs/>
                <w:sz w:val="20"/>
                <w:szCs w:val="20"/>
              </w:rPr>
              <w:t>Контрольная работа, т</w:t>
            </w:r>
            <w:r w:rsidRPr="0050536E">
              <w:rPr>
                <w:bCs/>
                <w:sz w:val="20"/>
                <w:szCs w:val="20"/>
              </w:rPr>
              <w:t>е</w:t>
            </w:r>
            <w:r w:rsidRPr="0050536E">
              <w:rPr>
                <w:bCs/>
                <w:sz w:val="20"/>
                <w:szCs w:val="20"/>
              </w:rPr>
              <w:t>стирование, собеседов</w:t>
            </w:r>
            <w:r w:rsidRPr="0050536E">
              <w:rPr>
                <w:bCs/>
                <w:sz w:val="20"/>
                <w:szCs w:val="20"/>
              </w:rPr>
              <w:t>а</w:t>
            </w:r>
            <w:r w:rsidRPr="0050536E">
              <w:rPr>
                <w:bCs/>
                <w:sz w:val="20"/>
                <w:szCs w:val="20"/>
              </w:rPr>
              <w:t>ние по ситу</w:t>
            </w:r>
            <w:r w:rsidRPr="0050536E">
              <w:rPr>
                <w:bCs/>
                <w:sz w:val="20"/>
                <w:szCs w:val="20"/>
              </w:rPr>
              <w:t>а</w:t>
            </w:r>
            <w:r w:rsidRPr="0050536E">
              <w:rPr>
                <w:bCs/>
                <w:sz w:val="20"/>
                <w:szCs w:val="20"/>
              </w:rPr>
              <w:t>ционным задачам</w:t>
            </w:r>
          </w:p>
        </w:tc>
      </w:tr>
      <w:tr w:rsidR="00EC4EA7" w:rsidRPr="0050536E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50536E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50536E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ПК-7</w:t>
            </w:r>
          </w:p>
        </w:tc>
        <w:tc>
          <w:tcPr>
            <w:tcW w:w="1821" w:type="dxa"/>
            <w:shd w:val="clear" w:color="auto" w:fill="auto"/>
          </w:tcPr>
          <w:p w:rsidR="00EC4EA7" w:rsidRPr="0050536E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50536E">
              <w:rPr>
                <w:rStyle w:val="FontStyle48"/>
                <w:b w:val="0"/>
                <w:sz w:val="20"/>
                <w:szCs w:val="20"/>
              </w:rPr>
              <w:t>Готовность к уч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а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стию в оказании медицинской п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о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мощи при чрезв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ы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чайных ситуац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и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ях, в том числе участию в мед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и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цинской эваку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а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ции.</w:t>
            </w:r>
          </w:p>
        </w:tc>
        <w:tc>
          <w:tcPr>
            <w:tcW w:w="3402" w:type="dxa"/>
            <w:shd w:val="clear" w:color="auto" w:fill="auto"/>
          </w:tcPr>
          <w:p w:rsidR="00EC4EA7" w:rsidRPr="0050536E" w:rsidRDefault="00E31D34" w:rsidP="00C7316C">
            <w:pPr>
              <w:pStyle w:val="Style8"/>
              <w:widowControl/>
              <w:tabs>
                <w:tab w:val="left" w:pos="542"/>
              </w:tabs>
              <w:spacing w:line="278" w:lineRule="exact"/>
              <w:ind w:left="-108" w:firstLine="0"/>
              <w:jc w:val="both"/>
              <w:rPr>
                <w:sz w:val="20"/>
                <w:szCs w:val="20"/>
              </w:rPr>
            </w:pPr>
            <w:proofErr w:type="gramStart"/>
            <w:r w:rsidRPr="0050536E">
              <w:rPr>
                <w:rStyle w:val="FontStyle49"/>
                <w:sz w:val="20"/>
                <w:szCs w:val="20"/>
              </w:rPr>
              <w:t>основы лечебно-эвакуационного обеспечения населения при чрезв</w:t>
            </w:r>
            <w:r w:rsidRPr="0050536E">
              <w:rPr>
                <w:rStyle w:val="FontStyle49"/>
                <w:sz w:val="20"/>
                <w:szCs w:val="20"/>
              </w:rPr>
              <w:t>ы</w:t>
            </w:r>
            <w:r w:rsidRPr="0050536E">
              <w:rPr>
                <w:rStyle w:val="FontStyle49"/>
                <w:sz w:val="20"/>
                <w:szCs w:val="20"/>
              </w:rPr>
              <w:t>чайных ситуациях (назначение и виды медицинской сортировки; виды, об</w:t>
            </w:r>
            <w:r w:rsidRPr="0050536E">
              <w:rPr>
                <w:rStyle w:val="FontStyle49"/>
                <w:sz w:val="20"/>
                <w:szCs w:val="20"/>
              </w:rPr>
              <w:t>ъ</w:t>
            </w:r>
            <w:r w:rsidRPr="0050536E">
              <w:rPr>
                <w:rStyle w:val="FontStyle49"/>
                <w:sz w:val="20"/>
                <w:szCs w:val="20"/>
              </w:rPr>
              <w:t>ем и порядок   оказания  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ой   помощи;      медицинская эв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куация пострадавших в чрезвычайных ситуациях)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сновы   медико-санитарного   обеспечения   насел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ния   при ликвидации последствий чрезвычайных ситуаций природного характера, химической и радиацио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ной приро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ды; </w:t>
            </w:r>
            <w:r w:rsidRPr="0050536E">
              <w:rPr>
                <w:rStyle w:val="FontStyle49"/>
                <w:sz w:val="20"/>
                <w:szCs w:val="20"/>
              </w:rPr>
              <w:t>современные    методы,    средства,    способы    проведения лечебно-эвакуационных   меропри</w:t>
            </w:r>
            <w:r w:rsidRPr="0050536E">
              <w:rPr>
                <w:rStyle w:val="FontStyle49"/>
                <w:sz w:val="20"/>
                <w:szCs w:val="20"/>
              </w:rPr>
              <w:t>я</w:t>
            </w:r>
            <w:r w:rsidRPr="0050536E">
              <w:rPr>
                <w:rStyle w:val="FontStyle49"/>
                <w:sz w:val="20"/>
                <w:szCs w:val="20"/>
              </w:rPr>
              <w:t>тий   при   оказании   медицинской помощи пострадавшим в чрезвыча</w:t>
            </w:r>
            <w:r w:rsidRPr="0050536E">
              <w:rPr>
                <w:rStyle w:val="FontStyle49"/>
                <w:sz w:val="20"/>
                <w:szCs w:val="20"/>
              </w:rPr>
              <w:t>й</w:t>
            </w:r>
            <w:r w:rsidRPr="0050536E">
              <w:rPr>
                <w:rStyle w:val="FontStyle49"/>
                <w:sz w:val="20"/>
                <w:szCs w:val="20"/>
              </w:rPr>
              <w:t>ных ситуациях;</w:t>
            </w:r>
            <w:proofErr w:type="gramEnd"/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proofErr w:type="gramStart"/>
            <w:r w:rsidRPr="0050536E">
              <w:rPr>
                <w:rStyle w:val="FontStyle49"/>
                <w:sz w:val="20"/>
                <w:szCs w:val="20"/>
              </w:rPr>
              <w:t>организацию медико-санитарного обеспечения населения при ликвидации последствий чрезв</w:t>
            </w:r>
            <w:r w:rsidRPr="0050536E">
              <w:rPr>
                <w:rStyle w:val="FontStyle49"/>
                <w:sz w:val="20"/>
                <w:szCs w:val="20"/>
              </w:rPr>
              <w:t>ы</w:t>
            </w:r>
            <w:r w:rsidRPr="0050536E">
              <w:rPr>
                <w:rStyle w:val="FontStyle49"/>
                <w:sz w:val="20"/>
                <w:szCs w:val="20"/>
              </w:rPr>
              <w:t>чайных ситуаций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собенности    организации    оказания   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ой    помощи при чрезвычайных ситуациях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ab/>
              <w:t>патологию,   осно</w:t>
            </w:r>
            <w:r w:rsidRPr="0050536E">
              <w:rPr>
                <w:rStyle w:val="FontStyle49"/>
                <w:sz w:val="20"/>
                <w:szCs w:val="20"/>
              </w:rPr>
              <w:t>в</w:t>
            </w:r>
            <w:r w:rsidRPr="0050536E">
              <w:rPr>
                <w:rStyle w:val="FontStyle49"/>
                <w:sz w:val="20"/>
                <w:szCs w:val="20"/>
              </w:rPr>
              <w:t>ные  клинические  проявления  пор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жений аварийно-опасными      хим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ческими   веществами   (АОХВ)   и ионизирующими излучениям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рг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 xml:space="preserve">низацию лечебно-эвакуационных </w:t>
            </w:r>
            <w:r w:rsidRPr="0050536E">
              <w:rPr>
                <w:rStyle w:val="FontStyle49"/>
                <w:sz w:val="20"/>
                <w:szCs w:val="20"/>
              </w:rPr>
              <w:lastRenderedPageBreak/>
              <w:t>мероприятий при оказании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ой помощи в чрезвычайных ситу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циях, типичные диагностические и лечебные мероприятия первой вр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чебной помощ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ринципы организ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ции и медико-санитарное обеспеч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ние эвакуации населения;</w:t>
            </w:r>
            <w:proofErr w:type="gramEnd"/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рганиз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ция медицинской помощи при эвак</w:t>
            </w:r>
            <w:r w:rsidRPr="0050536E">
              <w:rPr>
                <w:rStyle w:val="FontStyle49"/>
                <w:sz w:val="20"/>
                <w:szCs w:val="20"/>
              </w:rPr>
              <w:t>у</w:t>
            </w:r>
            <w:r w:rsidRPr="0050536E">
              <w:rPr>
                <w:rStyle w:val="FontStyle49"/>
                <w:sz w:val="20"/>
                <w:szCs w:val="20"/>
              </w:rPr>
              <w:t>ации населения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санитарно-гигиенические и противоэпидемиол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гические мероприятий при эвакуации населения.</w:t>
            </w:r>
          </w:p>
        </w:tc>
        <w:tc>
          <w:tcPr>
            <w:tcW w:w="3260" w:type="dxa"/>
            <w:shd w:val="clear" w:color="auto" w:fill="auto"/>
          </w:tcPr>
          <w:p w:rsidR="00E31D34" w:rsidRPr="0050536E" w:rsidRDefault="00E31D34" w:rsidP="00C7316C">
            <w:pPr>
              <w:pStyle w:val="Style8"/>
              <w:widowControl/>
              <w:tabs>
                <w:tab w:val="left" w:pos="538"/>
              </w:tabs>
              <w:spacing w:line="274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proofErr w:type="gramStart"/>
            <w:r w:rsidRPr="0050536E">
              <w:rPr>
                <w:rStyle w:val="FontStyle49"/>
                <w:sz w:val="20"/>
                <w:szCs w:val="20"/>
              </w:rPr>
              <w:lastRenderedPageBreak/>
              <w:t>оказывать медицинскую помощь пострадавшим при несчастных случаях, травмах, отравлениях и других состояниях угрожающих их жизни и здоровью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выполнять л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чебно-эвакуационные мероприятия по оказанию медицинской</w:t>
            </w:r>
            <w:r w:rsidRPr="0050536E">
              <w:rPr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омощи   при   чрезвычайных   ситуациях,   определять   вид   и объем оказыв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емой   медицинской   помощи   пострадавшим   при ликвидации чрезвычайных ситуаций в завис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мости от медицинской обстановк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ользоваться медицинским и др</w:t>
            </w:r>
            <w:r w:rsidRPr="0050536E">
              <w:rPr>
                <w:rStyle w:val="FontStyle49"/>
                <w:sz w:val="20"/>
                <w:szCs w:val="20"/>
              </w:rPr>
              <w:t>у</w:t>
            </w:r>
            <w:r w:rsidRPr="0050536E">
              <w:rPr>
                <w:rStyle w:val="FontStyle49"/>
                <w:sz w:val="20"/>
                <w:szCs w:val="20"/>
              </w:rPr>
              <w:t>гими видами имущества, наход</w:t>
            </w:r>
            <w:r w:rsidRPr="0050536E">
              <w:rPr>
                <w:rStyle w:val="FontStyle49"/>
                <w:sz w:val="20"/>
                <w:szCs w:val="20"/>
              </w:rPr>
              <w:t>я</w:t>
            </w:r>
            <w:r w:rsidRPr="0050536E">
              <w:rPr>
                <w:rStyle w:val="FontStyle49"/>
                <w:sz w:val="20"/>
                <w:szCs w:val="20"/>
              </w:rPr>
              <w:t>щимися на обеспечении форми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ваний и учреждений службы мед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цины катастроф;</w:t>
            </w:r>
            <w:proofErr w:type="gramEnd"/>
          </w:p>
          <w:p w:rsidR="00E31D34" w:rsidRPr="0050536E" w:rsidRDefault="00E31D34" w:rsidP="00C7316C">
            <w:pPr>
              <w:pStyle w:val="Style8"/>
              <w:widowControl/>
              <w:tabs>
                <w:tab w:val="left" w:pos="533"/>
              </w:tabs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50536E">
              <w:rPr>
                <w:rStyle w:val="FontStyle49"/>
                <w:sz w:val="20"/>
                <w:szCs w:val="20"/>
              </w:rPr>
              <w:t>оказывать врачебную помощь п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страдавшим в очагах поражения при чрезвычайных ситуациях и на эт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пах медицинской эвакуаци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ров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дить сердечно-легочную реаним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цию при терминальных состояниях;</w:t>
            </w:r>
          </w:p>
          <w:p w:rsidR="00E31D34" w:rsidRPr="0050536E" w:rsidRDefault="00E31D34" w:rsidP="00C7316C">
            <w:pPr>
              <w:pStyle w:val="Style8"/>
              <w:widowControl/>
              <w:tabs>
                <w:tab w:val="left" w:pos="538"/>
              </w:tabs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50536E">
              <w:rPr>
                <w:rStyle w:val="FontStyle49"/>
                <w:sz w:val="20"/>
                <w:szCs w:val="20"/>
              </w:rPr>
              <w:t>проводить мероприятия противош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ковой терапи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выполнять функц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ональные обязанности в      составе формирований и учреждений слу</w:t>
            </w:r>
            <w:r w:rsidRPr="0050536E">
              <w:rPr>
                <w:rStyle w:val="FontStyle49"/>
                <w:sz w:val="20"/>
                <w:szCs w:val="20"/>
              </w:rPr>
              <w:t>ж</w:t>
            </w:r>
            <w:r w:rsidRPr="0050536E">
              <w:rPr>
                <w:rStyle w:val="FontStyle49"/>
                <w:sz w:val="20"/>
                <w:szCs w:val="20"/>
              </w:rPr>
              <w:t>бы медицины катастроф.</w:t>
            </w:r>
          </w:p>
          <w:p w:rsidR="00EC4EA7" w:rsidRPr="0050536E" w:rsidRDefault="00EC4EA7" w:rsidP="00C7316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50536E" w:rsidRDefault="00E31D34" w:rsidP="00D47307">
            <w:pPr>
              <w:pStyle w:val="Style8"/>
              <w:widowControl/>
              <w:tabs>
                <w:tab w:val="left" w:pos="538"/>
              </w:tabs>
              <w:ind w:left="-94" w:firstLine="0"/>
              <w:jc w:val="both"/>
              <w:rPr>
                <w:sz w:val="20"/>
                <w:szCs w:val="20"/>
              </w:rPr>
            </w:pPr>
            <w:r w:rsidRPr="0050536E">
              <w:rPr>
                <w:rStyle w:val="FontStyle49"/>
                <w:sz w:val="20"/>
                <w:szCs w:val="20"/>
              </w:rPr>
              <w:lastRenderedPageBreak/>
              <w:t>методикой оценки состояний угрожающих жизн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алгоритмом проведения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ой сортировки, способами оказания мед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цинской помощи и медицинской эвакуации пострадавших в условиях чрезвычайных  ситуаций  мирного  и  военного  времени; алгоритмом постановки   предварительного   диагноза   с   последующими лечебно-эвакуационными мероприятиям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способ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ми применения антидотов и радиопротект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ров в объеме оказания врачебной помощи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алгоритмом   выполнения   основных   вр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чебных   диагностических и лечебных ме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приятий по оказанию врачебной помощи при неотложных и угрожающих жизни с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стояниях.</w:t>
            </w:r>
          </w:p>
        </w:tc>
        <w:tc>
          <w:tcPr>
            <w:tcW w:w="1407" w:type="dxa"/>
            <w:shd w:val="clear" w:color="auto" w:fill="auto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50536E">
              <w:rPr>
                <w:bCs/>
                <w:sz w:val="20"/>
                <w:szCs w:val="20"/>
              </w:rPr>
              <w:t>Контрольная работа, т</w:t>
            </w:r>
            <w:r w:rsidRPr="0050536E">
              <w:rPr>
                <w:bCs/>
                <w:sz w:val="20"/>
                <w:szCs w:val="20"/>
              </w:rPr>
              <w:t>е</w:t>
            </w:r>
            <w:r w:rsidRPr="0050536E">
              <w:rPr>
                <w:bCs/>
                <w:sz w:val="20"/>
                <w:szCs w:val="20"/>
              </w:rPr>
              <w:t>стирование, собеседов</w:t>
            </w:r>
            <w:r w:rsidRPr="0050536E">
              <w:rPr>
                <w:bCs/>
                <w:sz w:val="20"/>
                <w:szCs w:val="20"/>
              </w:rPr>
              <w:t>а</w:t>
            </w:r>
            <w:r w:rsidRPr="0050536E">
              <w:rPr>
                <w:bCs/>
                <w:sz w:val="20"/>
                <w:szCs w:val="20"/>
              </w:rPr>
              <w:t>ние по ситу</w:t>
            </w:r>
            <w:r w:rsidRPr="0050536E">
              <w:rPr>
                <w:bCs/>
                <w:sz w:val="20"/>
                <w:szCs w:val="20"/>
              </w:rPr>
              <w:t>а</w:t>
            </w:r>
            <w:r w:rsidRPr="0050536E">
              <w:rPr>
                <w:bCs/>
                <w:sz w:val="20"/>
                <w:szCs w:val="20"/>
              </w:rPr>
              <w:t>ционным задачам</w:t>
            </w:r>
          </w:p>
        </w:tc>
      </w:tr>
      <w:tr w:rsidR="00EC4EA7" w:rsidRPr="0050536E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50536E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50536E" w:rsidRDefault="00E31D34" w:rsidP="00E31D34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50536E">
              <w:rPr>
                <w:sz w:val="20"/>
                <w:szCs w:val="20"/>
              </w:rPr>
              <w:t>ПК-12</w:t>
            </w:r>
          </w:p>
        </w:tc>
        <w:tc>
          <w:tcPr>
            <w:tcW w:w="1821" w:type="dxa"/>
            <w:shd w:val="clear" w:color="auto" w:fill="auto"/>
          </w:tcPr>
          <w:p w:rsidR="00EC4EA7" w:rsidRPr="0050536E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50536E">
              <w:rPr>
                <w:rStyle w:val="FontStyle48"/>
                <w:b w:val="0"/>
                <w:sz w:val="20"/>
                <w:szCs w:val="20"/>
              </w:rPr>
              <w:t>Готовность к о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р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ганизации мед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и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цинской помощи при чрезвычайных ситуациях, в том числе медици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н</w:t>
            </w:r>
            <w:r w:rsidRPr="0050536E">
              <w:rPr>
                <w:rStyle w:val="FontStyle48"/>
                <w:b w:val="0"/>
                <w:sz w:val="20"/>
                <w:szCs w:val="20"/>
              </w:rPr>
              <w:t>ской эвакуации</w:t>
            </w:r>
          </w:p>
        </w:tc>
        <w:tc>
          <w:tcPr>
            <w:tcW w:w="3402" w:type="dxa"/>
            <w:shd w:val="clear" w:color="auto" w:fill="auto"/>
          </w:tcPr>
          <w:p w:rsidR="00E31D34" w:rsidRPr="0050536E" w:rsidRDefault="00E31D34" w:rsidP="00C7316C">
            <w:pPr>
              <w:pStyle w:val="Style8"/>
              <w:widowControl/>
              <w:tabs>
                <w:tab w:val="left" w:pos="542"/>
              </w:tabs>
              <w:spacing w:line="278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proofErr w:type="gramStart"/>
            <w:r w:rsidRPr="0050536E">
              <w:rPr>
                <w:rStyle w:val="FontStyle49"/>
                <w:sz w:val="20"/>
                <w:szCs w:val="20"/>
              </w:rPr>
              <w:t>нормативно-правовые      основы      создания      и функционирования Всероссийской службы медицины катастроф (ВСМК), службы медиц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 xml:space="preserve">ны катастроф   </w:t>
            </w:r>
            <w:r w:rsidR="00C7316C" w:rsidRPr="0050536E">
              <w:rPr>
                <w:rStyle w:val="FontStyle49"/>
                <w:sz w:val="20"/>
                <w:szCs w:val="20"/>
              </w:rPr>
              <w:t>Республики Башко</w:t>
            </w:r>
            <w:r w:rsidR="00C7316C" w:rsidRPr="0050536E">
              <w:rPr>
                <w:rStyle w:val="FontStyle49"/>
                <w:sz w:val="20"/>
                <w:szCs w:val="20"/>
              </w:rPr>
              <w:t>р</w:t>
            </w:r>
            <w:r w:rsidR="00C7316C" w:rsidRPr="0050536E">
              <w:rPr>
                <w:rStyle w:val="FontStyle49"/>
                <w:sz w:val="20"/>
                <w:szCs w:val="20"/>
              </w:rPr>
              <w:t>тостан</w:t>
            </w:r>
            <w:r w:rsidRPr="0050536E">
              <w:rPr>
                <w:rStyle w:val="FontStyle49"/>
                <w:sz w:val="20"/>
                <w:szCs w:val="20"/>
              </w:rPr>
              <w:t>,   Федеральной   медицинской службы гражданской   обороны,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рг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низацию,  порядок  и  структуру  взаимодействия  формирований и учреждений   службы   медицины   катастроф   и   медицинской службы гражданской обороны с другими службами РСЧС и ГО при ликвид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ции медико-санитарных последствий в мирное и военное время;</w:t>
            </w:r>
            <w:proofErr w:type="gramEnd"/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ринципы организации и медико-санитарное обеспечение эвакуации населения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рганизация медицинской помощи при эвакуации населения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санитарно-гигиенические и противоэпидемиол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гические мероприятий при эвакуации населения.</w:t>
            </w:r>
          </w:p>
          <w:p w:rsidR="00EC4EA7" w:rsidRPr="0050536E" w:rsidRDefault="00EC4EA7" w:rsidP="00C7316C">
            <w:pPr>
              <w:tabs>
                <w:tab w:val="left" w:pos="993"/>
              </w:tabs>
              <w:ind w:lef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31D34" w:rsidRPr="0050536E" w:rsidRDefault="00E31D34" w:rsidP="00C7316C">
            <w:pPr>
              <w:pStyle w:val="Style8"/>
              <w:widowControl/>
              <w:tabs>
                <w:tab w:val="left" w:pos="547"/>
              </w:tabs>
              <w:spacing w:line="278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50536E">
              <w:rPr>
                <w:rStyle w:val="FontStyle49"/>
                <w:sz w:val="20"/>
                <w:szCs w:val="20"/>
              </w:rPr>
              <w:t>ориентироваться      в      правовой      базе      Российской Федерации, регламентирующей вопросы мед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ко-санитарного обеспечения нас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ления при ликвидации последствий чрезвычайных ситуаций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принимать управленческие решения по орга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 xml:space="preserve">зации </w:t>
            </w:r>
            <w:proofErr w:type="spellStart"/>
            <w:r w:rsidRPr="0050536E">
              <w:rPr>
                <w:rStyle w:val="FontStyle49"/>
                <w:sz w:val="20"/>
                <w:szCs w:val="20"/>
              </w:rPr>
              <w:t>этапности</w:t>
            </w:r>
            <w:proofErr w:type="spellEnd"/>
            <w:r w:rsidRPr="0050536E">
              <w:rPr>
                <w:rStyle w:val="FontStyle49"/>
                <w:sz w:val="20"/>
                <w:szCs w:val="20"/>
              </w:rPr>
              <w:t xml:space="preserve"> оказания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ой помощи в чрезвычайных сит</w:t>
            </w:r>
            <w:r w:rsidRPr="0050536E">
              <w:rPr>
                <w:rStyle w:val="FontStyle49"/>
                <w:sz w:val="20"/>
                <w:szCs w:val="20"/>
              </w:rPr>
              <w:t>у</w:t>
            </w:r>
            <w:r w:rsidRPr="0050536E">
              <w:rPr>
                <w:rStyle w:val="FontStyle49"/>
                <w:sz w:val="20"/>
                <w:szCs w:val="20"/>
              </w:rPr>
              <w:t>ациях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</w:t>
            </w:r>
            <w:r w:rsidRPr="0050536E">
              <w:rPr>
                <w:rStyle w:val="FontStyle49"/>
                <w:sz w:val="20"/>
                <w:szCs w:val="20"/>
              </w:rPr>
              <w:t>с</w:t>
            </w:r>
            <w:r w:rsidRPr="0050536E">
              <w:rPr>
                <w:rStyle w:val="FontStyle49"/>
                <w:sz w:val="20"/>
                <w:szCs w:val="20"/>
              </w:rPr>
              <w:t>сиональных задач</w:t>
            </w:r>
          </w:p>
          <w:p w:rsidR="00EC4EA7" w:rsidRPr="0050536E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50536E" w:rsidRDefault="004A5F91" w:rsidP="00D47307">
            <w:pPr>
              <w:pStyle w:val="Style26"/>
              <w:widowControl/>
              <w:spacing w:before="53"/>
              <w:ind w:left="-94"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50536E">
              <w:rPr>
                <w:rStyle w:val="FontStyle49"/>
                <w:sz w:val="20"/>
                <w:szCs w:val="20"/>
              </w:rPr>
              <w:t>навыками использования нормативных док</w:t>
            </w:r>
            <w:r w:rsidRPr="0050536E">
              <w:rPr>
                <w:rStyle w:val="FontStyle49"/>
                <w:sz w:val="20"/>
                <w:szCs w:val="20"/>
              </w:rPr>
              <w:t>у</w:t>
            </w:r>
            <w:r w:rsidRPr="0050536E">
              <w:rPr>
                <w:rStyle w:val="FontStyle49"/>
                <w:sz w:val="20"/>
                <w:szCs w:val="20"/>
              </w:rPr>
              <w:t>ментов в сфере профессиональной деятельн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сти; способностями аргументированно пр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нимать обоснованные решения с точки зр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ния безопасности и самостоятельно орга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зовать их выполнение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методами оценки медико-тактической обстановки в очагах чрезвычайных ситуаций и очагах массового поражения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способностями оценить эффе</w:t>
            </w:r>
            <w:r w:rsidRPr="0050536E">
              <w:rPr>
                <w:rStyle w:val="FontStyle49"/>
                <w:sz w:val="20"/>
                <w:szCs w:val="20"/>
              </w:rPr>
              <w:t>к</w:t>
            </w:r>
            <w:r w:rsidRPr="0050536E">
              <w:rPr>
                <w:rStyle w:val="FontStyle49"/>
                <w:sz w:val="20"/>
                <w:szCs w:val="20"/>
              </w:rPr>
              <w:t>тивность выполнения мероприятий по защите населения от воздействия поражающих фа</w:t>
            </w:r>
            <w:r w:rsidRPr="0050536E">
              <w:rPr>
                <w:rStyle w:val="FontStyle49"/>
                <w:sz w:val="20"/>
                <w:szCs w:val="20"/>
              </w:rPr>
              <w:t>к</w:t>
            </w:r>
            <w:r w:rsidRPr="0050536E">
              <w:rPr>
                <w:rStyle w:val="FontStyle49"/>
                <w:sz w:val="20"/>
                <w:szCs w:val="20"/>
              </w:rPr>
              <w:t>торов чрезвычайных ситуаций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алгоритмом проведения медицинской сортировки, спос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бами оказания медицинской помощи и мед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цинской эвакуации пострадавших в чрезв</w:t>
            </w:r>
            <w:r w:rsidRPr="0050536E">
              <w:rPr>
                <w:rStyle w:val="FontStyle49"/>
                <w:sz w:val="20"/>
                <w:szCs w:val="20"/>
              </w:rPr>
              <w:t>ы</w:t>
            </w:r>
            <w:r w:rsidRPr="0050536E">
              <w:rPr>
                <w:rStyle w:val="FontStyle49"/>
                <w:sz w:val="20"/>
                <w:szCs w:val="20"/>
              </w:rPr>
              <w:t>чайных ситуациях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навыками организации и проведения основных мероприятий по са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тарной и специальной обработке медици</w:t>
            </w:r>
            <w:r w:rsidRPr="0050536E">
              <w:rPr>
                <w:rStyle w:val="FontStyle49"/>
                <w:sz w:val="20"/>
                <w:szCs w:val="20"/>
              </w:rPr>
              <w:t>н</w:t>
            </w:r>
            <w:r w:rsidRPr="0050536E">
              <w:rPr>
                <w:rStyle w:val="FontStyle49"/>
                <w:sz w:val="20"/>
                <w:szCs w:val="20"/>
              </w:rPr>
              <w:t>ского персонала, больных, территории, п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дуктов питания, воды и медицинского им</w:t>
            </w:r>
            <w:r w:rsidRPr="0050536E">
              <w:rPr>
                <w:rStyle w:val="FontStyle49"/>
                <w:sz w:val="20"/>
                <w:szCs w:val="20"/>
              </w:rPr>
              <w:t>у</w:t>
            </w:r>
            <w:r w:rsidRPr="0050536E">
              <w:rPr>
                <w:rStyle w:val="FontStyle49"/>
                <w:sz w:val="20"/>
                <w:szCs w:val="20"/>
              </w:rPr>
              <w:t>щества в лечебно-профилактических учр</w:t>
            </w:r>
            <w:r w:rsidRPr="0050536E">
              <w:rPr>
                <w:rStyle w:val="FontStyle49"/>
                <w:sz w:val="20"/>
                <w:szCs w:val="20"/>
              </w:rPr>
              <w:t>е</w:t>
            </w:r>
            <w:r w:rsidRPr="0050536E">
              <w:rPr>
                <w:rStyle w:val="FontStyle49"/>
                <w:sz w:val="20"/>
                <w:szCs w:val="20"/>
              </w:rPr>
              <w:t>ждениях при возникновении чрезвычайных ситуаций;</w:t>
            </w:r>
            <w:r w:rsidR="00C7316C" w:rsidRPr="0050536E">
              <w:rPr>
                <w:rStyle w:val="FontStyle49"/>
                <w:sz w:val="20"/>
                <w:szCs w:val="20"/>
              </w:rPr>
              <w:t xml:space="preserve"> </w:t>
            </w:r>
            <w:proofErr w:type="gramStart"/>
            <w:r w:rsidRPr="0050536E">
              <w:rPr>
                <w:rStyle w:val="FontStyle49"/>
                <w:sz w:val="20"/>
                <w:szCs w:val="20"/>
              </w:rPr>
              <w:t xml:space="preserve">алгоритмом взаимодействия при </w:t>
            </w:r>
            <w:r w:rsidRPr="0050536E">
              <w:rPr>
                <w:rStyle w:val="FontStyle49"/>
                <w:sz w:val="20"/>
                <w:szCs w:val="20"/>
              </w:rPr>
              <w:lastRenderedPageBreak/>
              <w:t>проведении санитарно-гигиенических и п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тивоэпидемических мероприятий в очагах массового поражения в составе формиров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ний и учреждений службы медицины кат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строф с другими службами РСЧС;</w:t>
            </w:r>
            <w:r w:rsidR="00D47307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 xml:space="preserve">методами ведения отчетной документации службы медицины </w:t>
            </w:r>
            <w:proofErr w:type="spellStart"/>
            <w:r w:rsidRPr="0050536E">
              <w:rPr>
                <w:rStyle w:val="FontStyle49"/>
                <w:sz w:val="20"/>
                <w:szCs w:val="20"/>
              </w:rPr>
              <w:t>катастрофспособностями</w:t>
            </w:r>
            <w:proofErr w:type="spellEnd"/>
            <w:r w:rsidRPr="0050536E">
              <w:rPr>
                <w:rStyle w:val="FontStyle49"/>
                <w:sz w:val="20"/>
                <w:szCs w:val="20"/>
              </w:rPr>
              <w:t xml:space="preserve"> оцен</w:t>
            </w:r>
            <w:r w:rsidRPr="0050536E">
              <w:rPr>
                <w:rStyle w:val="FontStyle49"/>
                <w:sz w:val="20"/>
                <w:szCs w:val="20"/>
              </w:rPr>
              <w:t>и</w:t>
            </w:r>
            <w:r w:rsidRPr="0050536E">
              <w:rPr>
                <w:rStyle w:val="FontStyle49"/>
                <w:sz w:val="20"/>
                <w:szCs w:val="20"/>
              </w:rPr>
              <w:t>вать эффективность взаимодействия при</w:t>
            </w:r>
            <w:r w:rsidR="00D47307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ликвидации</w:t>
            </w:r>
            <w:r w:rsidR="00D47307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медико-санитарных последствий чрезвычайной ситуации в</w:t>
            </w:r>
            <w:r w:rsidR="00D47307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составе</w:t>
            </w:r>
            <w:r w:rsidR="00D47307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</w:rPr>
              <w:t>формир</w:t>
            </w:r>
            <w:r w:rsidRPr="0050536E">
              <w:rPr>
                <w:rStyle w:val="FontStyle49"/>
                <w:sz w:val="20"/>
                <w:szCs w:val="20"/>
              </w:rPr>
              <w:t>о</w:t>
            </w:r>
            <w:r w:rsidRPr="0050536E">
              <w:rPr>
                <w:rStyle w:val="FontStyle49"/>
                <w:sz w:val="20"/>
                <w:szCs w:val="20"/>
              </w:rPr>
              <w:t>ваний и учреждений службы медицины кат</w:t>
            </w:r>
            <w:r w:rsidRPr="0050536E">
              <w:rPr>
                <w:rStyle w:val="FontStyle49"/>
                <w:sz w:val="20"/>
                <w:szCs w:val="20"/>
              </w:rPr>
              <w:t>а</w:t>
            </w:r>
            <w:r w:rsidRPr="0050536E">
              <w:rPr>
                <w:rStyle w:val="FontStyle49"/>
                <w:sz w:val="20"/>
                <w:szCs w:val="20"/>
              </w:rPr>
              <w:t>строф с другими</w:t>
            </w:r>
            <w:r w:rsidR="00D47307" w:rsidRPr="0050536E">
              <w:rPr>
                <w:rStyle w:val="FontStyle49"/>
                <w:sz w:val="20"/>
                <w:szCs w:val="20"/>
              </w:rPr>
              <w:t xml:space="preserve"> </w:t>
            </w:r>
            <w:r w:rsidRPr="0050536E">
              <w:rPr>
                <w:rStyle w:val="FontStyle49"/>
                <w:sz w:val="20"/>
                <w:szCs w:val="20"/>
                <w:u w:val="single"/>
              </w:rPr>
              <w:t>службами РСЧС.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C4EA7" w:rsidRPr="0050536E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EC4EA7" w:rsidRPr="0050536E" w:rsidRDefault="00EC4EA7" w:rsidP="00EC4EA7">
      <w:pPr>
        <w:widowControl w:val="0"/>
        <w:spacing w:before="240" w:line="360" w:lineRule="auto"/>
        <w:ind w:firstLine="357"/>
        <w:rPr>
          <w:bCs/>
        </w:rPr>
        <w:sectPr w:rsidR="00EC4EA7" w:rsidRPr="0050536E" w:rsidSect="00EC4EA7">
          <w:pgSz w:w="16838" w:h="11906" w:orient="landscape"/>
          <w:pgMar w:top="1418" w:right="1418" w:bottom="567" w:left="1134" w:header="709" w:footer="709" w:gutter="0"/>
          <w:cols w:space="708"/>
          <w:titlePg/>
          <w:docGrid w:linePitch="360"/>
        </w:sectPr>
      </w:pPr>
    </w:p>
    <w:p w:rsidR="00EC4EA7" w:rsidRPr="0050536E" w:rsidRDefault="004477BB" w:rsidP="00EC4EA7">
      <w:pPr>
        <w:widowControl w:val="0"/>
        <w:tabs>
          <w:tab w:val="right" w:leader="underscore" w:pos="9639"/>
        </w:tabs>
        <w:spacing w:before="240" w:after="120"/>
        <w:jc w:val="center"/>
        <w:rPr>
          <w:b/>
          <w:bCs/>
        </w:rPr>
      </w:pPr>
      <w:r w:rsidRPr="0050536E">
        <w:rPr>
          <w:b/>
          <w:bCs/>
        </w:rPr>
        <w:lastRenderedPageBreak/>
        <w:t>3</w:t>
      </w:r>
      <w:r w:rsidR="00EC4EA7" w:rsidRPr="0050536E">
        <w:rPr>
          <w:b/>
          <w:bCs/>
        </w:rPr>
        <w:t>. ОСНОВНАЯ ЧАСТЬ</w:t>
      </w:r>
    </w:p>
    <w:p w:rsidR="00EC4EA7" w:rsidRPr="0050536E" w:rsidRDefault="004477BB" w:rsidP="00EC4EA7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</w:rPr>
      </w:pPr>
      <w:r w:rsidRPr="0050536E">
        <w:rPr>
          <w:b/>
          <w:bCs/>
        </w:rPr>
        <w:t>3</w:t>
      </w:r>
      <w:r w:rsidR="00EC4EA7" w:rsidRPr="0050536E">
        <w:rPr>
          <w:b/>
          <w:bCs/>
        </w:rPr>
        <w:t>.1.1. Объем учебной дисциплины</w:t>
      </w:r>
      <w:r w:rsidR="0050536E" w:rsidRPr="0050536E">
        <w:t xml:space="preserve"> </w:t>
      </w:r>
      <w:r w:rsidR="00536D8B">
        <w:t>«</w:t>
      </w:r>
      <w:r w:rsidR="0050536E" w:rsidRPr="0050536E">
        <w:rPr>
          <w:b/>
          <w:bCs/>
        </w:rPr>
        <w:t>Медицина чрезвычайных ситуаций</w:t>
      </w:r>
      <w:r w:rsidR="00536D8B">
        <w:rPr>
          <w:b/>
          <w:bCs/>
        </w:rPr>
        <w:t>»</w:t>
      </w:r>
      <w:r w:rsidR="0050536E" w:rsidRPr="0050536E">
        <w:rPr>
          <w:b/>
          <w:bCs/>
        </w:rPr>
        <w:t xml:space="preserve"> </w:t>
      </w:r>
      <w:r w:rsidR="00EC4EA7" w:rsidRPr="0050536E">
        <w:rPr>
          <w:b/>
          <w:bCs/>
        </w:rPr>
        <w:t xml:space="preserve"> и виды учебной работы</w:t>
      </w:r>
    </w:p>
    <w:p w:rsidR="004A5F91" w:rsidRPr="0050536E" w:rsidRDefault="004A5F91" w:rsidP="004A5F91">
      <w:pPr>
        <w:pStyle w:val="Default"/>
        <w:ind w:left="708"/>
        <w:rPr>
          <w:color w:val="auto"/>
        </w:rPr>
      </w:pPr>
      <w:r w:rsidRPr="0050536E">
        <w:rPr>
          <w:color w:val="auto"/>
        </w:rPr>
        <w:t xml:space="preserve">Общая трудоемкость дисциплины составляет </w:t>
      </w:r>
      <w:r w:rsidR="006B6FC6" w:rsidRPr="0050536E">
        <w:rPr>
          <w:color w:val="auto"/>
        </w:rPr>
        <w:t>2</w:t>
      </w:r>
      <w:r w:rsidRPr="0050536E">
        <w:rPr>
          <w:color w:val="auto"/>
        </w:rPr>
        <w:t xml:space="preserve"> зачетн</w:t>
      </w:r>
      <w:r w:rsidR="006B6FC6" w:rsidRPr="0050536E">
        <w:rPr>
          <w:color w:val="auto"/>
        </w:rPr>
        <w:t>ых</w:t>
      </w:r>
      <w:r w:rsidRPr="0050536E">
        <w:rPr>
          <w:color w:val="auto"/>
        </w:rPr>
        <w:t xml:space="preserve"> единиц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0"/>
        <w:gridCol w:w="2376"/>
      </w:tblGrid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left="1805" w:firstLine="0"/>
              <w:jc w:val="both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0"/>
                <w:sz w:val="20"/>
                <w:szCs w:val="20"/>
                <w:u w:val="single"/>
              </w:rPr>
              <w:t xml:space="preserve">Виды учебной работы   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firstLine="0"/>
              <w:jc w:val="both"/>
              <w:rPr>
                <w:rStyle w:val="FontStyle50"/>
                <w:sz w:val="20"/>
                <w:szCs w:val="20"/>
                <w:u w:val="single"/>
              </w:rPr>
            </w:pPr>
            <w:r w:rsidRPr="005223D0">
              <w:rPr>
                <w:rStyle w:val="FontStyle50"/>
                <w:sz w:val="20"/>
                <w:szCs w:val="20"/>
                <w:u w:val="single"/>
              </w:rPr>
              <w:t>Объем часов</w:t>
            </w:r>
          </w:p>
          <w:p w:rsidR="004A5F91" w:rsidRPr="005223D0" w:rsidRDefault="004A5F91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477BB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У</w:t>
            </w:r>
            <w:r w:rsidR="004A5F91" w:rsidRPr="005223D0">
              <w:rPr>
                <w:rStyle w:val="FontStyle51"/>
                <w:sz w:val="20"/>
                <w:szCs w:val="20"/>
              </w:rPr>
              <w:t>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9B3D74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72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9B3D74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48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Лекци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1E10B3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34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Семинар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1E10B3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10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Самостоятельная работа обучающего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9B3D74" w:rsidP="006B6FC6">
            <w:pPr>
              <w:pStyle w:val="Style20"/>
              <w:widowControl/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24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9B3D74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24</w:t>
            </w:r>
          </w:p>
        </w:tc>
      </w:tr>
      <w:tr w:rsidR="004A5F91" w:rsidRPr="005223D0" w:rsidTr="004A5F91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91" w:rsidRPr="005223D0" w:rsidRDefault="004A5F91" w:rsidP="004A5F91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5223D0">
              <w:rPr>
                <w:rStyle w:val="FontStyle51"/>
                <w:sz w:val="20"/>
                <w:szCs w:val="20"/>
              </w:rPr>
              <w:t>зачет</w:t>
            </w:r>
          </w:p>
        </w:tc>
      </w:tr>
    </w:tbl>
    <w:p w:rsidR="004A5F91" w:rsidRPr="0050536E" w:rsidRDefault="004A5F91" w:rsidP="00EC4EA7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</w:rPr>
      </w:pPr>
    </w:p>
    <w:p w:rsidR="004A5F91" w:rsidRPr="0050536E" w:rsidRDefault="004A5F91" w:rsidP="00EC4EA7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</w:rPr>
      </w:pPr>
    </w:p>
    <w:p w:rsidR="00EC4EA7" w:rsidRPr="0050536E" w:rsidRDefault="004477BB" w:rsidP="00EC4EA7">
      <w:pPr>
        <w:widowControl w:val="0"/>
        <w:spacing w:before="360" w:after="120"/>
        <w:jc w:val="center"/>
        <w:rPr>
          <w:b/>
          <w:bCs/>
        </w:rPr>
      </w:pPr>
      <w:r w:rsidRPr="0050536E">
        <w:rPr>
          <w:b/>
          <w:bCs/>
        </w:rPr>
        <w:t>3</w:t>
      </w:r>
      <w:r w:rsidR="00EC4EA7" w:rsidRPr="0050536E">
        <w:rPr>
          <w:b/>
          <w:bCs/>
        </w:rPr>
        <w:t xml:space="preserve">.2.1 </w:t>
      </w:r>
      <w:r w:rsidR="004A5F91" w:rsidRPr="0050536E">
        <w:rPr>
          <w:b/>
          <w:bCs/>
        </w:rPr>
        <w:t>Содержание разделов</w:t>
      </w:r>
      <w:r w:rsidR="00EC4EA7" w:rsidRPr="0050536E">
        <w:rPr>
          <w:b/>
          <w:bCs/>
        </w:rPr>
        <w:t xml:space="preserve"> учебной дисциплины </w:t>
      </w:r>
      <w:r w:rsidR="00536D8B">
        <w:rPr>
          <w:b/>
          <w:bCs/>
        </w:rPr>
        <w:t>«</w:t>
      </w:r>
      <w:r w:rsidR="005223D0" w:rsidRPr="005223D0">
        <w:rPr>
          <w:b/>
          <w:bCs/>
        </w:rPr>
        <w:t>Медицина чрезвычайных ситуаций</w:t>
      </w:r>
      <w:r w:rsidR="00536D8B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80"/>
        <w:gridCol w:w="5889"/>
      </w:tblGrid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23D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23D0">
              <w:rPr>
                <w:b/>
                <w:bCs/>
                <w:sz w:val="20"/>
                <w:szCs w:val="20"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№ комп</w:t>
            </w:r>
            <w:r w:rsidRPr="005223D0">
              <w:rPr>
                <w:b/>
                <w:bCs/>
                <w:sz w:val="20"/>
                <w:szCs w:val="20"/>
              </w:rPr>
              <w:t>е</w:t>
            </w:r>
            <w:r w:rsidRPr="005223D0">
              <w:rPr>
                <w:b/>
                <w:bCs/>
                <w:sz w:val="20"/>
                <w:szCs w:val="20"/>
              </w:rPr>
              <w:t>тенции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Содержание раздела в дидактических единицах  (темы разд</w:t>
            </w:r>
            <w:r w:rsidRPr="005223D0">
              <w:rPr>
                <w:b/>
                <w:bCs/>
                <w:sz w:val="20"/>
                <w:szCs w:val="20"/>
              </w:rPr>
              <w:t>е</w:t>
            </w:r>
            <w:r w:rsidRPr="005223D0">
              <w:rPr>
                <w:b/>
                <w:bCs/>
                <w:sz w:val="20"/>
                <w:szCs w:val="20"/>
              </w:rPr>
              <w:t>лов)</w:t>
            </w:r>
          </w:p>
        </w:tc>
      </w:tr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</w:tr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5223D0" w:rsidRDefault="007B0B7D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У</w:t>
            </w:r>
            <w:r w:rsidR="00EC4EA7" w:rsidRPr="005223D0">
              <w:rPr>
                <w:bCs/>
                <w:sz w:val="20"/>
                <w:szCs w:val="20"/>
              </w:rPr>
              <w:t>К-1</w:t>
            </w:r>
          </w:p>
          <w:p w:rsidR="00EC4EA7" w:rsidRPr="005223D0" w:rsidRDefault="007B0B7D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3</w:t>
            </w:r>
          </w:p>
          <w:p w:rsidR="00EC4EA7" w:rsidRPr="005223D0" w:rsidRDefault="007B0B7D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</w:t>
            </w:r>
            <w:r w:rsidR="00EC4EA7" w:rsidRPr="005223D0">
              <w:rPr>
                <w:bCs/>
                <w:sz w:val="20"/>
                <w:szCs w:val="20"/>
              </w:rPr>
              <w:t>7</w:t>
            </w:r>
          </w:p>
          <w:p w:rsidR="00EC4EA7" w:rsidRPr="005223D0" w:rsidRDefault="00EC4EA7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EC4EA7" w:rsidRPr="005223D0" w:rsidRDefault="00CC0BF9" w:rsidP="007B0B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Нормативно-правовые о</w:t>
            </w:r>
            <w:r w:rsidRPr="005223D0">
              <w:rPr>
                <w:sz w:val="20"/>
                <w:szCs w:val="20"/>
              </w:rPr>
              <w:t>с</w:t>
            </w:r>
            <w:r w:rsidRPr="005223D0">
              <w:rPr>
                <w:sz w:val="20"/>
                <w:szCs w:val="20"/>
              </w:rPr>
              <w:t>новы</w:t>
            </w:r>
            <w:r w:rsidR="007B0B7D" w:rsidRPr="005223D0">
              <w:rPr>
                <w:sz w:val="20"/>
                <w:szCs w:val="20"/>
              </w:rPr>
              <w:t xml:space="preserve"> Всероссийской слу</w:t>
            </w:r>
            <w:r w:rsidR="007B0B7D" w:rsidRPr="005223D0">
              <w:rPr>
                <w:sz w:val="20"/>
                <w:szCs w:val="20"/>
              </w:rPr>
              <w:t>ж</w:t>
            </w:r>
            <w:r w:rsidR="007B0B7D" w:rsidRPr="005223D0">
              <w:rPr>
                <w:sz w:val="20"/>
                <w:szCs w:val="20"/>
              </w:rPr>
              <w:t>бой медицины катастроф. Подвижные формирования медицины катастроф Ми</w:t>
            </w:r>
            <w:r w:rsidR="007B0B7D" w:rsidRPr="005223D0">
              <w:rPr>
                <w:sz w:val="20"/>
                <w:szCs w:val="20"/>
              </w:rPr>
              <w:t>н</w:t>
            </w:r>
            <w:r w:rsidR="007B0B7D" w:rsidRPr="005223D0">
              <w:rPr>
                <w:sz w:val="20"/>
                <w:szCs w:val="20"/>
              </w:rPr>
              <w:t>здрава РФ</w:t>
            </w:r>
          </w:p>
        </w:tc>
        <w:tc>
          <w:tcPr>
            <w:tcW w:w="5889" w:type="dxa"/>
            <w:shd w:val="clear" w:color="auto" w:fill="auto"/>
          </w:tcPr>
          <w:p w:rsidR="00EC4EA7" w:rsidRPr="005223D0" w:rsidRDefault="006B6FC6" w:rsidP="006B6FC6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онная структура Всероссийской службы медицины катастроф. Характеристика  подвижных учреждений и формир</w:t>
            </w:r>
            <w:r w:rsidRPr="005223D0">
              <w:rPr>
                <w:sz w:val="20"/>
                <w:szCs w:val="20"/>
              </w:rPr>
              <w:t>о</w:t>
            </w:r>
            <w:r w:rsidRPr="005223D0">
              <w:rPr>
                <w:sz w:val="20"/>
                <w:szCs w:val="20"/>
              </w:rPr>
              <w:t>ваний медицины катастроф Минздрава РФ.</w:t>
            </w:r>
          </w:p>
        </w:tc>
      </w:tr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EC4EA7" w:rsidP="007B0B7D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</w:t>
            </w:r>
            <w:r w:rsidR="007B0B7D" w:rsidRPr="005223D0">
              <w:rPr>
                <w:bCs/>
                <w:sz w:val="20"/>
                <w:szCs w:val="20"/>
              </w:rPr>
              <w:t>К-</w:t>
            </w:r>
            <w:r w:rsidRPr="005223D0">
              <w:rPr>
                <w:bCs/>
                <w:sz w:val="20"/>
                <w:szCs w:val="20"/>
              </w:rPr>
              <w:t>7</w:t>
            </w:r>
          </w:p>
          <w:p w:rsidR="007B0B7D" w:rsidRPr="005223D0" w:rsidRDefault="007B0B7D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2580" w:type="dxa"/>
            <w:shd w:val="clear" w:color="auto" w:fill="auto"/>
          </w:tcPr>
          <w:p w:rsidR="00EC4EA7" w:rsidRPr="005223D0" w:rsidRDefault="00CC0BF9" w:rsidP="00CC0BF9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Организация и проведение лечебно-эвакуационных мероприятий </w:t>
            </w:r>
            <w:r w:rsidR="00E52B23" w:rsidRPr="005223D0">
              <w:rPr>
                <w:sz w:val="20"/>
                <w:szCs w:val="20"/>
              </w:rPr>
              <w:t xml:space="preserve"> </w:t>
            </w:r>
            <w:r w:rsidR="00300DF3" w:rsidRPr="005223D0">
              <w:rPr>
                <w:sz w:val="20"/>
                <w:szCs w:val="20"/>
              </w:rPr>
              <w:t>пострада</w:t>
            </w:r>
            <w:r w:rsidR="00300DF3" w:rsidRPr="005223D0">
              <w:rPr>
                <w:sz w:val="20"/>
                <w:szCs w:val="20"/>
              </w:rPr>
              <w:t>в</w:t>
            </w:r>
            <w:r w:rsidR="00300DF3" w:rsidRPr="005223D0">
              <w:rPr>
                <w:sz w:val="20"/>
                <w:szCs w:val="20"/>
              </w:rPr>
              <w:t>ши</w:t>
            </w:r>
            <w:r w:rsidRPr="005223D0">
              <w:rPr>
                <w:sz w:val="20"/>
                <w:szCs w:val="20"/>
              </w:rPr>
              <w:t>м</w:t>
            </w:r>
            <w:r w:rsidR="00E52B23" w:rsidRPr="005223D0">
              <w:rPr>
                <w:sz w:val="20"/>
                <w:szCs w:val="20"/>
              </w:rPr>
              <w:t xml:space="preserve"> в чрезвычайных сит</w:t>
            </w:r>
            <w:r w:rsidR="00E52B23" w:rsidRPr="005223D0">
              <w:rPr>
                <w:sz w:val="20"/>
                <w:szCs w:val="20"/>
              </w:rPr>
              <w:t>у</w:t>
            </w:r>
            <w:r w:rsidR="00E52B23" w:rsidRPr="005223D0">
              <w:rPr>
                <w:sz w:val="20"/>
                <w:szCs w:val="20"/>
              </w:rPr>
              <w:t>ациях мирного и военного времени</w:t>
            </w:r>
            <w:r w:rsidR="00831840" w:rsidRPr="005223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89" w:type="dxa"/>
            <w:shd w:val="clear" w:color="auto" w:fill="auto"/>
          </w:tcPr>
          <w:p w:rsidR="00EC4EA7" w:rsidRPr="005223D0" w:rsidRDefault="006B6FC6" w:rsidP="006B6FC6">
            <w:pPr>
              <w:pStyle w:val="24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Цель и принципы лечебно-эвакуационного обеспечения насел</w:t>
            </w:r>
            <w:r w:rsidRPr="005223D0">
              <w:rPr>
                <w:sz w:val="20"/>
                <w:szCs w:val="20"/>
              </w:rPr>
              <w:t>е</w:t>
            </w:r>
            <w:r w:rsidRPr="005223D0">
              <w:rPr>
                <w:sz w:val="20"/>
                <w:szCs w:val="20"/>
              </w:rPr>
              <w:t>ния при чрезвычайных ситуациях.  Этап медицинской эвакуации, организация работы функциональных подразделений. Организ</w:t>
            </w:r>
            <w:r w:rsidRPr="005223D0">
              <w:rPr>
                <w:sz w:val="20"/>
                <w:szCs w:val="20"/>
              </w:rPr>
              <w:t>а</w:t>
            </w:r>
            <w:r w:rsidRPr="005223D0">
              <w:rPr>
                <w:sz w:val="20"/>
                <w:szCs w:val="20"/>
              </w:rPr>
              <w:t>ция и пр</w:t>
            </w:r>
            <w:r w:rsidR="006E29F4" w:rsidRPr="005223D0">
              <w:rPr>
                <w:sz w:val="20"/>
                <w:szCs w:val="20"/>
              </w:rPr>
              <w:t>о</w:t>
            </w:r>
            <w:r w:rsidRPr="005223D0">
              <w:rPr>
                <w:sz w:val="20"/>
                <w:szCs w:val="20"/>
              </w:rPr>
              <w:t>ведение медицинской сортировки  при лечебно-эвакуационном обеспечении населения   и персонала медици</w:t>
            </w:r>
            <w:r w:rsidRPr="005223D0">
              <w:rPr>
                <w:sz w:val="20"/>
                <w:szCs w:val="20"/>
              </w:rPr>
              <w:t>н</w:t>
            </w:r>
            <w:r w:rsidRPr="005223D0">
              <w:rPr>
                <w:sz w:val="20"/>
                <w:szCs w:val="20"/>
              </w:rPr>
              <w:t>ских учреждений при ЧС. Организация и проведение медици</w:t>
            </w:r>
            <w:r w:rsidRPr="005223D0">
              <w:rPr>
                <w:sz w:val="20"/>
                <w:szCs w:val="20"/>
              </w:rPr>
              <w:t>н</w:t>
            </w:r>
            <w:r w:rsidRPr="005223D0">
              <w:rPr>
                <w:sz w:val="20"/>
                <w:szCs w:val="20"/>
              </w:rPr>
              <w:t>ской эвакуации, лечебно-эвакуационное направление.</w:t>
            </w:r>
          </w:p>
        </w:tc>
      </w:tr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831840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</w:t>
            </w:r>
            <w:r w:rsidR="007B0B7D" w:rsidRPr="005223D0">
              <w:rPr>
                <w:bCs/>
                <w:sz w:val="20"/>
                <w:szCs w:val="20"/>
              </w:rPr>
              <w:t>3</w:t>
            </w:r>
            <w:r w:rsidRPr="005223D0">
              <w:rPr>
                <w:bCs/>
                <w:sz w:val="20"/>
                <w:szCs w:val="20"/>
              </w:rPr>
              <w:t>, ПК-7</w:t>
            </w:r>
          </w:p>
          <w:p w:rsidR="00EC4EA7" w:rsidRPr="005223D0" w:rsidRDefault="007B0B7D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</w:t>
            </w:r>
            <w:r w:rsidR="00EC4EA7" w:rsidRPr="005223D0">
              <w:rPr>
                <w:bCs/>
                <w:sz w:val="20"/>
                <w:szCs w:val="20"/>
              </w:rPr>
              <w:t>1</w:t>
            </w: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EC4EA7" w:rsidRPr="005223D0" w:rsidRDefault="007B0B7D" w:rsidP="00CC0BF9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Организация </w:t>
            </w:r>
            <w:r w:rsidR="00CC0BF9" w:rsidRPr="005223D0">
              <w:rPr>
                <w:sz w:val="20"/>
                <w:szCs w:val="20"/>
              </w:rPr>
              <w:t xml:space="preserve">и проведение мероприятий по </w:t>
            </w:r>
            <w:r w:rsidRPr="005223D0">
              <w:rPr>
                <w:sz w:val="20"/>
                <w:szCs w:val="20"/>
              </w:rPr>
              <w:t>з</w:t>
            </w:r>
            <w:r w:rsidR="00EC4EA7" w:rsidRPr="005223D0">
              <w:rPr>
                <w:sz w:val="20"/>
                <w:szCs w:val="20"/>
              </w:rPr>
              <w:t>ащит</w:t>
            </w:r>
            <w:r w:rsidR="00CC0BF9" w:rsidRPr="005223D0">
              <w:rPr>
                <w:sz w:val="20"/>
                <w:szCs w:val="20"/>
              </w:rPr>
              <w:t>е</w:t>
            </w:r>
            <w:r w:rsidR="00EC4EA7" w:rsidRPr="005223D0">
              <w:rPr>
                <w:sz w:val="20"/>
                <w:szCs w:val="20"/>
              </w:rPr>
              <w:t xml:space="preserve"> </w:t>
            </w:r>
            <w:r w:rsidRPr="005223D0">
              <w:rPr>
                <w:sz w:val="20"/>
                <w:szCs w:val="20"/>
              </w:rPr>
              <w:t>населения, больных и м</w:t>
            </w:r>
            <w:r w:rsidRPr="005223D0">
              <w:rPr>
                <w:sz w:val="20"/>
                <w:szCs w:val="20"/>
              </w:rPr>
              <w:t>е</w:t>
            </w:r>
            <w:r w:rsidRPr="005223D0">
              <w:rPr>
                <w:sz w:val="20"/>
                <w:szCs w:val="20"/>
              </w:rPr>
              <w:t>дицинских работников</w:t>
            </w:r>
            <w:r w:rsidR="00EC4EA7" w:rsidRPr="005223D0">
              <w:rPr>
                <w:sz w:val="20"/>
                <w:szCs w:val="20"/>
              </w:rPr>
              <w:t xml:space="preserve"> от вредных и опасных факт</w:t>
            </w:r>
            <w:r w:rsidR="00EC4EA7" w:rsidRPr="005223D0">
              <w:rPr>
                <w:sz w:val="20"/>
                <w:szCs w:val="20"/>
              </w:rPr>
              <w:t>о</w:t>
            </w:r>
            <w:r w:rsidR="00EC4EA7" w:rsidRPr="005223D0">
              <w:rPr>
                <w:sz w:val="20"/>
                <w:szCs w:val="20"/>
              </w:rPr>
              <w:t>ров природного и техн</w:t>
            </w:r>
            <w:r w:rsidR="00EC4EA7" w:rsidRPr="005223D0">
              <w:rPr>
                <w:sz w:val="20"/>
                <w:szCs w:val="20"/>
              </w:rPr>
              <w:t>о</w:t>
            </w:r>
            <w:r w:rsidR="00EC4EA7" w:rsidRPr="005223D0">
              <w:rPr>
                <w:sz w:val="20"/>
                <w:szCs w:val="20"/>
              </w:rPr>
              <w:t>генного происхождения.</w:t>
            </w:r>
          </w:p>
        </w:tc>
        <w:tc>
          <w:tcPr>
            <w:tcW w:w="5889" w:type="dxa"/>
            <w:shd w:val="clear" w:color="auto" w:fill="auto"/>
          </w:tcPr>
          <w:p w:rsidR="00EC4EA7" w:rsidRPr="005223D0" w:rsidRDefault="006E29F4" w:rsidP="00EC4EA7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</w:t>
            </w:r>
            <w:r w:rsidR="00EC4EA7" w:rsidRPr="005223D0">
              <w:rPr>
                <w:sz w:val="20"/>
                <w:szCs w:val="20"/>
              </w:rPr>
              <w:t>рганизаци</w:t>
            </w:r>
            <w:r w:rsidRPr="005223D0">
              <w:rPr>
                <w:sz w:val="20"/>
                <w:szCs w:val="20"/>
              </w:rPr>
              <w:t>я</w:t>
            </w:r>
            <w:r w:rsidR="00EC4EA7" w:rsidRPr="005223D0">
              <w:rPr>
                <w:sz w:val="20"/>
                <w:szCs w:val="20"/>
              </w:rPr>
              <w:t xml:space="preserve"> и мероприятия защиты населения</w:t>
            </w:r>
            <w:r w:rsidRPr="005223D0">
              <w:rPr>
                <w:sz w:val="20"/>
                <w:szCs w:val="20"/>
              </w:rPr>
              <w:t xml:space="preserve"> и медицинских работников</w:t>
            </w:r>
            <w:r w:rsidR="00EC4EA7" w:rsidRPr="005223D0">
              <w:rPr>
                <w:sz w:val="20"/>
                <w:szCs w:val="20"/>
              </w:rPr>
              <w:t xml:space="preserve"> </w:t>
            </w:r>
            <w:r w:rsidRPr="005223D0">
              <w:rPr>
                <w:sz w:val="20"/>
                <w:szCs w:val="20"/>
              </w:rPr>
              <w:t>при ЧС</w:t>
            </w:r>
            <w:r w:rsidR="00EC4EA7" w:rsidRPr="005223D0">
              <w:rPr>
                <w:sz w:val="20"/>
                <w:szCs w:val="20"/>
              </w:rPr>
              <w:t>. Система и методы защиты человека от о</w:t>
            </w:r>
            <w:r w:rsidR="00EC4EA7" w:rsidRPr="005223D0">
              <w:rPr>
                <w:sz w:val="20"/>
                <w:szCs w:val="20"/>
              </w:rPr>
              <w:t>с</w:t>
            </w:r>
            <w:r w:rsidR="00EC4EA7" w:rsidRPr="005223D0">
              <w:rPr>
                <w:sz w:val="20"/>
                <w:szCs w:val="20"/>
              </w:rPr>
              <w:t>новных видов опасного и вредного воздействия природного и техногенного происхождения.</w:t>
            </w:r>
          </w:p>
          <w:p w:rsidR="00EC4EA7" w:rsidRPr="005223D0" w:rsidRDefault="00EC4EA7" w:rsidP="006E29F4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Общая характеристика и классификация </w:t>
            </w:r>
            <w:r w:rsidR="006E29F4" w:rsidRPr="005223D0">
              <w:rPr>
                <w:sz w:val="20"/>
                <w:szCs w:val="20"/>
              </w:rPr>
              <w:t xml:space="preserve"> коллективных и инд</w:t>
            </w:r>
            <w:r w:rsidR="006E29F4" w:rsidRPr="005223D0">
              <w:rPr>
                <w:sz w:val="20"/>
                <w:szCs w:val="20"/>
              </w:rPr>
              <w:t>и</w:t>
            </w:r>
            <w:r w:rsidR="006E29F4" w:rsidRPr="005223D0">
              <w:rPr>
                <w:sz w:val="20"/>
                <w:szCs w:val="20"/>
              </w:rPr>
              <w:t xml:space="preserve">видуальных </w:t>
            </w:r>
            <w:r w:rsidRPr="005223D0">
              <w:rPr>
                <w:sz w:val="20"/>
                <w:szCs w:val="20"/>
              </w:rPr>
              <w:t xml:space="preserve">защитных средств. </w:t>
            </w:r>
            <w:r w:rsidR="006E29F4" w:rsidRPr="005223D0">
              <w:rPr>
                <w:sz w:val="20"/>
                <w:szCs w:val="20"/>
              </w:rPr>
              <w:t xml:space="preserve"> Организация с</w:t>
            </w:r>
            <w:r w:rsidRPr="005223D0">
              <w:rPr>
                <w:sz w:val="20"/>
                <w:szCs w:val="20"/>
              </w:rPr>
              <w:t>анитарн</w:t>
            </w:r>
            <w:r w:rsidR="006E29F4" w:rsidRPr="005223D0">
              <w:rPr>
                <w:sz w:val="20"/>
                <w:szCs w:val="20"/>
              </w:rPr>
              <w:t>ой обр</w:t>
            </w:r>
            <w:r w:rsidR="006E29F4" w:rsidRPr="005223D0">
              <w:rPr>
                <w:sz w:val="20"/>
                <w:szCs w:val="20"/>
              </w:rPr>
              <w:t>а</w:t>
            </w:r>
            <w:r w:rsidR="006E29F4" w:rsidRPr="005223D0">
              <w:rPr>
                <w:sz w:val="20"/>
                <w:szCs w:val="20"/>
              </w:rPr>
              <w:t>ботки населения</w:t>
            </w:r>
            <w:r w:rsidRPr="005223D0">
              <w:rPr>
                <w:sz w:val="20"/>
                <w:szCs w:val="20"/>
              </w:rPr>
              <w:t xml:space="preserve"> и специальн</w:t>
            </w:r>
            <w:r w:rsidR="006E29F4" w:rsidRPr="005223D0">
              <w:rPr>
                <w:sz w:val="20"/>
                <w:szCs w:val="20"/>
              </w:rPr>
              <w:t>ой</w:t>
            </w:r>
            <w:r w:rsidRPr="005223D0">
              <w:rPr>
                <w:sz w:val="20"/>
                <w:szCs w:val="20"/>
              </w:rPr>
              <w:t xml:space="preserve"> обработк</w:t>
            </w:r>
            <w:r w:rsidR="006E29F4" w:rsidRPr="005223D0">
              <w:rPr>
                <w:sz w:val="20"/>
                <w:szCs w:val="20"/>
              </w:rPr>
              <w:t>и территории и зданий.</w:t>
            </w:r>
          </w:p>
        </w:tc>
      </w:tr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831840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5223D0" w:rsidRDefault="00EC4EA7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</w:t>
            </w:r>
            <w:r w:rsidR="00831840" w:rsidRPr="005223D0">
              <w:rPr>
                <w:bCs/>
                <w:sz w:val="20"/>
                <w:szCs w:val="20"/>
              </w:rPr>
              <w:t>3</w:t>
            </w:r>
          </w:p>
          <w:p w:rsidR="00EC4EA7" w:rsidRPr="005223D0" w:rsidRDefault="00EC4EA7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</w:t>
            </w:r>
            <w:r w:rsidR="00831840" w:rsidRPr="005223D0">
              <w:rPr>
                <w:bCs/>
                <w:sz w:val="20"/>
                <w:szCs w:val="20"/>
              </w:rPr>
              <w:t>7</w:t>
            </w:r>
          </w:p>
          <w:p w:rsidR="00EC4EA7" w:rsidRPr="005223D0" w:rsidRDefault="00EC4EA7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</w:t>
            </w:r>
            <w:r w:rsidR="00831840" w:rsidRPr="005223D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80" w:type="dxa"/>
            <w:shd w:val="clear" w:color="auto" w:fill="auto"/>
          </w:tcPr>
          <w:p w:rsidR="00EC4EA7" w:rsidRPr="005223D0" w:rsidRDefault="00831840" w:rsidP="00F60B1C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Организация </w:t>
            </w:r>
            <w:r w:rsidR="00CC0BF9" w:rsidRPr="005223D0">
              <w:rPr>
                <w:sz w:val="20"/>
                <w:szCs w:val="20"/>
              </w:rPr>
              <w:t xml:space="preserve">и проведение мероприятий по </w:t>
            </w:r>
            <w:r w:rsidR="00EC4EA7" w:rsidRPr="005223D0">
              <w:rPr>
                <w:sz w:val="20"/>
                <w:szCs w:val="20"/>
              </w:rPr>
              <w:t>медико-психологическ</w:t>
            </w:r>
            <w:r w:rsidR="00F60B1C" w:rsidRPr="005223D0">
              <w:rPr>
                <w:sz w:val="20"/>
                <w:szCs w:val="20"/>
              </w:rPr>
              <w:t>ой</w:t>
            </w:r>
            <w:r w:rsidR="00EC4EA7" w:rsidRPr="005223D0">
              <w:rPr>
                <w:sz w:val="20"/>
                <w:szCs w:val="20"/>
              </w:rPr>
              <w:t xml:space="preserve"> </w:t>
            </w:r>
            <w:r w:rsidRPr="005223D0">
              <w:rPr>
                <w:sz w:val="20"/>
                <w:szCs w:val="20"/>
              </w:rPr>
              <w:t>помощ</w:t>
            </w:r>
            <w:r w:rsidR="00F60B1C" w:rsidRPr="005223D0">
              <w:rPr>
                <w:sz w:val="20"/>
                <w:szCs w:val="20"/>
              </w:rPr>
              <w:t>и</w:t>
            </w:r>
            <w:r w:rsidR="00EC4EA7" w:rsidRPr="005223D0">
              <w:rPr>
                <w:sz w:val="20"/>
                <w:szCs w:val="20"/>
              </w:rPr>
              <w:t xml:space="preserve"> населени</w:t>
            </w:r>
            <w:r w:rsidRPr="005223D0">
              <w:rPr>
                <w:sz w:val="20"/>
                <w:szCs w:val="20"/>
              </w:rPr>
              <w:t>ю</w:t>
            </w:r>
            <w:r w:rsidR="00EC4EA7" w:rsidRPr="005223D0">
              <w:rPr>
                <w:sz w:val="20"/>
                <w:szCs w:val="20"/>
              </w:rPr>
              <w:t>, медицински</w:t>
            </w:r>
            <w:r w:rsidRPr="005223D0">
              <w:rPr>
                <w:sz w:val="20"/>
                <w:szCs w:val="20"/>
              </w:rPr>
              <w:t>м</w:t>
            </w:r>
            <w:r w:rsidR="00EC4EA7" w:rsidRPr="005223D0">
              <w:rPr>
                <w:sz w:val="20"/>
                <w:szCs w:val="20"/>
              </w:rPr>
              <w:t xml:space="preserve"> работник</w:t>
            </w:r>
            <w:r w:rsidRPr="005223D0">
              <w:rPr>
                <w:sz w:val="20"/>
                <w:szCs w:val="20"/>
              </w:rPr>
              <w:t>ам</w:t>
            </w:r>
            <w:r w:rsidR="00EC4EA7" w:rsidRPr="005223D0">
              <w:rPr>
                <w:sz w:val="20"/>
                <w:szCs w:val="20"/>
              </w:rPr>
              <w:t xml:space="preserve"> и спасател</w:t>
            </w:r>
            <w:r w:rsidRPr="005223D0">
              <w:rPr>
                <w:sz w:val="20"/>
                <w:szCs w:val="20"/>
              </w:rPr>
              <w:t>ям</w:t>
            </w:r>
            <w:r w:rsidR="00EC4EA7" w:rsidRPr="005223D0">
              <w:rPr>
                <w:sz w:val="20"/>
                <w:szCs w:val="20"/>
              </w:rPr>
              <w:t xml:space="preserve"> при чрезвычайных ситу</w:t>
            </w:r>
            <w:r w:rsidR="00EC4EA7" w:rsidRPr="005223D0">
              <w:rPr>
                <w:sz w:val="20"/>
                <w:szCs w:val="20"/>
              </w:rPr>
              <w:t>а</w:t>
            </w:r>
            <w:r w:rsidR="00EC4EA7" w:rsidRPr="005223D0">
              <w:rPr>
                <w:sz w:val="20"/>
                <w:szCs w:val="20"/>
              </w:rPr>
              <w:t>циях</w:t>
            </w:r>
          </w:p>
        </w:tc>
        <w:tc>
          <w:tcPr>
            <w:tcW w:w="5889" w:type="dxa"/>
            <w:shd w:val="clear" w:color="auto" w:fill="auto"/>
          </w:tcPr>
          <w:p w:rsidR="00EC4EA7" w:rsidRPr="005223D0" w:rsidRDefault="006E29F4" w:rsidP="00EC4EA7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</w:t>
            </w:r>
            <w:r w:rsidR="00EC4EA7" w:rsidRPr="005223D0">
              <w:rPr>
                <w:sz w:val="20"/>
                <w:szCs w:val="20"/>
              </w:rPr>
              <w:t>рганизаци</w:t>
            </w:r>
            <w:r w:rsidRPr="005223D0">
              <w:rPr>
                <w:sz w:val="20"/>
                <w:szCs w:val="20"/>
              </w:rPr>
              <w:t>я</w:t>
            </w:r>
            <w:r w:rsidR="00EC4EA7" w:rsidRPr="005223D0">
              <w:rPr>
                <w:sz w:val="20"/>
                <w:szCs w:val="20"/>
              </w:rPr>
              <w:t xml:space="preserve"> медико-психологического обеспечения населения, медицинских работников и спасателей при чрезвычайных ситу</w:t>
            </w:r>
            <w:r w:rsidR="00EC4EA7" w:rsidRPr="005223D0">
              <w:rPr>
                <w:sz w:val="20"/>
                <w:szCs w:val="20"/>
              </w:rPr>
              <w:t>а</w:t>
            </w:r>
            <w:r w:rsidR="00EC4EA7" w:rsidRPr="005223D0">
              <w:rPr>
                <w:sz w:val="20"/>
                <w:szCs w:val="20"/>
              </w:rPr>
              <w:t>циях</w:t>
            </w:r>
          </w:p>
          <w:p w:rsidR="00EC4EA7" w:rsidRPr="005223D0" w:rsidRDefault="00EC4EA7" w:rsidP="00EC4EA7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Психотравмирующие факторы чрезвычайной ситуации;</w:t>
            </w:r>
          </w:p>
          <w:p w:rsidR="00EC4EA7" w:rsidRPr="005223D0" w:rsidRDefault="00EC4EA7" w:rsidP="00EC4EA7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собенности развития нервно-психических расстройств у нас</w:t>
            </w:r>
            <w:r w:rsidRPr="005223D0">
              <w:rPr>
                <w:sz w:val="20"/>
                <w:szCs w:val="20"/>
              </w:rPr>
              <w:t>е</w:t>
            </w:r>
            <w:r w:rsidRPr="005223D0">
              <w:rPr>
                <w:sz w:val="20"/>
                <w:szCs w:val="20"/>
              </w:rPr>
              <w:t>ления и спасателей</w:t>
            </w:r>
            <w:r w:rsidR="006E29F4" w:rsidRPr="005223D0">
              <w:rPr>
                <w:sz w:val="20"/>
                <w:szCs w:val="20"/>
              </w:rPr>
              <w:t xml:space="preserve">, синдрома </w:t>
            </w:r>
            <w:r w:rsidR="00F60B1C" w:rsidRPr="005223D0">
              <w:rPr>
                <w:sz w:val="20"/>
                <w:szCs w:val="20"/>
              </w:rPr>
              <w:t xml:space="preserve">профессионального </w:t>
            </w:r>
            <w:r w:rsidR="006E29F4" w:rsidRPr="005223D0">
              <w:rPr>
                <w:sz w:val="20"/>
                <w:szCs w:val="20"/>
              </w:rPr>
              <w:t>выгорания врачей</w:t>
            </w:r>
            <w:r w:rsidRPr="005223D0">
              <w:rPr>
                <w:sz w:val="20"/>
                <w:szCs w:val="20"/>
              </w:rPr>
              <w:t xml:space="preserve"> в условиях чрезвычайных ситуаций  </w:t>
            </w:r>
          </w:p>
          <w:p w:rsidR="00EC4EA7" w:rsidRPr="005223D0" w:rsidRDefault="00F60B1C" w:rsidP="00EC4EA7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</w:t>
            </w:r>
            <w:r w:rsidR="006E29F4" w:rsidRPr="005223D0">
              <w:rPr>
                <w:sz w:val="20"/>
                <w:szCs w:val="20"/>
              </w:rPr>
              <w:t>казание</w:t>
            </w:r>
            <w:r w:rsidR="00EC4EA7" w:rsidRPr="005223D0">
              <w:rPr>
                <w:sz w:val="20"/>
                <w:szCs w:val="20"/>
              </w:rPr>
              <w:t xml:space="preserve"> медико-психологической помощи населению, медици</w:t>
            </w:r>
            <w:r w:rsidR="00EC4EA7" w:rsidRPr="005223D0">
              <w:rPr>
                <w:sz w:val="20"/>
                <w:szCs w:val="20"/>
              </w:rPr>
              <w:t>н</w:t>
            </w:r>
            <w:r w:rsidR="00EC4EA7" w:rsidRPr="005223D0">
              <w:rPr>
                <w:sz w:val="20"/>
                <w:szCs w:val="20"/>
              </w:rPr>
              <w:t>ским работникам и спасателям в чрезвычайных ситуациях</w:t>
            </w:r>
          </w:p>
        </w:tc>
      </w:tr>
      <w:tr w:rsidR="00EC4EA7" w:rsidRPr="005223D0" w:rsidTr="00EC4EA7">
        <w:tc>
          <w:tcPr>
            <w:tcW w:w="534" w:type="dxa"/>
            <w:shd w:val="clear" w:color="auto" w:fill="auto"/>
            <w:vAlign w:val="center"/>
          </w:tcPr>
          <w:p w:rsidR="00EC4EA7" w:rsidRPr="005223D0" w:rsidRDefault="00831840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3</w:t>
            </w:r>
          </w:p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7</w:t>
            </w:r>
          </w:p>
          <w:p w:rsidR="00EC4EA7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12</w:t>
            </w:r>
          </w:p>
          <w:p w:rsidR="00EC4EA7" w:rsidRPr="005223D0" w:rsidRDefault="00EC4EA7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EC4EA7" w:rsidRPr="005223D0" w:rsidRDefault="00831840" w:rsidP="00EC4EA7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EC4EA7" w:rsidRPr="005223D0" w:rsidRDefault="00EC4EA7" w:rsidP="00EC4E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9" w:type="dxa"/>
            <w:shd w:val="clear" w:color="auto" w:fill="auto"/>
          </w:tcPr>
          <w:p w:rsidR="00860A0D" w:rsidRPr="005223D0" w:rsidRDefault="00860A0D" w:rsidP="00860A0D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Медико-санитарные последствия чрезвычайных ситуаций хим</w:t>
            </w:r>
            <w:r w:rsidRPr="005223D0">
              <w:rPr>
                <w:sz w:val="20"/>
                <w:szCs w:val="20"/>
              </w:rPr>
              <w:t>и</w:t>
            </w:r>
            <w:r w:rsidRPr="005223D0">
              <w:rPr>
                <w:sz w:val="20"/>
                <w:szCs w:val="20"/>
              </w:rPr>
              <w:t>ческой природы Классификация отравляющих и высокотокси</w:t>
            </w:r>
            <w:r w:rsidRPr="005223D0">
              <w:rPr>
                <w:sz w:val="20"/>
                <w:szCs w:val="20"/>
              </w:rPr>
              <w:t>ч</w:t>
            </w:r>
            <w:r w:rsidRPr="005223D0">
              <w:rPr>
                <w:sz w:val="20"/>
                <w:szCs w:val="20"/>
              </w:rPr>
              <w:t>ных веществ (ОВТВ). Течение, основные клинические проявл</w:t>
            </w:r>
            <w:r w:rsidRPr="005223D0">
              <w:rPr>
                <w:sz w:val="20"/>
                <w:szCs w:val="20"/>
              </w:rPr>
              <w:t>е</w:t>
            </w:r>
            <w:r w:rsidRPr="005223D0">
              <w:rPr>
                <w:sz w:val="20"/>
                <w:szCs w:val="20"/>
              </w:rPr>
              <w:t>ния и оказание врачебной помощи при интоксикациях</w:t>
            </w:r>
          </w:p>
          <w:p w:rsidR="00860A0D" w:rsidRPr="005223D0" w:rsidRDefault="00860A0D" w:rsidP="00860A0D">
            <w:pPr>
              <w:rPr>
                <w:sz w:val="20"/>
                <w:szCs w:val="20"/>
                <w:highlight w:val="red"/>
              </w:rPr>
            </w:pPr>
            <w:r w:rsidRPr="005223D0">
              <w:rPr>
                <w:sz w:val="20"/>
                <w:szCs w:val="20"/>
              </w:rPr>
              <w:t>Особенности этапного лечения с эвакуацией по назначению (о</w:t>
            </w:r>
            <w:r w:rsidRPr="005223D0">
              <w:rPr>
                <w:sz w:val="20"/>
                <w:szCs w:val="20"/>
              </w:rPr>
              <w:t>р</w:t>
            </w:r>
            <w:r w:rsidRPr="005223D0">
              <w:rPr>
                <w:sz w:val="20"/>
                <w:szCs w:val="20"/>
              </w:rPr>
              <w:t>ганизационные, лечебно-диагностические мероприятия, силы и сред</w:t>
            </w:r>
            <w:r w:rsidR="00F60B1C" w:rsidRPr="005223D0">
              <w:rPr>
                <w:sz w:val="20"/>
                <w:szCs w:val="20"/>
              </w:rPr>
              <w:t>ства) а очагах поражения</w:t>
            </w:r>
          </w:p>
          <w:p w:rsidR="00EC4EA7" w:rsidRPr="005223D0" w:rsidRDefault="00EC4EA7" w:rsidP="00EC4E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31840" w:rsidRPr="005223D0" w:rsidTr="00EC4EA7">
        <w:tc>
          <w:tcPr>
            <w:tcW w:w="534" w:type="dxa"/>
            <w:shd w:val="clear" w:color="auto" w:fill="auto"/>
            <w:vAlign w:val="center"/>
          </w:tcPr>
          <w:p w:rsidR="00831840" w:rsidRPr="005223D0" w:rsidRDefault="00831840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3</w:t>
            </w:r>
          </w:p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7</w:t>
            </w:r>
          </w:p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2580" w:type="dxa"/>
            <w:shd w:val="clear" w:color="auto" w:fill="auto"/>
          </w:tcPr>
          <w:p w:rsidR="00831840" w:rsidRPr="005223D0" w:rsidRDefault="00831840" w:rsidP="00831840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5889" w:type="dxa"/>
            <w:shd w:val="clear" w:color="auto" w:fill="auto"/>
          </w:tcPr>
          <w:p w:rsidR="00860A0D" w:rsidRPr="005223D0" w:rsidRDefault="00860A0D" w:rsidP="00860A0D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Медико-санитарные последствия чрезвычайных ситуаций ради</w:t>
            </w:r>
            <w:r w:rsidRPr="005223D0">
              <w:rPr>
                <w:sz w:val="20"/>
                <w:szCs w:val="20"/>
              </w:rPr>
              <w:t>а</w:t>
            </w:r>
            <w:r w:rsidRPr="005223D0">
              <w:rPr>
                <w:sz w:val="20"/>
                <w:szCs w:val="20"/>
              </w:rPr>
              <w:t>ционной природы. Количественная оценка ионизирующих изл</w:t>
            </w:r>
            <w:r w:rsidRPr="005223D0">
              <w:rPr>
                <w:sz w:val="20"/>
                <w:szCs w:val="20"/>
              </w:rPr>
              <w:t>у</w:t>
            </w:r>
            <w:r w:rsidRPr="005223D0">
              <w:rPr>
                <w:sz w:val="20"/>
                <w:szCs w:val="20"/>
              </w:rPr>
              <w:t xml:space="preserve">чений. </w:t>
            </w:r>
          </w:p>
          <w:p w:rsidR="00860A0D" w:rsidRPr="005223D0" w:rsidRDefault="00860A0D" w:rsidP="00860A0D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Классификация и медицинская характеристика радиационных поражений,  ближайшие и отдаленные последствия облучения. Средства профилактики и лечения радиационных поражений.</w:t>
            </w:r>
          </w:p>
          <w:p w:rsidR="00831840" w:rsidRPr="005223D0" w:rsidRDefault="00831840" w:rsidP="00860A0D">
            <w:pPr>
              <w:rPr>
                <w:sz w:val="20"/>
                <w:szCs w:val="20"/>
              </w:rPr>
            </w:pPr>
          </w:p>
        </w:tc>
      </w:tr>
      <w:tr w:rsidR="00831840" w:rsidRPr="005223D0" w:rsidTr="00EC4EA7">
        <w:tc>
          <w:tcPr>
            <w:tcW w:w="534" w:type="dxa"/>
            <w:shd w:val="clear" w:color="auto" w:fill="auto"/>
            <w:vAlign w:val="center"/>
          </w:tcPr>
          <w:p w:rsidR="00831840" w:rsidRPr="005223D0" w:rsidRDefault="00831840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УК-1</w:t>
            </w:r>
          </w:p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3</w:t>
            </w:r>
          </w:p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ПК-7</w:t>
            </w:r>
          </w:p>
          <w:p w:rsidR="00831840" w:rsidRPr="005223D0" w:rsidRDefault="00831840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31840" w:rsidRPr="005223D0" w:rsidRDefault="00831840" w:rsidP="00831840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Организация </w:t>
            </w:r>
            <w:r w:rsidR="00CC0BF9" w:rsidRPr="005223D0">
              <w:rPr>
                <w:sz w:val="20"/>
                <w:szCs w:val="20"/>
              </w:rPr>
              <w:t xml:space="preserve">и проведение </w:t>
            </w:r>
            <w:r w:rsidRPr="005223D0">
              <w:rPr>
                <w:sz w:val="20"/>
                <w:szCs w:val="20"/>
              </w:rPr>
              <w:t>противоэпидемических мероприятия при ликвид</w:t>
            </w:r>
            <w:r w:rsidRPr="005223D0">
              <w:rPr>
                <w:sz w:val="20"/>
                <w:szCs w:val="20"/>
              </w:rPr>
              <w:t>а</w:t>
            </w:r>
            <w:r w:rsidRPr="005223D0">
              <w:rPr>
                <w:sz w:val="20"/>
                <w:szCs w:val="20"/>
              </w:rPr>
              <w:t>ции последствий чрезв</w:t>
            </w:r>
            <w:r w:rsidRPr="005223D0">
              <w:rPr>
                <w:sz w:val="20"/>
                <w:szCs w:val="20"/>
              </w:rPr>
              <w:t>ы</w:t>
            </w:r>
            <w:r w:rsidRPr="005223D0">
              <w:rPr>
                <w:sz w:val="20"/>
                <w:szCs w:val="20"/>
              </w:rPr>
              <w:t>чайных ситуаций</w:t>
            </w:r>
          </w:p>
        </w:tc>
        <w:tc>
          <w:tcPr>
            <w:tcW w:w="5889" w:type="dxa"/>
            <w:shd w:val="clear" w:color="auto" w:fill="auto"/>
          </w:tcPr>
          <w:p w:rsidR="00F60B1C" w:rsidRPr="005223D0" w:rsidRDefault="00F60B1C" w:rsidP="00F60B1C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Организация и проведения противоэпидемических мероприятий среди населения в чрезвычайных ситуациях. Классификация и содержание противоэпидемических мероприятий в чрезвычайных ситуациях. </w:t>
            </w:r>
          </w:p>
          <w:p w:rsidR="00831840" w:rsidRPr="005223D0" w:rsidRDefault="00F60B1C" w:rsidP="00F60B1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собенности организации противоэпидемических  мероприятий в очагах особо опасных инфекций.</w:t>
            </w:r>
          </w:p>
        </w:tc>
      </w:tr>
    </w:tbl>
    <w:p w:rsidR="003E1077" w:rsidRPr="0050536E" w:rsidRDefault="003E1077" w:rsidP="00EC4EA7">
      <w:pPr>
        <w:tabs>
          <w:tab w:val="right" w:leader="underscore" w:pos="9639"/>
        </w:tabs>
        <w:spacing w:before="240" w:after="120"/>
        <w:ind w:firstLine="539"/>
        <w:jc w:val="center"/>
        <w:rPr>
          <w:b/>
          <w:bCs/>
        </w:rPr>
      </w:pPr>
    </w:p>
    <w:p w:rsidR="00EC4EA7" w:rsidRPr="0050536E" w:rsidRDefault="004477BB" w:rsidP="00EC4EA7">
      <w:pPr>
        <w:tabs>
          <w:tab w:val="right" w:leader="underscore" w:pos="9639"/>
        </w:tabs>
        <w:spacing w:before="240" w:after="120"/>
        <w:ind w:firstLine="539"/>
        <w:jc w:val="center"/>
        <w:rPr>
          <w:bCs/>
        </w:rPr>
      </w:pPr>
      <w:r w:rsidRPr="0050536E">
        <w:rPr>
          <w:b/>
          <w:bCs/>
        </w:rPr>
        <w:t>3</w:t>
      </w:r>
      <w:r w:rsidR="00EC4EA7" w:rsidRPr="0050536E">
        <w:rPr>
          <w:b/>
          <w:bCs/>
        </w:rPr>
        <w:t>.2.2. Разделы учебной дисциплины</w:t>
      </w:r>
      <w:r w:rsidR="005223D0">
        <w:rPr>
          <w:b/>
          <w:bCs/>
        </w:rPr>
        <w:t xml:space="preserve"> </w:t>
      </w:r>
      <w:r w:rsidR="00536D8B">
        <w:rPr>
          <w:b/>
          <w:bCs/>
        </w:rPr>
        <w:t>«</w:t>
      </w:r>
      <w:r w:rsidR="005223D0" w:rsidRPr="005223D0">
        <w:rPr>
          <w:b/>
          <w:bCs/>
        </w:rPr>
        <w:t>Медицина чрезвычайных ситуаций</w:t>
      </w:r>
      <w:r w:rsidR="00536D8B">
        <w:rPr>
          <w:b/>
          <w:bCs/>
        </w:rPr>
        <w:t>»</w:t>
      </w:r>
      <w:r w:rsidR="00EC4EA7" w:rsidRPr="0050536E">
        <w:rPr>
          <w:b/>
          <w:bCs/>
        </w:rPr>
        <w:t>, виды учебной деятельности и формы контроля</w:t>
      </w:r>
    </w:p>
    <w:tbl>
      <w:tblPr>
        <w:tblW w:w="4558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859"/>
        <w:gridCol w:w="626"/>
        <w:gridCol w:w="626"/>
        <w:gridCol w:w="626"/>
        <w:gridCol w:w="626"/>
        <w:gridCol w:w="658"/>
        <w:gridCol w:w="1647"/>
      </w:tblGrid>
      <w:tr w:rsidR="00300DF3" w:rsidRPr="005223D0" w:rsidTr="00300DF3">
        <w:trPr>
          <w:cantSplit/>
          <w:trHeight w:val="34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23D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23D0">
              <w:rPr>
                <w:b/>
                <w:bCs/>
                <w:sz w:val="20"/>
                <w:szCs w:val="20"/>
              </w:rPr>
              <w:t>/№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Наименование раздела учебной дисц</w:t>
            </w:r>
            <w:r w:rsidRPr="005223D0">
              <w:rPr>
                <w:b/>
                <w:bCs/>
                <w:sz w:val="20"/>
                <w:szCs w:val="20"/>
              </w:rPr>
              <w:t>и</w:t>
            </w:r>
            <w:r w:rsidRPr="005223D0">
              <w:rPr>
                <w:b/>
                <w:bCs/>
                <w:sz w:val="20"/>
                <w:szCs w:val="20"/>
              </w:rPr>
              <w:t>плины (модуля)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Виды учебной деятельности, включая самостоятельную р</w:t>
            </w:r>
            <w:r w:rsidRPr="005223D0">
              <w:rPr>
                <w:b/>
                <w:bCs/>
                <w:sz w:val="20"/>
                <w:szCs w:val="20"/>
              </w:rPr>
              <w:t>а</w:t>
            </w:r>
            <w:r w:rsidRPr="005223D0">
              <w:rPr>
                <w:b/>
                <w:bCs/>
                <w:sz w:val="20"/>
                <w:szCs w:val="20"/>
              </w:rPr>
              <w:t xml:space="preserve">боту </w:t>
            </w:r>
          </w:p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(в часах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3E1077">
            <w:pPr>
              <w:jc w:val="center"/>
              <w:rPr>
                <w:b/>
                <w:sz w:val="20"/>
                <w:szCs w:val="20"/>
              </w:rPr>
            </w:pPr>
            <w:r w:rsidRPr="005223D0">
              <w:rPr>
                <w:b/>
                <w:sz w:val="20"/>
                <w:szCs w:val="20"/>
              </w:rPr>
              <w:t>Формы тек</w:t>
            </w:r>
            <w:r w:rsidRPr="005223D0">
              <w:rPr>
                <w:b/>
                <w:sz w:val="20"/>
                <w:szCs w:val="20"/>
              </w:rPr>
              <w:t>у</w:t>
            </w:r>
            <w:r w:rsidRPr="005223D0">
              <w:rPr>
                <w:b/>
                <w:sz w:val="20"/>
                <w:szCs w:val="20"/>
              </w:rPr>
              <w:t xml:space="preserve">щего контроля успеваемости </w:t>
            </w:r>
          </w:p>
        </w:tc>
      </w:tr>
      <w:tr w:rsidR="00300DF3" w:rsidRPr="005223D0" w:rsidTr="00300DF3">
        <w:trPr>
          <w:cantSplit/>
          <w:trHeight w:val="34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3F7029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СР</w:t>
            </w:r>
            <w:r w:rsidR="003F7029" w:rsidRPr="005223D0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rPr>
                <w:b/>
                <w:sz w:val="20"/>
                <w:szCs w:val="20"/>
              </w:rPr>
            </w:pPr>
          </w:p>
        </w:tc>
      </w:tr>
      <w:tr w:rsidR="00300DF3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9</w:t>
            </w:r>
          </w:p>
        </w:tc>
      </w:tr>
      <w:tr w:rsidR="00300DF3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CC0BF9" w:rsidP="00CC0BF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Нормативно-правовые основы Всеро</w:t>
            </w:r>
            <w:r w:rsidRPr="005223D0">
              <w:rPr>
                <w:sz w:val="20"/>
                <w:szCs w:val="20"/>
              </w:rPr>
              <w:t>с</w:t>
            </w:r>
            <w:r w:rsidRPr="005223D0">
              <w:rPr>
                <w:sz w:val="20"/>
                <w:szCs w:val="20"/>
              </w:rPr>
              <w:t xml:space="preserve">сийской службой медицины катастроф. Подвижные формирования медицины катастроф Минздрава РФ </w:t>
            </w:r>
            <w:r w:rsidR="00300DF3" w:rsidRPr="005223D0">
              <w:rPr>
                <w:sz w:val="20"/>
                <w:szCs w:val="20"/>
              </w:rPr>
              <w:t>Минздрава РФ</w:t>
            </w:r>
            <w:r w:rsidR="00300DF3" w:rsidRPr="005223D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F702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F7029" w:rsidP="009B3D7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</w:t>
            </w:r>
            <w:r w:rsidR="009B3D74"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300DF3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</w:t>
            </w:r>
          </w:p>
        </w:tc>
      </w:tr>
      <w:tr w:rsidR="00CC0BF9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50536E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проведение лечебно-эвакуационных мероприятий  пострада</w:t>
            </w:r>
            <w:r w:rsidRPr="005223D0">
              <w:rPr>
                <w:sz w:val="20"/>
                <w:szCs w:val="20"/>
              </w:rPr>
              <w:t>в</w:t>
            </w:r>
            <w:r w:rsidRPr="005223D0">
              <w:rPr>
                <w:sz w:val="20"/>
                <w:szCs w:val="20"/>
              </w:rPr>
              <w:t xml:space="preserve">шим в чрезвычайных ситуациях мирного и военного времени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3F702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>
            <w:pPr>
              <w:rPr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CC0BF9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50536E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проведение мероприятий по защите населения, больных и мед</w:t>
            </w:r>
            <w:r w:rsidRPr="005223D0">
              <w:rPr>
                <w:sz w:val="20"/>
                <w:szCs w:val="20"/>
              </w:rPr>
              <w:t>и</w:t>
            </w:r>
            <w:r w:rsidRPr="005223D0">
              <w:rPr>
                <w:sz w:val="20"/>
                <w:szCs w:val="20"/>
              </w:rPr>
              <w:t>цинских работников от вредных и опа</w:t>
            </w:r>
            <w:r w:rsidRPr="005223D0">
              <w:rPr>
                <w:sz w:val="20"/>
                <w:szCs w:val="20"/>
              </w:rPr>
              <w:t>с</w:t>
            </w:r>
            <w:r w:rsidRPr="005223D0">
              <w:rPr>
                <w:sz w:val="20"/>
                <w:szCs w:val="20"/>
              </w:rPr>
              <w:t>ных факторов природного и техногенного происхождения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>
            <w:pPr>
              <w:rPr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CC0BF9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50536E">
            <w:pPr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>
            <w:pPr>
              <w:rPr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CC0BF9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50536E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CC0BF9" w:rsidRPr="005223D0" w:rsidRDefault="00CC0BF9" w:rsidP="0050536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>
            <w:pPr>
              <w:rPr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CC0BF9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50536E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1E10B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 xml:space="preserve">  </w:t>
            </w:r>
            <w:r w:rsidR="001E10B3" w:rsidRPr="005223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9B3D7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>
            <w:pPr>
              <w:rPr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CC0BF9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 w:rsidP="0050536E">
            <w:pPr>
              <w:jc w:val="both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Организация и проведение противоэп</w:t>
            </w:r>
            <w:r w:rsidRPr="005223D0">
              <w:rPr>
                <w:sz w:val="20"/>
                <w:szCs w:val="20"/>
              </w:rPr>
              <w:t>и</w:t>
            </w:r>
            <w:r w:rsidRPr="005223D0">
              <w:rPr>
                <w:sz w:val="20"/>
                <w:szCs w:val="20"/>
              </w:rPr>
              <w:t>демических мероприятия при ликвидации последствий чрезвычайных ситу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F9" w:rsidRPr="005223D0" w:rsidRDefault="00CC0BF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F9" w:rsidRPr="005223D0" w:rsidRDefault="00CC0BF9">
            <w:pPr>
              <w:rPr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Тестовые зад</w:t>
            </w:r>
            <w:r w:rsidRPr="005223D0">
              <w:rPr>
                <w:bCs/>
                <w:sz w:val="20"/>
                <w:szCs w:val="20"/>
              </w:rPr>
              <w:t>а</w:t>
            </w:r>
            <w:r w:rsidRPr="005223D0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300DF3" w:rsidRPr="005223D0" w:rsidTr="00300DF3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5223D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00DF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1E10B3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1E10B3" w:rsidP="009B3D7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9B3D74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3" w:rsidRPr="005223D0" w:rsidRDefault="003F7029" w:rsidP="00EC4EA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5223D0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F3" w:rsidRPr="005223D0" w:rsidRDefault="00300DF3" w:rsidP="00EC4EA7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EC4EA7" w:rsidRDefault="00EC4EA7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ED25FD" w:rsidRDefault="00ED25FD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ED25FD" w:rsidRDefault="00ED25FD" w:rsidP="005223D0">
      <w:pPr>
        <w:spacing w:line="360" w:lineRule="auto"/>
        <w:jc w:val="center"/>
        <w:rPr>
          <w:b/>
          <w:bCs/>
        </w:rPr>
      </w:pPr>
    </w:p>
    <w:p w:rsidR="005223D0" w:rsidRPr="0050536E" w:rsidRDefault="004477BB" w:rsidP="00536D8B">
      <w:pPr>
        <w:jc w:val="center"/>
        <w:rPr>
          <w:b/>
          <w:color w:val="000000"/>
        </w:rPr>
      </w:pPr>
      <w:r w:rsidRPr="0050536E">
        <w:rPr>
          <w:b/>
          <w:bCs/>
        </w:rPr>
        <w:t>3</w:t>
      </w:r>
      <w:r w:rsidR="00EC4EA7" w:rsidRPr="0050536E">
        <w:rPr>
          <w:b/>
          <w:bCs/>
        </w:rPr>
        <w:t>.</w:t>
      </w:r>
      <w:r w:rsidR="0014055D" w:rsidRPr="0050536E">
        <w:rPr>
          <w:b/>
          <w:bCs/>
        </w:rPr>
        <w:t>3</w:t>
      </w:r>
      <w:r w:rsidR="00EC4EA7" w:rsidRPr="0050536E">
        <w:rPr>
          <w:b/>
          <w:bCs/>
        </w:rPr>
        <w:t>. Оценочные средства для контроля усп</w:t>
      </w:r>
      <w:r w:rsidR="00ED25FD">
        <w:rPr>
          <w:b/>
          <w:bCs/>
        </w:rPr>
        <w:t>е</w:t>
      </w:r>
      <w:r w:rsidR="00EC4EA7" w:rsidRPr="0050536E">
        <w:rPr>
          <w:b/>
          <w:bCs/>
        </w:rPr>
        <w:t>ваемости и результатов освоения учебной ди</w:t>
      </w:r>
      <w:r w:rsidR="00EC4EA7" w:rsidRPr="0050536E">
        <w:rPr>
          <w:b/>
          <w:bCs/>
        </w:rPr>
        <w:t>с</w:t>
      </w:r>
      <w:r w:rsidR="00EC4EA7" w:rsidRPr="0050536E">
        <w:rPr>
          <w:b/>
          <w:bCs/>
        </w:rPr>
        <w:t xml:space="preserve">циплины </w:t>
      </w:r>
      <w:r w:rsidR="00536D8B">
        <w:rPr>
          <w:b/>
          <w:bCs/>
        </w:rPr>
        <w:t>«</w:t>
      </w:r>
      <w:r w:rsidR="005223D0" w:rsidRPr="0050536E">
        <w:rPr>
          <w:b/>
          <w:bCs/>
        </w:rPr>
        <w:t>Медицина чрезвычайных ситуаций</w:t>
      </w:r>
      <w:r w:rsidR="00536D8B">
        <w:rPr>
          <w:b/>
          <w:bCs/>
        </w:rPr>
        <w:t>»</w:t>
      </w:r>
      <w:r w:rsidR="005223D0" w:rsidRPr="0050536E">
        <w:rPr>
          <w:b/>
        </w:rPr>
        <w:t xml:space="preserve"> </w:t>
      </w:r>
    </w:p>
    <w:p w:rsidR="00EC4EA7" w:rsidRPr="0050536E" w:rsidRDefault="004477BB" w:rsidP="00536D8B">
      <w:pPr>
        <w:tabs>
          <w:tab w:val="right" w:leader="underscore" w:pos="9639"/>
        </w:tabs>
        <w:ind w:firstLine="539"/>
        <w:jc w:val="center"/>
        <w:rPr>
          <w:b/>
          <w:bCs/>
        </w:rPr>
      </w:pPr>
      <w:r w:rsidRPr="0050536E">
        <w:rPr>
          <w:b/>
          <w:bCs/>
        </w:rPr>
        <w:t>3</w:t>
      </w:r>
      <w:r w:rsidR="00EC4EA7" w:rsidRPr="0050536E">
        <w:rPr>
          <w:b/>
          <w:bCs/>
        </w:rPr>
        <w:t>.</w:t>
      </w:r>
      <w:r w:rsidR="0014055D" w:rsidRPr="0050536E">
        <w:rPr>
          <w:b/>
          <w:bCs/>
        </w:rPr>
        <w:t>3</w:t>
      </w:r>
      <w:r w:rsidR="00EC4EA7" w:rsidRPr="0050536E">
        <w:rPr>
          <w:b/>
          <w:bCs/>
        </w:rPr>
        <w:t>.1. Виды контроля и аттестации, формы оценочных средств</w:t>
      </w:r>
    </w:p>
    <w:p w:rsidR="00EC4EA7" w:rsidRPr="0050536E" w:rsidRDefault="00EC4EA7" w:rsidP="0002473F">
      <w:pPr>
        <w:pStyle w:val="139"/>
        <w:shd w:val="clear" w:color="auto" w:fill="auto"/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 xml:space="preserve">Для контроля знаний </w:t>
      </w:r>
      <w:r w:rsidR="00054CF0" w:rsidRPr="0050536E">
        <w:rPr>
          <w:rStyle w:val="119"/>
          <w:rFonts w:ascii="Times New Roman" w:hAnsi="Times New Roman"/>
          <w:sz w:val="24"/>
          <w:szCs w:val="24"/>
        </w:rPr>
        <w:t>обучающихся</w:t>
      </w:r>
      <w:r w:rsidRPr="0050536E">
        <w:rPr>
          <w:rStyle w:val="119"/>
          <w:rFonts w:ascii="Times New Roman" w:hAnsi="Times New Roman"/>
          <w:sz w:val="24"/>
          <w:szCs w:val="24"/>
        </w:rPr>
        <w:t xml:space="preserve"> используются системы оценки:</w:t>
      </w:r>
    </w:p>
    <w:p w:rsidR="00EC4EA7" w:rsidRPr="0050536E" w:rsidRDefault="00EC4EA7" w:rsidP="0002473F">
      <w:pPr>
        <w:pStyle w:val="139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>текущего контроля успеваемости;</w:t>
      </w:r>
    </w:p>
    <w:p w:rsidR="00EC4EA7" w:rsidRPr="0050536E" w:rsidRDefault="00EC4EA7" w:rsidP="0002473F">
      <w:pPr>
        <w:pStyle w:val="139"/>
        <w:numPr>
          <w:ilvl w:val="0"/>
          <w:numId w:val="6"/>
        </w:numPr>
        <w:shd w:val="clear" w:color="auto" w:fill="auto"/>
        <w:tabs>
          <w:tab w:val="left" w:pos="303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>промежуточной аттестации;</w:t>
      </w:r>
    </w:p>
    <w:p w:rsidR="00EC4EA7" w:rsidRPr="0050536E" w:rsidRDefault="00EC4EA7" w:rsidP="0002473F">
      <w:pPr>
        <w:pStyle w:val="139"/>
        <w:numPr>
          <w:ilvl w:val="0"/>
          <w:numId w:val="6"/>
        </w:numPr>
        <w:shd w:val="clear" w:color="auto" w:fill="auto"/>
        <w:tabs>
          <w:tab w:val="left" w:pos="322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>для промежуточного контроля - контрольные вопросы, ситуационные задачи,</w:t>
      </w:r>
      <w:r w:rsidRPr="0050536E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50536E">
        <w:rPr>
          <w:rStyle w:val="119"/>
          <w:rFonts w:ascii="Times New Roman" w:hAnsi="Times New Roman"/>
          <w:sz w:val="24"/>
          <w:szCs w:val="24"/>
        </w:rPr>
        <w:t>тестовый контроль;</w:t>
      </w:r>
    </w:p>
    <w:p w:rsidR="00EC4EA7" w:rsidRPr="0050536E" w:rsidRDefault="00EC4EA7" w:rsidP="0002473F">
      <w:pPr>
        <w:pStyle w:val="139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 xml:space="preserve">для промежуточной аттестации по итогам освоения дисциплины - </w:t>
      </w:r>
      <w:r w:rsidR="00054CF0" w:rsidRPr="0050536E">
        <w:rPr>
          <w:rStyle w:val="119"/>
          <w:rFonts w:ascii="Times New Roman" w:hAnsi="Times New Roman"/>
          <w:sz w:val="24"/>
          <w:szCs w:val="24"/>
        </w:rPr>
        <w:t>зачет</w:t>
      </w:r>
      <w:r w:rsidRPr="0050536E">
        <w:rPr>
          <w:rStyle w:val="119"/>
          <w:rFonts w:ascii="Times New Roman" w:hAnsi="Times New Roman"/>
          <w:sz w:val="24"/>
          <w:szCs w:val="24"/>
        </w:rPr>
        <w:t>,</w:t>
      </w:r>
      <w:r w:rsidRPr="0050536E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50536E">
        <w:rPr>
          <w:rStyle w:val="119"/>
          <w:rFonts w:ascii="Times New Roman" w:hAnsi="Times New Roman"/>
          <w:sz w:val="24"/>
          <w:szCs w:val="24"/>
        </w:rPr>
        <w:t>включающий контрольные вопросы и ситуационные задачи;</w:t>
      </w:r>
    </w:p>
    <w:p w:rsidR="00EC4EA7" w:rsidRPr="0050536E" w:rsidRDefault="00EC4EA7" w:rsidP="0002473F">
      <w:pPr>
        <w:pStyle w:val="139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 xml:space="preserve">контроль самостоятельной работы </w:t>
      </w:r>
      <w:proofErr w:type="gramStart"/>
      <w:r w:rsidR="00054CF0" w:rsidRPr="0050536E">
        <w:rPr>
          <w:rStyle w:val="119"/>
          <w:rFonts w:ascii="Times New Roman" w:hAnsi="Times New Roman"/>
          <w:sz w:val="24"/>
          <w:szCs w:val="24"/>
        </w:rPr>
        <w:t>обучающихся</w:t>
      </w:r>
      <w:proofErr w:type="gramEnd"/>
      <w:r w:rsidRPr="0050536E">
        <w:rPr>
          <w:rStyle w:val="119"/>
          <w:rFonts w:ascii="Times New Roman" w:hAnsi="Times New Roman"/>
          <w:sz w:val="24"/>
          <w:szCs w:val="24"/>
        </w:rPr>
        <w:t xml:space="preserve"> осуществляется по отдельным</w:t>
      </w:r>
      <w:r w:rsidRPr="0050536E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50536E">
        <w:rPr>
          <w:rStyle w:val="119"/>
          <w:rFonts w:ascii="Times New Roman" w:hAnsi="Times New Roman"/>
          <w:sz w:val="24"/>
          <w:szCs w:val="24"/>
        </w:rPr>
        <w:t>разделам дисциплины:</w:t>
      </w:r>
    </w:p>
    <w:p w:rsidR="00EC4EA7" w:rsidRPr="0050536E" w:rsidRDefault="00EC4EA7" w:rsidP="0002473F">
      <w:pPr>
        <w:pStyle w:val="139"/>
        <w:numPr>
          <w:ilvl w:val="0"/>
          <w:numId w:val="6"/>
        </w:numPr>
        <w:shd w:val="clear" w:color="auto" w:fill="auto"/>
        <w:tabs>
          <w:tab w:val="left" w:pos="298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50536E">
        <w:rPr>
          <w:rStyle w:val="119"/>
          <w:rFonts w:ascii="Times New Roman" w:hAnsi="Times New Roman"/>
          <w:sz w:val="24"/>
          <w:szCs w:val="24"/>
        </w:rPr>
        <w:t>выполнение индивидуальных заданий;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183"/>
        </w:tabs>
        <w:spacing w:after="0" w:line="240" w:lineRule="auto"/>
        <w:ind w:left="1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- решение ситуационных задач;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188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 xml:space="preserve">  - подготовка мультимедийных презентаций по заданным темам.</w:t>
      </w:r>
    </w:p>
    <w:p w:rsidR="005223D0" w:rsidRDefault="00EC4EA7" w:rsidP="0002473F">
      <w:pPr>
        <w:pStyle w:val="139"/>
        <w:shd w:val="clear" w:color="auto" w:fill="auto"/>
        <w:spacing w:after="0" w:line="240" w:lineRule="auto"/>
        <w:ind w:left="142" w:right="62" w:firstLine="709"/>
        <w:jc w:val="left"/>
        <w:rPr>
          <w:rStyle w:val="124"/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Контрольно-измерительные материалы по темам практических занятий и семинаров, включающие в себя примерный перечень контрольных вопросов, тестовые задания и ситу</w:t>
      </w:r>
      <w:r w:rsidRPr="0050536E">
        <w:rPr>
          <w:rStyle w:val="124"/>
          <w:rFonts w:ascii="Times New Roman" w:hAnsi="Times New Roman"/>
          <w:sz w:val="24"/>
          <w:szCs w:val="24"/>
        </w:rPr>
        <w:t>а</w:t>
      </w:r>
      <w:r w:rsidRPr="0050536E">
        <w:rPr>
          <w:rStyle w:val="124"/>
          <w:rFonts w:ascii="Times New Roman" w:hAnsi="Times New Roman"/>
          <w:sz w:val="24"/>
          <w:szCs w:val="24"/>
        </w:rPr>
        <w:t>цио</w:t>
      </w:r>
      <w:r w:rsidRPr="0050536E">
        <w:rPr>
          <w:rStyle w:val="124"/>
          <w:rFonts w:ascii="Times New Roman" w:hAnsi="Times New Roman"/>
          <w:sz w:val="24"/>
          <w:szCs w:val="24"/>
        </w:rPr>
        <w:t>н</w:t>
      </w:r>
      <w:r w:rsidRPr="0050536E">
        <w:rPr>
          <w:rStyle w:val="124"/>
          <w:rFonts w:ascii="Times New Roman" w:hAnsi="Times New Roman"/>
          <w:sz w:val="24"/>
          <w:szCs w:val="24"/>
        </w:rPr>
        <w:t>ные задачи.</w:t>
      </w:r>
    </w:p>
    <w:p w:rsidR="00EC4EA7" w:rsidRPr="005223D0" w:rsidRDefault="007D198F" w:rsidP="005223D0">
      <w:pPr>
        <w:pStyle w:val="139"/>
        <w:shd w:val="clear" w:color="auto" w:fill="auto"/>
        <w:spacing w:after="0" w:line="240" w:lineRule="auto"/>
        <w:ind w:left="20" w:right="60" w:firstLine="600"/>
        <w:rPr>
          <w:rFonts w:ascii="Times New Roman" w:hAnsi="Times New Roman" w:cs="Times New Roman"/>
          <w:sz w:val="24"/>
          <w:szCs w:val="24"/>
        </w:rPr>
      </w:pPr>
      <w:r w:rsidRPr="005223D0">
        <w:rPr>
          <w:rFonts w:ascii="Times New Roman" w:hAnsi="Times New Roman" w:cs="Times New Roman"/>
          <w:b/>
          <w:sz w:val="24"/>
          <w:szCs w:val="24"/>
        </w:rPr>
        <w:t>3</w:t>
      </w:r>
      <w:r w:rsidR="00EC4EA7" w:rsidRPr="005223D0">
        <w:rPr>
          <w:rFonts w:ascii="Times New Roman" w:hAnsi="Times New Roman" w:cs="Times New Roman"/>
          <w:b/>
          <w:sz w:val="24"/>
          <w:szCs w:val="24"/>
        </w:rPr>
        <w:t>.</w:t>
      </w:r>
      <w:r w:rsidR="0014055D" w:rsidRPr="005223D0">
        <w:rPr>
          <w:rFonts w:ascii="Times New Roman" w:hAnsi="Times New Roman" w:cs="Times New Roman"/>
          <w:b/>
          <w:sz w:val="24"/>
          <w:szCs w:val="24"/>
        </w:rPr>
        <w:t>3</w:t>
      </w:r>
      <w:r w:rsidR="00EC4EA7" w:rsidRPr="005223D0">
        <w:rPr>
          <w:rFonts w:ascii="Times New Roman" w:hAnsi="Times New Roman" w:cs="Times New Roman"/>
          <w:b/>
          <w:sz w:val="24"/>
          <w:szCs w:val="24"/>
        </w:rPr>
        <w:t>.2.Примеры оценочных средств</w:t>
      </w:r>
      <w:r w:rsidR="00EC4EA7" w:rsidRPr="005223D0">
        <w:rPr>
          <w:rFonts w:ascii="Times New Roman" w:hAnsi="Times New Roman" w:cs="Times New Roman"/>
          <w:sz w:val="24"/>
          <w:szCs w:val="24"/>
        </w:rPr>
        <w:t>:</w:t>
      </w:r>
    </w:p>
    <w:p w:rsidR="00EC4EA7" w:rsidRPr="0050536E" w:rsidRDefault="00EC4EA7" w:rsidP="005223D0">
      <w:pPr>
        <w:pStyle w:val="139"/>
        <w:shd w:val="clear" w:color="auto" w:fill="auto"/>
        <w:spacing w:after="0" w:line="240" w:lineRule="auto"/>
        <w:ind w:left="3720" w:firstLine="0"/>
        <w:jc w:val="left"/>
        <w:rPr>
          <w:rStyle w:val="124"/>
          <w:rFonts w:ascii="Times New Roman" w:hAnsi="Times New Roman"/>
          <w:b/>
          <w:sz w:val="24"/>
          <w:szCs w:val="24"/>
        </w:rPr>
      </w:pPr>
      <w:r w:rsidRPr="0050536E">
        <w:rPr>
          <w:rStyle w:val="124"/>
          <w:rFonts w:ascii="Times New Roman" w:hAnsi="Times New Roman"/>
          <w:b/>
          <w:sz w:val="24"/>
          <w:szCs w:val="24"/>
        </w:rPr>
        <w:t>Тестовые задания.</w:t>
      </w:r>
    </w:p>
    <w:p w:rsidR="00054CF0" w:rsidRPr="0050536E" w:rsidRDefault="00054CF0" w:rsidP="0002473F">
      <w:pPr>
        <w:pStyle w:val="139"/>
        <w:shd w:val="clear" w:color="auto" w:fill="auto"/>
        <w:spacing w:after="0" w:line="240" w:lineRule="auto"/>
        <w:ind w:firstLine="0"/>
        <w:rPr>
          <w:rStyle w:val="124"/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(</w:t>
      </w:r>
      <w:r w:rsidR="00536D8B">
        <w:rPr>
          <w:rStyle w:val="124"/>
          <w:rFonts w:ascii="Times New Roman" w:hAnsi="Times New Roman"/>
          <w:sz w:val="24"/>
          <w:szCs w:val="24"/>
        </w:rPr>
        <w:t>Выберите</w:t>
      </w:r>
      <w:r w:rsidRPr="0050536E">
        <w:rPr>
          <w:rStyle w:val="124"/>
          <w:rFonts w:ascii="Times New Roman" w:hAnsi="Times New Roman"/>
          <w:sz w:val="24"/>
          <w:szCs w:val="24"/>
        </w:rPr>
        <w:t xml:space="preserve"> один правильный ответ)</w:t>
      </w:r>
    </w:p>
    <w:p w:rsidR="00EC4EA7" w:rsidRPr="00536D8B" w:rsidRDefault="00EC4EA7" w:rsidP="0002473F">
      <w:pPr>
        <w:ind w:left="1800"/>
      </w:pPr>
      <w:r w:rsidRPr="00536D8B">
        <w:rPr>
          <w:rStyle w:val="35"/>
          <w:rFonts w:eastAsia="Arial Unicode MS"/>
          <w:sz w:val="24"/>
          <w:szCs w:val="24"/>
        </w:rPr>
        <w:t>Основным принципом защиты населения является:</w:t>
      </w:r>
    </w:p>
    <w:p w:rsidR="00EC4EA7" w:rsidRPr="0050536E" w:rsidRDefault="00EC4EA7" w:rsidP="0002473F">
      <w:pPr>
        <w:pStyle w:val="139"/>
        <w:numPr>
          <w:ilvl w:val="2"/>
          <w:numId w:val="6"/>
        </w:numPr>
        <w:shd w:val="clear" w:color="auto" w:fill="auto"/>
        <w:tabs>
          <w:tab w:val="left" w:pos="380"/>
        </w:tabs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Защите подлежит все население РФ +</w:t>
      </w:r>
    </w:p>
    <w:p w:rsidR="00EC4EA7" w:rsidRPr="0050536E" w:rsidRDefault="00EC4EA7" w:rsidP="0002473F">
      <w:pPr>
        <w:pStyle w:val="139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Б. Использование индивидуальных средств защиты</w:t>
      </w:r>
    </w:p>
    <w:p w:rsidR="00EC4EA7" w:rsidRPr="0050536E" w:rsidRDefault="00EC4EA7" w:rsidP="0002473F">
      <w:pPr>
        <w:pStyle w:val="139"/>
        <w:numPr>
          <w:ilvl w:val="2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20" w:right="60" w:firstLine="0"/>
        <w:jc w:val="left"/>
        <w:rPr>
          <w:rStyle w:val="124"/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 xml:space="preserve">Рациональное расходование ресурсов 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356"/>
        </w:tabs>
        <w:spacing w:after="0" w:line="240" w:lineRule="auto"/>
        <w:ind w:left="20" w:right="6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Г. Использование защитных сооружений</w:t>
      </w:r>
    </w:p>
    <w:p w:rsidR="00EC4EA7" w:rsidRPr="0050536E" w:rsidRDefault="00EC4EA7" w:rsidP="0002473F">
      <w:pPr>
        <w:pStyle w:val="139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4"/>
          <w:rFonts w:ascii="Times New Roman" w:hAnsi="Times New Roman"/>
          <w:sz w:val="24"/>
          <w:szCs w:val="24"/>
        </w:rPr>
        <w:t>Д. Осуществление целевых видов страхования</w:t>
      </w:r>
    </w:p>
    <w:p w:rsidR="00EC4EA7" w:rsidRPr="00536D8B" w:rsidRDefault="00EC4EA7" w:rsidP="0002473F">
      <w:pPr>
        <w:ind w:left="2440"/>
      </w:pPr>
      <w:r w:rsidRPr="00536D8B">
        <w:rPr>
          <w:rStyle w:val="35"/>
          <w:rFonts w:eastAsia="Arial Unicode MS"/>
          <w:sz w:val="24"/>
          <w:szCs w:val="24"/>
        </w:rPr>
        <w:t xml:space="preserve">Формирования ВСМК предназначены </w:t>
      </w:r>
      <w:proofErr w:type="gramStart"/>
      <w:r w:rsidRPr="00536D8B">
        <w:rPr>
          <w:rStyle w:val="35"/>
          <w:rFonts w:eastAsia="Arial Unicode MS"/>
          <w:sz w:val="24"/>
          <w:szCs w:val="24"/>
        </w:rPr>
        <w:t>для</w:t>
      </w:r>
      <w:proofErr w:type="gramEnd"/>
      <w:r w:rsidRPr="00536D8B">
        <w:rPr>
          <w:rStyle w:val="35"/>
          <w:rFonts w:eastAsia="Arial Unicode MS"/>
          <w:sz w:val="24"/>
          <w:szCs w:val="24"/>
        </w:rPr>
        <w:t>:</w:t>
      </w:r>
    </w:p>
    <w:p w:rsidR="00EC4EA7" w:rsidRPr="0050536E" w:rsidRDefault="00EC4EA7" w:rsidP="0002473F">
      <w:pPr>
        <w:pStyle w:val="139"/>
        <w:numPr>
          <w:ilvl w:val="5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выдвижения в зону чрезвычайной ситуации +</w:t>
      </w:r>
    </w:p>
    <w:p w:rsidR="00EC4EA7" w:rsidRPr="0050536E" w:rsidRDefault="00EC4EA7" w:rsidP="0002473F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Б. формирования лечебно-профилактических учреждений</w:t>
      </w:r>
    </w:p>
    <w:p w:rsidR="00EC4EA7" w:rsidRPr="0050536E" w:rsidRDefault="00EC4EA7" w:rsidP="0002473F">
      <w:pPr>
        <w:pStyle w:val="139"/>
        <w:numPr>
          <w:ilvl w:val="5"/>
          <w:numId w:val="6"/>
        </w:numPr>
        <w:shd w:val="clear" w:color="auto" w:fill="auto"/>
        <w:tabs>
          <w:tab w:val="left" w:pos="381"/>
        </w:tabs>
        <w:spacing w:after="0" w:line="240" w:lineRule="auto"/>
        <w:ind w:left="40" w:right="198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 xml:space="preserve">прогнозирования вариантов использования средств ВСМК 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381"/>
        </w:tabs>
        <w:spacing w:after="0" w:line="240" w:lineRule="auto"/>
        <w:ind w:left="40" w:right="198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Г. повышения квалификации личного состава служб</w:t>
      </w:r>
    </w:p>
    <w:p w:rsidR="00EC4EA7" w:rsidRDefault="00EC4EA7" w:rsidP="0002473F">
      <w:pPr>
        <w:pStyle w:val="139"/>
        <w:shd w:val="clear" w:color="auto" w:fill="auto"/>
        <w:spacing w:after="0" w:line="240" w:lineRule="auto"/>
        <w:ind w:left="4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Д. обучения населения правилам использования средств защиты</w:t>
      </w:r>
    </w:p>
    <w:p w:rsidR="00EC4EA7" w:rsidRPr="00536D8B" w:rsidRDefault="00EC4EA7" w:rsidP="0002473F">
      <w:pPr>
        <w:ind w:left="940" w:hanging="940"/>
        <w:jc w:val="both"/>
      </w:pPr>
      <w:r w:rsidRPr="00536D8B">
        <w:rPr>
          <w:rStyle w:val="35"/>
          <w:rFonts w:eastAsia="Arial Unicode MS"/>
          <w:sz w:val="24"/>
          <w:szCs w:val="24"/>
        </w:rPr>
        <w:t>Бригада специализированной медицинской помощи предназначена</w:t>
      </w:r>
      <w:r w:rsidR="00536D8B">
        <w:rPr>
          <w:rStyle w:val="35"/>
          <w:rFonts w:eastAsia="Arial Unicode MS"/>
          <w:sz w:val="24"/>
          <w:szCs w:val="24"/>
        </w:rPr>
        <w:t xml:space="preserve"> </w:t>
      </w:r>
      <w:r w:rsidRPr="00536D8B">
        <w:rPr>
          <w:rStyle w:val="35"/>
          <w:rFonts w:eastAsia="Arial Unicode MS"/>
          <w:sz w:val="24"/>
          <w:szCs w:val="24"/>
        </w:rPr>
        <w:t>для усиления:</w:t>
      </w:r>
    </w:p>
    <w:p w:rsidR="00EC4EA7" w:rsidRPr="0050536E" w:rsidRDefault="00EC4EA7" w:rsidP="0002473F">
      <w:pPr>
        <w:pStyle w:val="139"/>
        <w:numPr>
          <w:ilvl w:val="6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бригад скорой помощи</w:t>
      </w:r>
    </w:p>
    <w:p w:rsidR="00EC4EA7" w:rsidRPr="0050536E" w:rsidRDefault="00EC4EA7" w:rsidP="0002473F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Б. оперативных групп спасателей</w:t>
      </w:r>
    </w:p>
    <w:p w:rsidR="00EC4EA7" w:rsidRPr="0050536E" w:rsidRDefault="00EC4EA7" w:rsidP="0002473F">
      <w:pPr>
        <w:pStyle w:val="139"/>
        <w:numPr>
          <w:ilvl w:val="6"/>
          <w:numId w:val="6"/>
        </w:numPr>
        <w:shd w:val="clear" w:color="auto" w:fill="auto"/>
        <w:tabs>
          <w:tab w:val="left" w:pos="376"/>
        </w:tabs>
        <w:spacing w:after="0" w:line="240" w:lineRule="auto"/>
        <w:ind w:left="40" w:right="198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 xml:space="preserve">медицинского отряда специального назначения 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376"/>
        </w:tabs>
        <w:spacing w:after="0" w:line="240" w:lineRule="auto"/>
        <w:ind w:left="40" w:right="198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Г. врачебно-сестринских бригад +</w:t>
      </w:r>
    </w:p>
    <w:p w:rsidR="00EC4EA7" w:rsidRPr="0050536E" w:rsidRDefault="00EC4EA7" w:rsidP="0002473F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Д. бригад доврачебной помощи</w:t>
      </w:r>
    </w:p>
    <w:p w:rsidR="00EC4EA7" w:rsidRPr="00536D8B" w:rsidRDefault="00EC4EA7" w:rsidP="0002473F">
      <w:pPr>
        <w:ind w:left="40" w:firstLine="600"/>
        <w:jc w:val="both"/>
      </w:pPr>
      <w:r w:rsidRPr="00536D8B">
        <w:rPr>
          <w:rStyle w:val="35"/>
          <w:rFonts w:eastAsia="Arial Unicode MS"/>
          <w:sz w:val="24"/>
          <w:szCs w:val="24"/>
        </w:rPr>
        <w:t>На сортировочном посту в первую очередь выявляют пострадавших:</w:t>
      </w:r>
    </w:p>
    <w:p w:rsidR="005223D0" w:rsidRPr="005223D0" w:rsidRDefault="005223D0" w:rsidP="0002473F">
      <w:pPr>
        <w:pStyle w:val="139"/>
        <w:shd w:val="clear" w:color="auto" w:fill="auto"/>
        <w:tabs>
          <w:tab w:val="left" w:pos="400"/>
        </w:tabs>
        <w:spacing w:after="0" w:line="240" w:lineRule="auto"/>
        <w:ind w:right="134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125"/>
          <w:rFonts w:ascii="Times New Roman" w:hAnsi="Times New Roman"/>
          <w:sz w:val="24"/>
          <w:szCs w:val="24"/>
        </w:rPr>
        <w:t xml:space="preserve">А. </w:t>
      </w:r>
      <w:proofErr w:type="gramStart"/>
      <w:r w:rsidR="00EC4EA7" w:rsidRPr="0050536E">
        <w:rPr>
          <w:rStyle w:val="125"/>
          <w:rFonts w:ascii="Times New Roman" w:hAnsi="Times New Roman"/>
          <w:sz w:val="24"/>
          <w:szCs w:val="24"/>
        </w:rPr>
        <w:t>нуждающихся</w:t>
      </w:r>
      <w:proofErr w:type="gramEnd"/>
      <w:r w:rsidR="00EC4EA7" w:rsidRPr="0050536E">
        <w:rPr>
          <w:rStyle w:val="125"/>
          <w:rFonts w:ascii="Times New Roman" w:hAnsi="Times New Roman"/>
          <w:sz w:val="24"/>
          <w:szCs w:val="24"/>
        </w:rPr>
        <w:t xml:space="preserve"> в медицинской помощи по неотложным показаниям 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400"/>
        </w:tabs>
        <w:spacing w:after="0" w:line="240" w:lineRule="auto"/>
        <w:ind w:right="13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Б. с реактивным психозом +</w:t>
      </w:r>
    </w:p>
    <w:p w:rsidR="005223D0" w:rsidRDefault="005223D0" w:rsidP="0002473F">
      <w:pPr>
        <w:pStyle w:val="139"/>
        <w:shd w:val="clear" w:color="auto" w:fill="auto"/>
        <w:tabs>
          <w:tab w:val="left" w:pos="386"/>
        </w:tabs>
        <w:spacing w:after="0" w:line="240" w:lineRule="auto"/>
        <w:ind w:right="4521" w:firstLine="0"/>
        <w:jc w:val="left"/>
        <w:rPr>
          <w:rStyle w:val="125"/>
          <w:rFonts w:ascii="Times New Roman" w:hAnsi="Times New Roman"/>
          <w:sz w:val="24"/>
          <w:szCs w:val="24"/>
        </w:rPr>
      </w:pPr>
      <w:r>
        <w:rPr>
          <w:rStyle w:val="125"/>
          <w:rFonts w:ascii="Times New Roman" w:hAnsi="Times New Roman"/>
          <w:sz w:val="24"/>
          <w:szCs w:val="24"/>
        </w:rPr>
        <w:t xml:space="preserve">В. </w:t>
      </w:r>
      <w:r w:rsidR="00EC4EA7" w:rsidRPr="0050536E">
        <w:rPr>
          <w:rStyle w:val="125"/>
          <w:rFonts w:ascii="Times New Roman" w:hAnsi="Times New Roman"/>
          <w:sz w:val="24"/>
          <w:szCs w:val="24"/>
        </w:rPr>
        <w:t xml:space="preserve">с проникающими ранениями живота      </w:t>
      </w:r>
    </w:p>
    <w:p w:rsidR="005223D0" w:rsidRDefault="00EC4EA7" w:rsidP="0002473F">
      <w:pPr>
        <w:pStyle w:val="139"/>
        <w:shd w:val="clear" w:color="auto" w:fill="auto"/>
        <w:tabs>
          <w:tab w:val="left" w:pos="386"/>
        </w:tabs>
        <w:spacing w:after="0" w:line="240" w:lineRule="auto"/>
        <w:ind w:right="4521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 xml:space="preserve">Г. с проникающими ранениями груди          </w:t>
      </w:r>
    </w:p>
    <w:p w:rsidR="00EC4EA7" w:rsidRPr="0050536E" w:rsidRDefault="00EC4EA7" w:rsidP="0002473F">
      <w:pPr>
        <w:pStyle w:val="139"/>
        <w:shd w:val="clear" w:color="auto" w:fill="auto"/>
        <w:tabs>
          <w:tab w:val="left" w:pos="386"/>
        </w:tabs>
        <w:spacing w:after="0" w:line="240" w:lineRule="auto"/>
        <w:ind w:right="4521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Д. с черепно-мозговой травмой</w:t>
      </w:r>
    </w:p>
    <w:p w:rsidR="00EC4EA7" w:rsidRPr="00536D8B" w:rsidRDefault="00EC4EA7" w:rsidP="00EC4EA7">
      <w:pPr>
        <w:spacing w:line="260" w:lineRule="exact"/>
        <w:ind w:left="1540"/>
      </w:pPr>
      <w:r w:rsidRPr="00536D8B">
        <w:rPr>
          <w:rStyle w:val="35"/>
          <w:rFonts w:eastAsia="Arial Unicode MS"/>
          <w:sz w:val="24"/>
          <w:szCs w:val="24"/>
        </w:rPr>
        <w:t>Лечебно-эвакуационное обесп</w:t>
      </w:r>
      <w:r w:rsidRPr="00536D8B">
        <w:rPr>
          <w:rStyle w:val="35"/>
          <w:rFonts w:eastAsia="Arial Unicode MS"/>
          <w:sz w:val="24"/>
          <w:szCs w:val="24"/>
        </w:rPr>
        <w:t>е</w:t>
      </w:r>
      <w:r w:rsidRPr="00536D8B">
        <w:rPr>
          <w:rStyle w:val="35"/>
          <w:rFonts w:eastAsia="Arial Unicode MS"/>
          <w:sz w:val="24"/>
          <w:szCs w:val="24"/>
        </w:rPr>
        <w:t>чение предусматривает:</w:t>
      </w:r>
    </w:p>
    <w:p w:rsidR="00EC4EA7" w:rsidRPr="0050536E" w:rsidRDefault="005223D0" w:rsidP="005223D0">
      <w:pPr>
        <w:pStyle w:val="139"/>
        <w:shd w:val="clear" w:color="auto" w:fill="auto"/>
        <w:tabs>
          <w:tab w:val="left" w:pos="405"/>
        </w:tabs>
        <w:spacing w:after="0" w:line="240" w:lineRule="auto"/>
        <w:ind w:right="119" w:firstLine="0"/>
        <w:jc w:val="left"/>
        <w:rPr>
          <w:rFonts w:ascii="Times New Roman" w:hAnsi="Times New Roman"/>
          <w:sz w:val="24"/>
          <w:szCs w:val="24"/>
        </w:rPr>
      </w:pPr>
      <w:r>
        <w:rPr>
          <w:rStyle w:val="125"/>
          <w:rFonts w:ascii="Times New Roman" w:hAnsi="Times New Roman"/>
          <w:sz w:val="24"/>
          <w:szCs w:val="24"/>
        </w:rPr>
        <w:t xml:space="preserve">А. </w:t>
      </w:r>
      <w:r w:rsidR="00EC4EA7" w:rsidRPr="0050536E">
        <w:rPr>
          <w:rStyle w:val="125"/>
          <w:rFonts w:ascii="Times New Roman" w:hAnsi="Times New Roman"/>
          <w:sz w:val="24"/>
          <w:szCs w:val="24"/>
        </w:rPr>
        <w:t>оказание медицинской помощи пострадавшим и эвакуацию за пределы очага поражения +</w:t>
      </w:r>
    </w:p>
    <w:p w:rsidR="00EC4EA7" w:rsidRPr="0050536E" w:rsidRDefault="00EC4EA7" w:rsidP="005223D0">
      <w:pPr>
        <w:pStyle w:val="139"/>
        <w:shd w:val="clear" w:color="auto" w:fill="auto"/>
        <w:spacing w:after="0" w:line="240" w:lineRule="auto"/>
        <w:ind w:left="40" w:right="119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Б. розыск, вынос и вывоз пострадавших в медицинские учреждения загородной зоны</w:t>
      </w:r>
    </w:p>
    <w:p w:rsidR="005223D0" w:rsidRPr="005223D0" w:rsidRDefault="005223D0" w:rsidP="005223D0">
      <w:pPr>
        <w:pStyle w:val="139"/>
        <w:shd w:val="clear" w:color="auto" w:fill="auto"/>
        <w:tabs>
          <w:tab w:val="left" w:pos="386"/>
        </w:tabs>
        <w:spacing w:after="0" w:line="240" w:lineRule="auto"/>
        <w:ind w:right="119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125"/>
          <w:rFonts w:ascii="Times New Roman" w:hAnsi="Times New Roman"/>
          <w:sz w:val="24"/>
          <w:szCs w:val="24"/>
        </w:rPr>
        <w:t xml:space="preserve">В. </w:t>
      </w:r>
      <w:r w:rsidR="00EC4EA7" w:rsidRPr="0050536E">
        <w:rPr>
          <w:rStyle w:val="125"/>
          <w:rFonts w:ascii="Times New Roman" w:hAnsi="Times New Roman"/>
          <w:sz w:val="24"/>
          <w:szCs w:val="24"/>
        </w:rPr>
        <w:t>оказание медицинской помощи в медици</w:t>
      </w:r>
      <w:r w:rsidR="00EC4EA7" w:rsidRPr="0050536E">
        <w:rPr>
          <w:rStyle w:val="125"/>
          <w:rFonts w:ascii="Times New Roman" w:hAnsi="Times New Roman"/>
          <w:sz w:val="24"/>
          <w:szCs w:val="24"/>
        </w:rPr>
        <w:t>н</w:t>
      </w:r>
      <w:r w:rsidR="00EC4EA7" w:rsidRPr="0050536E">
        <w:rPr>
          <w:rStyle w:val="125"/>
          <w:rFonts w:ascii="Times New Roman" w:hAnsi="Times New Roman"/>
          <w:sz w:val="24"/>
          <w:szCs w:val="24"/>
        </w:rPr>
        <w:t xml:space="preserve">ских учреждениях                                </w:t>
      </w:r>
    </w:p>
    <w:p w:rsidR="005223D0" w:rsidRPr="005223D0" w:rsidRDefault="00EC4EA7" w:rsidP="005223D0">
      <w:pPr>
        <w:pStyle w:val="139"/>
        <w:shd w:val="clear" w:color="auto" w:fill="auto"/>
        <w:tabs>
          <w:tab w:val="left" w:pos="386"/>
        </w:tabs>
        <w:spacing w:after="0" w:line="240" w:lineRule="auto"/>
        <w:ind w:right="119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 xml:space="preserve">Г. оказание медицинской помощи за пределами очага поражения                                  </w:t>
      </w:r>
    </w:p>
    <w:p w:rsidR="00EC4EA7" w:rsidRPr="0050536E" w:rsidRDefault="00EC4EA7" w:rsidP="005223D0">
      <w:pPr>
        <w:pStyle w:val="139"/>
        <w:shd w:val="clear" w:color="auto" w:fill="auto"/>
        <w:tabs>
          <w:tab w:val="left" w:pos="386"/>
        </w:tabs>
        <w:spacing w:after="0" w:line="240" w:lineRule="auto"/>
        <w:ind w:right="119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Д. реабилитацию в медицинских учреждениях загородной зоны</w:t>
      </w:r>
    </w:p>
    <w:p w:rsidR="0014055D" w:rsidRPr="0050536E" w:rsidRDefault="0014055D" w:rsidP="00EC4EA7">
      <w:pPr>
        <w:pStyle w:val="139"/>
        <w:shd w:val="clear" w:color="auto" w:fill="auto"/>
        <w:spacing w:after="0" w:line="270" w:lineRule="exact"/>
        <w:ind w:left="3480" w:firstLine="0"/>
        <w:jc w:val="left"/>
        <w:rPr>
          <w:rStyle w:val="125"/>
          <w:rFonts w:ascii="Times New Roman" w:hAnsi="Times New Roman"/>
          <w:b/>
          <w:sz w:val="24"/>
          <w:szCs w:val="24"/>
        </w:rPr>
      </w:pPr>
    </w:p>
    <w:p w:rsidR="00EC4EA7" w:rsidRPr="0050536E" w:rsidRDefault="00EC4EA7" w:rsidP="00EC4EA7">
      <w:pPr>
        <w:pStyle w:val="139"/>
        <w:shd w:val="clear" w:color="auto" w:fill="auto"/>
        <w:spacing w:after="0" w:line="270" w:lineRule="exact"/>
        <w:ind w:left="3480" w:firstLine="0"/>
        <w:jc w:val="left"/>
        <w:rPr>
          <w:rFonts w:ascii="Times New Roman" w:hAnsi="Times New Roman"/>
          <w:b/>
          <w:sz w:val="24"/>
          <w:szCs w:val="24"/>
        </w:rPr>
      </w:pPr>
      <w:r w:rsidRPr="0050536E">
        <w:rPr>
          <w:rStyle w:val="125"/>
          <w:rFonts w:ascii="Times New Roman" w:hAnsi="Times New Roman"/>
          <w:b/>
          <w:sz w:val="24"/>
          <w:szCs w:val="24"/>
        </w:rPr>
        <w:t>Ситуационные задачи</w:t>
      </w:r>
    </w:p>
    <w:p w:rsidR="00EC4EA7" w:rsidRPr="0050536E" w:rsidRDefault="00EC4EA7" w:rsidP="00EC4EA7">
      <w:pPr>
        <w:spacing w:line="260" w:lineRule="exact"/>
        <w:ind w:left="40"/>
      </w:pPr>
      <w:r w:rsidRPr="0050536E">
        <w:rPr>
          <w:rStyle w:val="35"/>
          <w:rFonts w:eastAsia="Arial Unicode MS"/>
          <w:sz w:val="24"/>
          <w:szCs w:val="24"/>
        </w:rPr>
        <w:t>Ситуационная задача:</w:t>
      </w:r>
    </w:p>
    <w:p w:rsidR="00054CF0" w:rsidRPr="0050536E" w:rsidRDefault="00054CF0" w:rsidP="00054CF0">
      <w:pPr>
        <w:ind w:firstLine="851"/>
        <w:jc w:val="both"/>
      </w:pPr>
      <w:r w:rsidRPr="0050536E">
        <w:t>Поступил в клинику  с жалобами на боли при глотании, озноб, высокую температуру 39</w:t>
      </w:r>
      <w:r w:rsidRPr="0050536E">
        <w:rPr>
          <w:vertAlign w:val="superscript"/>
        </w:rPr>
        <w:t>0</w:t>
      </w:r>
      <w:proofErr w:type="gramStart"/>
      <w:r w:rsidRPr="0050536E">
        <w:rPr>
          <w:vertAlign w:val="superscript"/>
        </w:rPr>
        <w:t xml:space="preserve"> </w:t>
      </w:r>
      <w:r w:rsidRPr="0050536E">
        <w:t>С</w:t>
      </w:r>
      <w:proofErr w:type="gramEnd"/>
      <w:r w:rsidRPr="0050536E">
        <w:t xml:space="preserve">, кровоточивость из десен. </w:t>
      </w:r>
    </w:p>
    <w:p w:rsidR="00054CF0" w:rsidRPr="0050536E" w:rsidRDefault="00054CF0" w:rsidP="00054CF0">
      <w:pPr>
        <w:ind w:firstLine="851"/>
        <w:jc w:val="both"/>
      </w:pPr>
      <w:r w:rsidRPr="0050536E">
        <w:t>Из анамнеза: инженер, 27 лет, в силу служебных обязанностей имел  контакт с исто</w:t>
      </w:r>
      <w:r w:rsidRPr="0050536E">
        <w:t>ч</w:t>
      </w:r>
      <w:r w:rsidRPr="0050536E">
        <w:t xml:space="preserve">ником ионизирующего излучения в очаге катастрофы. Выше перечисленные жалобы появились 5 дней назад. </w:t>
      </w:r>
    </w:p>
    <w:p w:rsidR="00054CF0" w:rsidRPr="0050536E" w:rsidRDefault="00054CF0" w:rsidP="00054CF0">
      <w:pPr>
        <w:ind w:firstLine="851"/>
        <w:jc w:val="both"/>
      </w:pPr>
      <w:r w:rsidRPr="0050536E">
        <w:t xml:space="preserve">При объективном осмотре: общее состояние тяжелое, кожные покровы  бледные, на коже </w:t>
      </w:r>
      <w:proofErr w:type="spellStart"/>
      <w:r w:rsidRPr="0050536E">
        <w:t>экхимозы</w:t>
      </w:r>
      <w:proofErr w:type="spellEnd"/>
      <w:r w:rsidRPr="0050536E">
        <w:t xml:space="preserve"> и </w:t>
      </w:r>
      <w:proofErr w:type="spellStart"/>
      <w:r w:rsidRPr="0050536E">
        <w:t>петехиальные</w:t>
      </w:r>
      <w:proofErr w:type="spellEnd"/>
      <w:r w:rsidRPr="0050536E">
        <w:t xml:space="preserve"> высыпания.  В зеве – некротическая ангина, на волосистой ч</w:t>
      </w:r>
      <w:r w:rsidRPr="0050536E">
        <w:t>а</w:t>
      </w:r>
      <w:r w:rsidRPr="0050536E">
        <w:t xml:space="preserve">сти головы очаги облысения, ЧСС 110 уд/мин., АД 80/50 </w:t>
      </w:r>
      <w:proofErr w:type="spellStart"/>
      <w:r w:rsidRPr="0050536E">
        <w:t>мм</w:t>
      </w:r>
      <w:proofErr w:type="gramStart"/>
      <w:r w:rsidRPr="0050536E">
        <w:t>.р</w:t>
      </w:r>
      <w:proofErr w:type="gramEnd"/>
      <w:r w:rsidRPr="0050536E">
        <w:t>т</w:t>
      </w:r>
      <w:proofErr w:type="spellEnd"/>
      <w:r w:rsidRPr="0050536E">
        <w:t xml:space="preserve">. ст. Сердечные тоны ясные, ритмичные, в легких дыхание везикулярное. Печень  и селезенка  не </w:t>
      </w:r>
      <w:proofErr w:type="gramStart"/>
      <w:r w:rsidRPr="0050536E">
        <w:t>увеличены</w:t>
      </w:r>
      <w:proofErr w:type="gramEnd"/>
      <w:r w:rsidRPr="0050536E">
        <w:t xml:space="preserve">. </w:t>
      </w:r>
    </w:p>
    <w:p w:rsidR="00054CF0" w:rsidRPr="0050536E" w:rsidRDefault="00054CF0" w:rsidP="00054CF0">
      <w:pPr>
        <w:ind w:firstLine="851"/>
        <w:jc w:val="both"/>
      </w:pPr>
      <w:r w:rsidRPr="0050536E">
        <w:t>Анализ крови: Эр.-2,4×10</w:t>
      </w:r>
      <w:r w:rsidRPr="0050536E">
        <w:rPr>
          <w:vertAlign w:val="superscript"/>
        </w:rPr>
        <w:t xml:space="preserve">12   </w:t>
      </w:r>
      <w:r w:rsidRPr="0050536E">
        <w:t>/л,</w:t>
      </w:r>
      <w:r w:rsidRPr="0050536E">
        <w:rPr>
          <w:vertAlign w:val="superscript"/>
        </w:rPr>
        <w:t xml:space="preserve">  </w:t>
      </w:r>
      <w:proofErr w:type="spellStart"/>
      <w:r w:rsidRPr="0050536E">
        <w:t>Нв</w:t>
      </w:r>
      <w:proofErr w:type="spellEnd"/>
      <w:r w:rsidRPr="0050536E">
        <w:t xml:space="preserve"> – 63 г/л, Л.- 0,8×10</w:t>
      </w:r>
      <w:r w:rsidRPr="0050536E">
        <w:rPr>
          <w:vertAlign w:val="superscript"/>
        </w:rPr>
        <w:t xml:space="preserve">9  </w:t>
      </w:r>
      <w:r w:rsidRPr="0050536E">
        <w:t xml:space="preserve">/л, С- 22%, СОЭ  – 50 мм/час, </w:t>
      </w:r>
      <w:proofErr w:type="spellStart"/>
      <w:r w:rsidRPr="0050536E">
        <w:t>ретикулоциты</w:t>
      </w:r>
      <w:proofErr w:type="spellEnd"/>
      <w:r w:rsidRPr="0050536E">
        <w:t xml:space="preserve"> отсутствуют, тромбоциты 10×10</w:t>
      </w:r>
      <w:r w:rsidRPr="0050536E">
        <w:rPr>
          <w:vertAlign w:val="superscript"/>
        </w:rPr>
        <w:t xml:space="preserve">9  </w:t>
      </w:r>
      <w:r w:rsidRPr="0050536E">
        <w:t xml:space="preserve">/л. </w:t>
      </w:r>
    </w:p>
    <w:p w:rsidR="00054CF0" w:rsidRPr="0050536E" w:rsidRDefault="00054CF0" w:rsidP="00054CF0">
      <w:pPr>
        <w:ind w:firstLine="851"/>
        <w:jc w:val="both"/>
      </w:pPr>
      <w:r w:rsidRPr="0050536E">
        <w:t xml:space="preserve">В </w:t>
      </w:r>
      <w:proofErr w:type="spellStart"/>
      <w:r w:rsidRPr="0050536E">
        <w:t>пунктате</w:t>
      </w:r>
      <w:proofErr w:type="spellEnd"/>
      <w:r w:rsidRPr="0050536E">
        <w:t xml:space="preserve"> костного мозга резко уменьшено  количество </w:t>
      </w:r>
      <w:proofErr w:type="spellStart"/>
      <w:r w:rsidRPr="0050536E">
        <w:t>миелокариоцитов</w:t>
      </w:r>
      <w:proofErr w:type="spellEnd"/>
      <w:r w:rsidRPr="0050536E">
        <w:t>,  в основной массе  он представлен жировой и соединительной тканью. ЭКГ – снижение вольтажа, синусовая тахикардия, уплощение зубца Т.</w:t>
      </w:r>
    </w:p>
    <w:p w:rsidR="00054CF0" w:rsidRPr="0050536E" w:rsidRDefault="00054CF0" w:rsidP="00054CF0">
      <w:pPr>
        <w:ind w:firstLine="851"/>
        <w:jc w:val="both"/>
      </w:pPr>
    </w:p>
    <w:p w:rsidR="00EC4EA7" w:rsidRPr="0050536E" w:rsidRDefault="00EC4EA7" w:rsidP="00EC4EA7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Вопросы:</w:t>
      </w:r>
    </w:p>
    <w:p w:rsidR="00054CF0" w:rsidRPr="0050536E" w:rsidRDefault="00054CF0" w:rsidP="0014055D">
      <w:pPr>
        <w:jc w:val="both"/>
      </w:pPr>
      <w:r w:rsidRPr="0050536E">
        <w:t xml:space="preserve">1. Сформулируйте диагноз. </w:t>
      </w:r>
    </w:p>
    <w:p w:rsidR="00054CF0" w:rsidRPr="0050536E" w:rsidRDefault="00054CF0" w:rsidP="0014055D">
      <w:pPr>
        <w:tabs>
          <w:tab w:val="left" w:pos="1134"/>
        </w:tabs>
        <w:jc w:val="both"/>
      </w:pPr>
      <w:r w:rsidRPr="0050536E">
        <w:t xml:space="preserve">2. Укажите дополнительные методы исследования. </w:t>
      </w:r>
    </w:p>
    <w:p w:rsidR="00054CF0" w:rsidRPr="0050536E" w:rsidRDefault="00054CF0" w:rsidP="0014055D">
      <w:pPr>
        <w:tabs>
          <w:tab w:val="left" w:pos="1134"/>
        </w:tabs>
        <w:jc w:val="both"/>
      </w:pPr>
      <w:r w:rsidRPr="0050536E">
        <w:t>3. Назначьте лечение на этапах медицинской эвакуации.</w:t>
      </w:r>
    </w:p>
    <w:p w:rsidR="0014055D" w:rsidRPr="0050536E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6"/>
          <w:sz w:val="24"/>
          <w:szCs w:val="24"/>
        </w:rPr>
      </w:pPr>
    </w:p>
    <w:p w:rsidR="00EC4EA7" w:rsidRPr="0050536E" w:rsidRDefault="00EC4EA7" w:rsidP="00054CF0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536E">
        <w:rPr>
          <w:rStyle w:val="126"/>
          <w:sz w:val="24"/>
          <w:szCs w:val="24"/>
        </w:rPr>
        <w:t xml:space="preserve"> </w:t>
      </w:r>
      <w:r w:rsidR="00054CF0" w:rsidRPr="0050536E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</w:p>
    <w:p w:rsidR="0014055D" w:rsidRPr="0050536E" w:rsidRDefault="0014055D" w:rsidP="00695788">
      <w:pPr>
        <w:numPr>
          <w:ilvl w:val="0"/>
          <w:numId w:val="12"/>
        </w:numPr>
        <w:ind w:left="0" w:firstLine="0"/>
        <w:jc w:val="both"/>
      </w:pPr>
      <w:r w:rsidRPr="0050536E">
        <w:t xml:space="preserve">Острая лучевая болезнь </w:t>
      </w:r>
      <w:r w:rsidRPr="0050536E">
        <w:rPr>
          <w:lang w:val="en-US"/>
        </w:rPr>
        <w:t>II</w:t>
      </w:r>
      <w:r w:rsidRPr="0050536E">
        <w:t xml:space="preserve"> степени, период разгара болезни.</w:t>
      </w:r>
    </w:p>
    <w:p w:rsidR="0014055D" w:rsidRPr="0050536E" w:rsidRDefault="0014055D" w:rsidP="0014055D">
      <w:pPr>
        <w:jc w:val="both"/>
      </w:pPr>
      <w:r w:rsidRPr="0050536E">
        <w:t>2. Радиологическое исследование биологических сред, физическая, клиническая и биологич</w:t>
      </w:r>
      <w:r w:rsidRPr="0050536E">
        <w:t>е</w:t>
      </w:r>
      <w:r w:rsidRPr="0050536E">
        <w:t>ская дозиметрия, изучение состояния костного мозга.</w:t>
      </w:r>
    </w:p>
    <w:p w:rsidR="0014055D" w:rsidRPr="0050536E" w:rsidRDefault="0014055D" w:rsidP="0014055D">
      <w:pPr>
        <w:jc w:val="both"/>
      </w:pPr>
      <w:r w:rsidRPr="0050536E">
        <w:t>3. Назначить антибиотики широкого спектра действия (цефалоспорины</w:t>
      </w:r>
      <w:proofErr w:type="gramStart"/>
      <w:r w:rsidRPr="0050536E">
        <w:t xml:space="preserve"> ,</w:t>
      </w:r>
      <w:proofErr w:type="gramEnd"/>
      <w:r w:rsidRPr="0050536E">
        <w:t xml:space="preserve"> </w:t>
      </w:r>
      <w:proofErr w:type="spellStart"/>
      <w:r w:rsidRPr="0050536E">
        <w:t>цефпиром</w:t>
      </w:r>
      <w:proofErr w:type="spellEnd"/>
      <w:r w:rsidRPr="0050536E">
        <w:t xml:space="preserve"> – по 1-2 г- 2 раза /</w:t>
      </w:r>
      <w:proofErr w:type="spellStart"/>
      <w:r w:rsidRPr="0050536E">
        <w:t>сут</w:t>
      </w:r>
      <w:proofErr w:type="spellEnd"/>
      <w:r w:rsidRPr="0050536E">
        <w:t xml:space="preserve">, с интервалом 12 часов и  </w:t>
      </w:r>
      <w:proofErr w:type="spellStart"/>
      <w:r w:rsidRPr="0050536E">
        <w:t>аминогликозиды</w:t>
      </w:r>
      <w:proofErr w:type="spellEnd"/>
      <w:r w:rsidRPr="0050536E">
        <w:t xml:space="preserve"> </w:t>
      </w:r>
      <w:r w:rsidRPr="0050536E">
        <w:rPr>
          <w:lang w:val="en-US"/>
        </w:rPr>
        <w:t>III</w:t>
      </w:r>
      <w:r w:rsidRPr="0050536E">
        <w:t xml:space="preserve"> поколения: </w:t>
      </w:r>
      <w:proofErr w:type="spellStart"/>
      <w:r w:rsidRPr="0050536E">
        <w:t>амикации</w:t>
      </w:r>
      <w:proofErr w:type="spellEnd"/>
      <w:r w:rsidRPr="0050536E">
        <w:t xml:space="preserve"> – по 5 мг каждые 8 часов/ по 7,5 мг, каждые 12 часов, максимально до 15 мг/</w:t>
      </w:r>
      <w:proofErr w:type="spellStart"/>
      <w:r w:rsidRPr="0050536E">
        <w:t>сут</w:t>
      </w:r>
      <w:proofErr w:type="spellEnd"/>
      <w:r w:rsidRPr="0050536E">
        <w:t xml:space="preserve">), </w:t>
      </w:r>
      <w:proofErr w:type="spellStart"/>
      <w:r w:rsidRPr="0050536E">
        <w:t>имуннозаместительные</w:t>
      </w:r>
      <w:proofErr w:type="spellEnd"/>
      <w:r w:rsidRPr="0050536E">
        <w:t xml:space="preserve"> препар</w:t>
      </w:r>
      <w:r w:rsidRPr="0050536E">
        <w:t>а</w:t>
      </w:r>
      <w:r w:rsidRPr="0050536E">
        <w:t xml:space="preserve">ты, препараты повышающие неспецифическую резистентность организма и </w:t>
      </w:r>
      <w:proofErr w:type="spellStart"/>
      <w:r w:rsidRPr="0050536E">
        <w:t>дезинтоксикацио</w:t>
      </w:r>
      <w:r w:rsidRPr="0050536E">
        <w:t>н</w:t>
      </w:r>
      <w:r w:rsidRPr="0050536E">
        <w:t>ную</w:t>
      </w:r>
      <w:proofErr w:type="spellEnd"/>
      <w:r w:rsidRPr="0050536E">
        <w:t xml:space="preserve"> терапию.</w:t>
      </w:r>
    </w:p>
    <w:p w:rsidR="0014055D" w:rsidRPr="0050536E" w:rsidRDefault="0014055D" w:rsidP="0014055D">
      <w:pPr>
        <w:pStyle w:val="139"/>
        <w:shd w:val="clear" w:color="auto" w:fill="auto"/>
        <w:tabs>
          <w:tab w:val="left" w:pos="433"/>
        </w:tabs>
        <w:spacing w:after="0" w:line="322" w:lineRule="exact"/>
        <w:ind w:left="20" w:firstLine="0"/>
        <w:jc w:val="both"/>
        <w:rPr>
          <w:rStyle w:val="35"/>
          <w:rFonts w:eastAsia="Arial Unicode MS"/>
          <w:sz w:val="24"/>
          <w:szCs w:val="24"/>
        </w:rPr>
      </w:pPr>
    </w:p>
    <w:p w:rsidR="00EC4EA7" w:rsidRPr="0050536E" w:rsidRDefault="00EC4EA7" w:rsidP="0014055D">
      <w:pPr>
        <w:pStyle w:val="139"/>
        <w:shd w:val="clear" w:color="auto" w:fill="auto"/>
        <w:tabs>
          <w:tab w:val="left" w:pos="433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50536E">
        <w:rPr>
          <w:rStyle w:val="35"/>
          <w:rFonts w:eastAsia="Arial Unicode MS"/>
          <w:sz w:val="24"/>
          <w:szCs w:val="24"/>
        </w:rPr>
        <w:t>Ситуационная задача</w:t>
      </w:r>
    </w:p>
    <w:p w:rsidR="0014055D" w:rsidRPr="0050536E" w:rsidRDefault="0014055D" w:rsidP="0014055D">
      <w:pPr>
        <w:ind w:firstLine="851"/>
        <w:jc w:val="both"/>
      </w:pPr>
      <w:r w:rsidRPr="0050536E">
        <w:t>Жалобы на резь в глазах, сухой кашель, боль за грудиной, рвота через 2 часа после р</w:t>
      </w:r>
      <w:r w:rsidRPr="0050536E">
        <w:t>а</w:t>
      </w:r>
      <w:r w:rsidRPr="0050536E">
        <w:t>боты в очаге. Спасатель  в очаге химического заражения  находился без средств защиты орг</w:t>
      </w:r>
      <w:r w:rsidRPr="0050536E">
        <w:t>а</w:t>
      </w:r>
      <w:r w:rsidRPr="0050536E">
        <w:t xml:space="preserve">нов дыхания. </w:t>
      </w:r>
    </w:p>
    <w:p w:rsidR="0014055D" w:rsidRPr="0050536E" w:rsidRDefault="0014055D" w:rsidP="0014055D">
      <w:pPr>
        <w:ind w:firstLine="851"/>
        <w:jc w:val="both"/>
      </w:pPr>
      <w:r w:rsidRPr="0050536E">
        <w:t>При объективном осмотре: общее состояние средней тяжести, кожные покровы бле</w:t>
      </w:r>
      <w:r w:rsidRPr="0050536E">
        <w:t>д</w:t>
      </w:r>
      <w:r w:rsidRPr="0050536E">
        <w:t>ные, влажные. Апатичен,  температура тела  38,4</w:t>
      </w:r>
      <w:r w:rsidRPr="0050536E">
        <w:rPr>
          <w:vertAlign w:val="superscript"/>
        </w:rPr>
        <w:t>0</w:t>
      </w:r>
      <w:proofErr w:type="gramStart"/>
      <w:r w:rsidRPr="0050536E">
        <w:t>С</w:t>
      </w:r>
      <w:proofErr w:type="gramEnd"/>
      <w:r w:rsidRPr="0050536E">
        <w:t xml:space="preserve">, гиперемия и отек слизистой  носоглотки, при кашле отделяется  серозно-гнойная мокрота, осиплость голоса. </w:t>
      </w:r>
      <w:proofErr w:type="spellStart"/>
      <w:r w:rsidRPr="0050536E">
        <w:t>Аускультативно</w:t>
      </w:r>
      <w:proofErr w:type="spellEnd"/>
      <w:r w:rsidRPr="0050536E">
        <w:t>: сердце т</w:t>
      </w:r>
      <w:r w:rsidRPr="0050536E">
        <w:t>о</w:t>
      </w:r>
      <w:r w:rsidRPr="0050536E">
        <w:t>ны приглушены, сокращения ритмичны, в легких рассеянные влажные средне и мелкопузырч</w:t>
      </w:r>
      <w:r w:rsidRPr="0050536E">
        <w:t>а</w:t>
      </w:r>
      <w:r w:rsidRPr="0050536E">
        <w:t xml:space="preserve">тые хрипы, АД 80/50 мм рт. ст., живот мягкий, безболезненный. Органы зрения:  помутнение роговицы, блефароспазм. Неврологический статус: тонико-клонические судороги. </w:t>
      </w:r>
    </w:p>
    <w:p w:rsidR="00EC4EA7" w:rsidRPr="0050536E" w:rsidRDefault="00EC4EA7" w:rsidP="00EC4EA7">
      <w:pPr>
        <w:pStyle w:val="139"/>
        <w:shd w:val="clear" w:color="auto" w:fill="auto"/>
        <w:spacing w:after="0" w:line="322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536E">
        <w:rPr>
          <w:rStyle w:val="126"/>
          <w:rFonts w:ascii="Times New Roman" w:hAnsi="Times New Roman" w:cs="Times New Roman"/>
          <w:sz w:val="24"/>
          <w:szCs w:val="24"/>
        </w:rPr>
        <w:t>Вопросы</w:t>
      </w:r>
    </w:p>
    <w:p w:rsidR="0014055D" w:rsidRPr="0050536E" w:rsidRDefault="0014055D" w:rsidP="0014055D">
      <w:pPr>
        <w:jc w:val="both"/>
      </w:pPr>
      <w:r w:rsidRPr="0050536E">
        <w:t xml:space="preserve">1. Сформулируйте диагноз. </w:t>
      </w:r>
    </w:p>
    <w:p w:rsidR="0014055D" w:rsidRPr="0050536E" w:rsidRDefault="0014055D" w:rsidP="0014055D">
      <w:pPr>
        <w:tabs>
          <w:tab w:val="left" w:pos="1134"/>
        </w:tabs>
        <w:jc w:val="both"/>
      </w:pPr>
      <w:r w:rsidRPr="0050536E">
        <w:t>2. Укажите дополнительные методы исслед</w:t>
      </w:r>
      <w:r w:rsidRPr="0050536E">
        <w:t>о</w:t>
      </w:r>
      <w:r w:rsidRPr="0050536E">
        <w:t xml:space="preserve">вания. </w:t>
      </w:r>
    </w:p>
    <w:p w:rsidR="0014055D" w:rsidRPr="0050536E" w:rsidRDefault="0014055D" w:rsidP="0014055D">
      <w:pPr>
        <w:tabs>
          <w:tab w:val="left" w:pos="1134"/>
        </w:tabs>
        <w:jc w:val="both"/>
      </w:pPr>
      <w:r w:rsidRPr="0050536E">
        <w:t>3. Назначьте лечение на этапах медицинской эвакуации.</w:t>
      </w:r>
    </w:p>
    <w:p w:rsidR="0014055D" w:rsidRPr="0050536E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6"/>
          <w:rFonts w:ascii="Times New Roman" w:hAnsi="Times New Roman" w:cs="Times New Roman"/>
          <w:sz w:val="24"/>
          <w:szCs w:val="24"/>
        </w:rPr>
      </w:pPr>
    </w:p>
    <w:p w:rsidR="0014055D" w:rsidRPr="0050536E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0536E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</w:p>
    <w:p w:rsidR="0014055D" w:rsidRPr="0050536E" w:rsidRDefault="0014055D" w:rsidP="00695788">
      <w:pPr>
        <w:numPr>
          <w:ilvl w:val="0"/>
          <w:numId w:val="13"/>
        </w:numPr>
        <w:ind w:left="0" w:firstLine="0"/>
      </w:pPr>
      <w:r w:rsidRPr="0050536E">
        <w:t>Острое отравление ядами цитотоксического действия, осложненное токсической бро</w:t>
      </w:r>
      <w:r w:rsidRPr="0050536E">
        <w:t>н</w:t>
      </w:r>
      <w:r w:rsidRPr="0050536E">
        <w:t xml:space="preserve">хопневмонией, </w:t>
      </w:r>
      <w:proofErr w:type="spellStart"/>
      <w:r w:rsidRPr="0050536E">
        <w:t>кератоконъюнктивитом</w:t>
      </w:r>
      <w:proofErr w:type="spellEnd"/>
      <w:r w:rsidRPr="0050536E">
        <w:t xml:space="preserve"> и </w:t>
      </w:r>
      <w:proofErr w:type="spellStart"/>
      <w:r w:rsidRPr="0050536E">
        <w:t>общерезорбтивным</w:t>
      </w:r>
      <w:proofErr w:type="spellEnd"/>
      <w:r w:rsidRPr="0050536E">
        <w:t xml:space="preserve"> синдромом.</w:t>
      </w:r>
    </w:p>
    <w:p w:rsidR="0014055D" w:rsidRPr="0050536E" w:rsidRDefault="0014055D" w:rsidP="00695788">
      <w:pPr>
        <w:numPr>
          <w:ilvl w:val="0"/>
          <w:numId w:val="13"/>
        </w:numPr>
        <w:ind w:left="0" w:firstLine="0"/>
        <w:jc w:val="both"/>
      </w:pPr>
      <w:r w:rsidRPr="0050536E">
        <w:t>Общий анализ крови, обзорная рентг</w:t>
      </w:r>
      <w:r w:rsidRPr="0050536E">
        <w:t>е</w:t>
      </w:r>
      <w:r w:rsidRPr="0050536E">
        <w:t xml:space="preserve">нография органов грудной клетки. </w:t>
      </w:r>
    </w:p>
    <w:p w:rsidR="0014055D" w:rsidRPr="0050536E" w:rsidRDefault="0014055D" w:rsidP="00695788">
      <w:pPr>
        <w:numPr>
          <w:ilvl w:val="0"/>
          <w:numId w:val="13"/>
        </w:numPr>
        <w:ind w:left="0" w:firstLine="0"/>
        <w:jc w:val="both"/>
      </w:pPr>
      <w:r w:rsidRPr="0050536E">
        <w:lastRenderedPageBreak/>
        <w:t xml:space="preserve">На </w:t>
      </w:r>
      <w:proofErr w:type="spellStart"/>
      <w:r w:rsidRPr="0050536E">
        <w:t>догоспитальном</w:t>
      </w:r>
      <w:proofErr w:type="spellEnd"/>
      <w:r w:rsidRPr="0050536E">
        <w:t xml:space="preserve"> этапе: </w:t>
      </w:r>
      <w:proofErr w:type="spellStart"/>
      <w:r w:rsidRPr="0050536E">
        <w:t>антидотная</w:t>
      </w:r>
      <w:proofErr w:type="spellEnd"/>
      <w:r w:rsidRPr="0050536E">
        <w:t xml:space="preserve"> терапия – в/в 30% раствор тиосульфата натрия, ингаляции </w:t>
      </w:r>
      <w:proofErr w:type="spellStart"/>
      <w:r w:rsidRPr="0050536E">
        <w:t>фициллина</w:t>
      </w:r>
      <w:proofErr w:type="spellEnd"/>
      <w:r w:rsidRPr="0050536E">
        <w:t xml:space="preserve"> или </w:t>
      </w:r>
      <w:proofErr w:type="spellStart"/>
      <w:r w:rsidRPr="0050536E">
        <w:t>противодымной</w:t>
      </w:r>
      <w:proofErr w:type="spellEnd"/>
      <w:r w:rsidRPr="0050536E">
        <w:t xml:space="preserve"> смеси, промывание глаз 2% содовым раствором или  0,25% хлорамина, </w:t>
      </w:r>
      <w:proofErr w:type="spellStart"/>
      <w:r w:rsidRPr="0050536E">
        <w:t>феназепам</w:t>
      </w:r>
      <w:proofErr w:type="spellEnd"/>
      <w:r w:rsidRPr="0050536E">
        <w:t xml:space="preserve"> 3% 1,0 в/</w:t>
      </w:r>
      <w:proofErr w:type="gramStart"/>
      <w:r w:rsidRPr="0050536E">
        <w:t>м</w:t>
      </w:r>
      <w:proofErr w:type="gramEnd"/>
      <w:r w:rsidRPr="0050536E">
        <w:t>.</w:t>
      </w:r>
    </w:p>
    <w:p w:rsidR="0014055D" w:rsidRPr="0050536E" w:rsidRDefault="0014055D" w:rsidP="0014055D">
      <w:pPr>
        <w:jc w:val="both"/>
      </w:pPr>
      <w:r w:rsidRPr="0050536E">
        <w:t xml:space="preserve">     На госпитальном этапе: антибиотики широкого спектра действия: </w:t>
      </w:r>
    </w:p>
    <w:p w:rsidR="0014055D" w:rsidRPr="0050536E" w:rsidRDefault="0014055D" w:rsidP="0014055D">
      <w:pPr>
        <w:jc w:val="both"/>
      </w:pPr>
      <w:r w:rsidRPr="0050536E">
        <w:t>а) Цефалоспорины (</w:t>
      </w:r>
      <w:proofErr w:type="spellStart"/>
      <w:r w:rsidRPr="0050536E">
        <w:t>цефпиром</w:t>
      </w:r>
      <w:proofErr w:type="spellEnd"/>
      <w:r w:rsidRPr="0050536E">
        <w:t xml:space="preserve"> – по 1-2 г- 2 раза /</w:t>
      </w:r>
      <w:proofErr w:type="spellStart"/>
      <w:r w:rsidRPr="0050536E">
        <w:t>сут</w:t>
      </w:r>
      <w:proofErr w:type="spellEnd"/>
      <w:r w:rsidRPr="0050536E">
        <w:t xml:space="preserve">, с интервалом 12         </w:t>
      </w:r>
    </w:p>
    <w:p w:rsidR="0014055D" w:rsidRPr="0050536E" w:rsidRDefault="0014055D" w:rsidP="0014055D">
      <w:pPr>
        <w:jc w:val="both"/>
      </w:pPr>
      <w:r w:rsidRPr="0050536E">
        <w:t xml:space="preserve">часов). б) </w:t>
      </w:r>
      <w:proofErr w:type="spellStart"/>
      <w:r w:rsidRPr="0050536E">
        <w:t>Аминогликозиды</w:t>
      </w:r>
      <w:proofErr w:type="spellEnd"/>
      <w:r w:rsidRPr="0050536E">
        <w:t xml:space="preserve"> </w:t>
      </w:r>
      <w:r w:rsidRPr="0050536E">
        <w:rPr>
          <w:lang w:val="en-US"/>
        </w:rPr>
        <w:t>III</w:t>
      </w:r>
      <w:r w:rsidRPr="0050536E">
        <w:t xml:space="preserve"> поколения (</w:t>
      </w:r>
      <w:proofErr w:type="spellStart"/>
      <w:r w:rsidRPr="0050536E">
        <w:t>амикации</w:t>
      </w:r>
      <w:proofErr w:type="spellEnd"/>
      <w:r w:rsidRPr="0050536E">
        <w:t xml:space="preserve"> – по 5 мг каждые 8  </w:t>
      </w:r>
    </w:p>
    <w:p w:rsidR="0014055D" w:rsidRPr="0050536E" w:rsidRDefault="0014055D" w:rsidP="0014055D">
      <w:pPr>
        <w:jc w:val="both"/>
      </w:pPr>
      <w:r w:rsidRPr="0050536E">
        <w:t>часов/ по 7,5 мг каждые 12 часов, максимально до 15 мг/</w:t>
      </w:r>
      <w:proofErr w:type="spellStart"/>
      <w:r w:rsidRPr="0050536E">
        <w:t>сут</w:t>
      </w:r>
      <w:proofErr w:type="spellEnd"/>
      <w:r w:rsidRPr="0050536E">
        <w:t xml:space="preserve">), содовые  </w:t>
      </w:r>
    </w:p>
    <w:p w:rsidR="0014055D" w:rsidRPr="0050536E" w:rsidRDefault="0014055D" w:rsidP="0014055D">
      <w:pPr>
        <w:jc w:val="both"/>
      </w:pPr>
      <w:r w:rsidRPr="0050536E">
        <w:t xml:space="preserve">ингаляции, повторное промывание глаз 2% содовым раствором или  0,25% </w:t>
      </w:r>
    </w:p>
    <w:p w:rsidR="0014055D" w:rsidRPr="0050536E" w:rsidRDefault="0014055D" w:rsidP="0014055D">
      <w:pPr>
        <w:jc w:val="both"/>
      </w:pPr>
      <w:r w:rsidRPr="0050536E">
        <w:t xml:space="preserve">хлорамина, </w:t>
      </w:r>
      <w:proofErr w:type="gramStart"/>
      <w:r w:rsidRPr="0050536E">
        <w:t>в</w:t>
      </w:r>
      <w:proofErr w:type="gramEnd"/>
      <w:r w:rsidRPr="0050536E">
        <w:t xml:space="preserve">/в </w:t>
      </w:r>
      <w:proofErr w:type="spellStart"/>
      <w:r w:rsidRPr="0050536E">
        <w:t>инфузии</w:t>
      </w:r>
      <w:proofErr w:type="spellEnd"/>
      <w:r w:rsidRPr="0050536E">
        <w:t xml:space="preserve"> 30% раствора тиосульфата натрия, </w:t>
      </w:r>
      <w:proofErr w:type="spellStart"/>
      <w:r w:rsidRPr="0050536E">
        <w:t>ноотропы</w:t>
      </w:r>
      <w:proofErr w:type="spellEnd"/>
      <w:r w:rsidRPr="0050536E">
        <w:t xml:space="preserve">, </w:t>
      </w:r>
    </w:p>
    <w:p w:rsidR="0014055D" w:rsidRPr="0050536E" w:rsidRDefault="0014055D" w:rsidP="0014055D">
      <w:pPr>
        <w:jc w:val="both"/>
      </w:pPr>
      <w:r w:rsidRPr="0050536E">
        <w:t xml:space="preserve">коррекция ацидоза, стимуляция пластических процессов (витамины), </w:t>
      </w:r>
    </w:p>
    <w:p w:rsidR="0014055D" w:rsidRPr="0050536E" w:rsidRDefault="0014055D" w:rsidP="0014055D">
      <w:pPr>
        <w:jc w:val="both"/>
      </w:pPr>
      <w:r w:rsidRPr="0050536E">
        <w:t xml:space="preserve">коррекция белкового дисбаланса. </w:t>
      </w:r>
    </w:p>
    <w:p w:rsidR="0014055D" w:rsidRPr="0050536E" w:rsidRDefault="0014055D" w:rsidP="0014055D">
      <w:pPr>
        <w:jc w:val="both"/>
      </w:pPr>
      <w:r w:rsidRPr="0050536E">
        <w:t xml:space="preserve">3.Общий анализ крови, обзорная рентгенография органов грудной клетки. </w:t>
      </w:r>
    </w:p>
    <w:p w:rsidR="00EC4EA7" w:rsidRPr="0050536E" w:rsidRDefault="00EC4EA7" w:rsidP="00EC4EA7">
      <w:pPr>
        <w:pStyle w:val="139"/>
        <w:shd w:val="clear" w:color="auto" w:fill="auto"/>
        <w:tabs>
          <w:tab w:val="left" w:pos="750"/>
        </w:tabs>
        <w:spacing w:after="0" w:line="322" w:lineRule="exact"/>
        <w:ind w:left="20" w:right="20" w:firstLine="0"/>
        <w:jc w:val="left"/>
        <w:rPr>
          <w:rStyle w:val="126"/>
          <w:sz w:val="24"/>
          <w:szCs w:val="24"/>
        </w:rPr>
      </w:pPr>
    </w:p>
    <w:p w:rsidR="00EC4EA7" w:rsidRPr="0050536E" w:rsidRDefault="00EC4EA7" w:rsidP="00EC4EA7">
      <w:pPr>
        <w:spacing w:line="322" w:lineRule="exact"/>
        <w:ind w:left="20"/>
      </w:pPr>
      <w:r w:rsidRPr="0050536E">
        <w:rPr>
          <w:rStyle w:val="35"/>
          <w:rFonts w:eastAsia="Arial Unicode MS"/>
          <w:sz w:val="24"/>
          <w:szCs w:val="24"/>
        </w:rPr>
        <w:t>Ситуационная задача</w:t>
      </w:r>
    </w:p>
    <w:p w:rsidR="0014055D" w:rsidRPr="0050536E" w:rsidRDefault="0014055D" w:rsidP="0014055D">
      <w:pPr>
        <w:ind w:firstLine="851"/>
        <w:jc w:val="both"/>
      </w:pPr>
      <w:r w:rsidRPr="0050536E">
        <w:t>Жалобы на резкую болезненность стоп и голеней, жжение кожи. Спасатель находился в очаге химического заражения без защитной обуви.</w:t>
      </w:r>
    </w:p>
    <w:p w:rsidR="0014055D" w:rsidRPr="0050536E" w:rsidRDefault="0014055D" w:rsidP="0014055D">
      <w:pPr>
        <w:ind w:firstLine="851"/>
        <w:jc w:val="both"/>
      </w:pPr>
      <w:r w:rsidRPr="0050536E">
        <w:t>При объективном осмотре: общее состояние тяжелое,</w:t>
      </w:r>
      <w:r w:rsidR="00DB102B">
        <w:t xml:space="preserve"> </w:t>
      </w:r>
      <w:r w:rsidRPr="0050536E">
        <w:t>кожные покровы бледные, наблюдаются мелкоточечные геморрагии на нижних конечностях, слизистые цианотичны, те</w:t>
      </w:r>
      <w:r w:rsidRPr="0050536E">
        <w:t>м</w:t>
      </w:r>
      <w:r w:rsidRPr="0050536E">
        <w:t>пература тела 38,4</w:t>
      </w:r>
      <w:proofErr w:type="gramStart"/>
      <w:r w:rsidRPr="0050536E">
        <w:t>°С</w:t>
      </w:r>
      <w:proofErr w:type="gramEnd"/>
      <w:r w:rsidRPr="0050536E">
        <w:t xml:space="preserve">, тоны сердца приглушены, сокращения ритмичны, дыхание везикулярное, живот мягкий, безболезненный,  АД=90/50 мм рт. ст., Неврологический статус: тонико-клонические судороги. </w:t>
      </w:r>
    </w:p>
    <w:p w:rsidR="0014055D" w:rsidRPr="0050536E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5"/>
          <w:rFonts w:ascii="Times New Roman" w:hAnsi="Times New Roman"/>
          <w:sz w:val="24"/>
          <w:szCs w:val="24"/>
        </w:rPr>
      </w:pPr>
    </w:p>
    <w:p w:rsidR="0014055D" w:rsidRPr="0050536E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50536E">
        <w:rPr>
          <w:rStyle w:val="125"/>
          <w:rFonts w:ascii="Times New Roman" w:hAnsi="Times New Roman"/>
          <w:sz w:val="24"/>
          <w:szCs w:val="24"/>
        </w:rPr>
        <w:t>Вопросы:</w:t>
      </w:r>
    </w:p>
    <w:p w:rsidR="0014055D" w:rsidRPr="0050536E" w:rsidRDefault="0014055D" w:rsidP="0014055D">
      <w:pPr>
        <w:jc w:val="both"/>
      </w:pPr>
      <w:r w:rsidRPr="0050536E">
        <w:t xml:space="preserve">1. Сформулируйте диагноз. </w:t>
      </w:r>
    </w:p>
    <w:p w:rsidR="0014055D" w:rsidRPr="0050536E" w:rsidRDefault="0014055D" w:rsidP="0014055D">
      <w:pPr>
        <w:tabs>
          <w:tab w:val="left" w:pos="1134"/>
        </w:tabs>
        <w:jc w:val="both"/>
      </w:pPr>
      <w:r w:rsidRPr="0050536E">
        <w:t xml:space="preserve">2. Укажите дополнительные методы исследования. </w:t>
      </w:r>
    </w:p>
    <w:p w:rsidR="0014055D" w:rsidRPr="0050536E" w:rsidRDefault="0014055D" w:rsidP="0014055D">
      <w:pPr>
        <w:tabs>
          <w:tab w:val="left" w:pos="1134"/>
        </w:tabs>
        <w:jc w:val="both"/>
      </w:pPr>
      <w:r w:rsidRPr="0050536E">
        <w:t>3. Назначьте лечение на этапах медицинской эвакуации.</w:t>
      </w:r>
    </w:p>
    <w:p w:rsidR="00EC4EA7" w:rsidRPr="0050536E" w:rsidRDefault="00EC4EA7" w:rsidP="00EC4EA7">
      <w:pPr>
        <w:pStyle w:val="139"/>
        <w:shd w:val="clear" w:color="auto" w:fill="auto"/>
        <w:tabs>
          <w:tab w:val="left" w:pos="745"/>
        </w:tabs>
        <w:spacing w:after="0" w:line="322" w:lineRule="exact"/>
        <w:ind w:left="20" w:right="20" w:firstLine="0"/>
        <w:jc w:val="left"/>
        <w:rPr>
          <w:rStyle w:val="126"/>
          <w:sz w:val="24"/>
          <w:szCs w:val="24"/>
        </w:rPr>
      </w:pPr>
    </w:p>
    <w:p w:rsidR="0014055D" w:rsidRPr="0050536E" w:rsidRDefault="0014055D" w:rsidP="00EC4EA7">
      <w:pPr>
        <w:pStyle w:val="139"/>
        <w:shd w:val="clear" w:color="auto" w:fill="auto"/>
        <w:tabs>
          <w:tab w:val="left" w:pos="711"/>
        </w:tabs>
        <w:spacing w:after="0" w:line="322" w:lineRule="exact"/>
        <w:ind w:left="20" w:firstLine="0"/>
        <w:jc w:val="left"/>
        <w:rPr>
          <w:rStyle w:val="126"/>
          <w:sz w:val="24"/>
          <w:szCs w:val="24"/>
        </w:rPr>
      </w:pPr>
      <w:r w:rsidRPr="0050536E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  <w:r w:rsidRPr="0050536E">
        <w:rPr>
          <w:rStyle w:val="126"/>
          <w:sz w:val="24"/>
          <w:szCs w:val="24"/>
        </w:rPr>
        <w:t xml:space="preserve"> </w:t>
      </w:r>
    </w:p>
    <w:p w:rsidR="0014055D" w:rsidRPr="0050536E" w:rsidRDefault="0014055D" w:rsidP="00695788">
      <w:pPr>
        <w:numPr>
          <w:ilvl w:val="0"/>
          <w:numId w:val="14"/>
        </w:numPr>
        <w:ind w:left="0" w:firstLine="0"/>
      </w:pPr>
      <w:r w:rsidRPr="0050536E">
        <w:t>Острое отравление ядами цитотоксического действия, осложненное судорожным си</w:t>
      </w:r>
      <w:r w:rsidRPr="0050536E">
        <w:t>н</w:t>
      </w:r>
      <w:r w:rsidRPr="0050536E">
        <w:t xml:space="preserve">дромом, токсическим дерматитом и </w:t>
      </w:r>
      <w:proofErr w:type="spellStart"/>
      <w:r w:rsidRPr="0050536E">
        <w:t>общерезорбтивным</w:t>
      </w:r>
      <w:proofErr w:type="spellEnd"/>
      <w:r w:rsidRPr="0050536E">
        <w:t xml:space="preserve"> синдромом.</w:t>
      </w:r>
    </w:p>
    <w:p w:rsidR="0014055D" w:rsidRPr="0050536E" w:rsidRDefault="0014055D" w:rsidP="000934F5">
      <w:r w:rsidRPr="0050536E">
        <w:t>2. Общий анализ крови, обзорная рентгенография органов грудной клетки.</w:t>
      </w:r>
    </w:p>
    <w:p w:rsidR="0014055D" w:rsidRPr="0050536E" w:rsidRDefault="0014055D" w:rsidP="00536D8B">
      <w:r w:rsidRPr="0050536E">
        <w:t xml:space="preserve">3. На </w:t>
      </w:r>
      <w:proofErr w:type="spellStart"/>
      <w:r w:rsidRPr="0050536E">
        <w:t>догоспитальном</w:t>
      </w:r>
      <w:proofErr w:type="spellEnd"/>
      <w:r w:rsidRPr="0050536E">
        <w:t xml:space="preserve"> этапе: </w:t>
      </w:r>
      <w:proofErr w:type="gramStart"/>
      <w:r w:rsidRPr="0050536E">
        <w:t>в</w:t>
      </w:r>
      <w:proofErr w:type="gramEnd"/>
      <w:r w:rsidRPr="0050536E">
        <w:t xml:space="preserve">/в 30% </w:t>
      </w:r>
      <w:proofErr w:type="gramStart"/>
      <w:r w:rsidRPr="0050536E">
        <w:t>раствора</w:t>
      </w:r>
      <w:proofErr w:type="gramEnd"/>
      <w:r w:rsidRPr="0050536E">
        <w:t xml:space="preserve"> тиосульфата натри (антидот), влажно-высыхающие повязки с 2% содовым раствором или 0,25% раствором хлорамина, </w:t>
      </w:r>
      <w:proofErr w:type="spellStart"/>
      <w:r w:rsidRPr="0050536E">
        <w:t>феназепам</w:t>
      </w:r>
      <w:proofErr w:type="spellEnd"/>
      <w:r w:rsidRPr="0050536E">
        <w:t xml:space="preserve"> 3% 1,0 в/м, кордиамин 2-4,0 в/м. </w:t>
      </w:r>
    </w:p>
    <w:p w:rsidR="0014055D" w:rsidRDefault="0014055D" w:rsidP="00536D8B">
      <w:r w:rsidRPr="0050536E">
        <w:t xml:space="preserve">На госпитальном этапе: продолжение </w:t>
      </w:r>
      <w:proofErr w:type="spellStart"/>
      <w:r w:rsidRPr="0050536E">
        <w:t>антидотной</w:t>
      </w:r>
      <w:proofErr w:type="spellEnd"/>
      <w:r w:rsidRPr="0050536E">
        <w:t xml:space="preserve"> терапии, коррекция ацидоза и белкового о</w:t>
      </w:r>
      <w:r w:rsidRPr="0050536E">
        <w:t>б</w:t>
      </w:r>
      <w:r w:rsidRPr="0050536E">
        <w:t xml:space="preserve">мена, </w:t>
      </w:r>
      <w:proofErr w:type="spellStart"/>
      <w:r w:rsidRPr="0050536E">
        <w:t>дезинтоксикационная</w:t>
      </w:r>
      <w:proofErr w:type="spellEnd"/>
      <w:r w:rsidRPr="0050536E">
        <w:t xml:space="preserve"> тер</w:t>
      </w:r>
      <w:r w:rsidR="00DB102B">
        <w:t>а</w:t>
      </w:r>
      <w:r w:rsidRPr="0050536E">
        <w:t xml:space="preserve">пия,  стимуляторы пластических процессов. </w:t>
      </w:r>
    </w:p>
    <w:p w:rsidR="00ED25FD" w:rsidRDefault="00ED25FD" w:rsidP="0014055D">
      <w:pPr>
        <w:ind w:left="360"/>
      </w:pPr>
    </w:p>
    <w:p w:rsidR="00DB102B" w:rsidRDefault="00DB102B" w:rsidP="00536D8B">
      <w:pPr>
        <w:ind w:firstLine="709"/>
        <w:jc w:val="center"/>
        <w:rPr>
          <w:b/>
        </w:rPr>
      </w:pPr>
    </w:p>
    <w:p w:rsidR="00EC4EA7" w:rsidRPr="0050536E" w:rsidRDefault="004477BB" w:rsidP="00536D8B">
      <w:pPr>
        <w:ind w:firstLine="709"/>
        <w:jc w:val="center"/>
        <w:rPr>
          <w:b/>
          <w:bCs/>
        </w:rPr>
      </w:pPr>
      <w:r w:rsidRPr="0050536E">
        <w:rPr>
          <w:b/>
        </w:rPr>
        <w:t>3</w:t>
      </w:r>
      <w:r w:rsidR="00EC4EA7" w:rsidRPr="0050536E">
        <w:rPr>
          <w:b/>
        </w:rPr>
        <w:t>.</w:t>
      </w:r>
      <w:r w:rsidR="000934F5" w:rsidRPr="0050536E">
        <w:rPr>
          <w:b/>
        </w:rPr>
        <w:t>4</w:t>
      </w:r>
      <w:r w:rsidR="00EC4EA7" w:rsidRPr="0050536E">
        <w:rPr>
          <w:b/>
        </w:rPr>
        <w:t xml:space="preserve">. </w:t>
      </w:r>
      <w:r w:rsidR="00EC4EA7" w:rsidRPr="0050536E">
        <w:rPr>
          <w:b/>
          <w:bCs/>
        </w:rPr>
        <w:t xml:space="preserve">Учебно-методическое и информационное обеспечение учебной дисциплины </w:t>
      </w:r>
      <w:r w:rsidR="00536D8B">
        <w:rPr>
          <w:b/>
          <w:bCs/>
        </w:rPr>
        <w:t>«</w:t>
      </w:r>
      <w:r w:rsidR="005223D0" w:rsidRPr="005223D0">
        <w:rPr>
          <w:b/>
          <w:bCs/>
        </w:rPr>
        <w:t>Медицина чрезвычайных ситуаций</w:t>
      </w:r>
      <w:r w:rsidR="00536D8B">
        <w:rPr>
          <w:b/>
          <w:bCs/>
        </w:rPr>
        <w:t>»</w:t>
      </w:r>
    </w:p>
    <w:p w:rsidR="00EC4EA7" w:rsidRPr="0050536E" w:rsidRDefault="004477BB" w:rsidP="00536D8B">
      <w:pPr>
        <w:ind w:firstLine="709"/>
        <w:rPr>
          <w:b/>
        </w:rPr>
      </w:pPr>
      <w:r w:rsidRPr="0050536E">
        <w:rPr>
          <w:b/>
        </w:rPr>
        <w:t>3</w:t>
      </w:r>
      <w:r w:rsidR="000934F5" w:rsidRPr="0050536E">
        <w:rPr>
          <w:b/>
        </w:rPr>
        <w:t>.4</w:t>
      </w:r>
      <w:r w:rsidR="00EC4EA7" w:rsidRPr="0050536E">
        <w:rPr>
          <w:b/>
        </w:rPr>
        <w:t>.1. Основ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409"/>
        <w:gridCol w:w="1710"/>
        <w:gridCol w:w="984"/>
        <w:gridCol w:w="1418"/>
      </w:tblGrid>
      <w:tr w:rsidR="00EC4EA7" w:rsidRPr="005223D0" w:rsidTr="00DB102B">
        <w:trPr>
          <w:trHeight w:val="340"/>
        </w:trPr>
        <w:tc>
          <w:tcPr>
            <w:tcW w:w="675" w:type="dxa"/>
            <w:vMerge w:val="restart"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223D0">
              <w:rPr>
                <w:b/>
                <w:sz w:val="20"/>
                <w:szCs w:val="20"/>
              </w:rPr>
              <w:t>п</w:t>
            </w:r>
            <w:proofErr w:type="gramEnd"/>
            <w:r w:rsidRPr="005223D0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2694" w:type="dxa"/>
            <w:vMerge w:val="restart"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223D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5223D0">
              <w:rPr>
                <w:b/>
                <w:sz w:val="20"/>
                <w:szCs w:val="20"/>
              </w:rPr>
              <w:t>Автор (ы)</w:t>
            </w:r>
          </w:p>
        </w:tc>
        <w:tc>
          <w:tcPr>
            <w:tcW w:w="1710" w:type="dxa"/>
            <w:vMerge w:val="restart"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5223D0">
              <w:rPr>
                <w:b/>
                <w:sz w:val="20"/>
                <w:szCs w:val="20"/>
              </w:rPr>
              <w:t>Год, место и</w:t>
            </w:r>
            <w:r w:rsidRPr="005223D0">
              <w:rPr>
                <w:b/>
                <w:sz w:val="20"/>
                <w:szCs w:val="20"/>
              </w:rPr>
              <w:t>з</w:t>
            </w:r>
            <w:r w:rsidRPr="005223D0">
              <w:rPr>
                <w:b/>
                <w:sz w:val="20"/>
                <w:szCs w:val="20"/>
              </w:rPr>
              <w:t>дания</w:t>
            </w:r>
          </w:p>
        </w:tc>
        <w:tc>
          <w:tcPr>
            <w:tcW w:w="2402" w:type="dxa"/>
            <w:gridSpan w:val="2"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5223D0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EC4EA7" w:rsidRPr="005223D0" w:rsidTr="00DB102B">
        <w:trPr>
          <w:trHeight w:val="340"/>
        </w:trPr>
        <w:tc>
          <w:tcPr>
            <w:tcW w:w="675" w:type="dxa"/>
            <w:vMerge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C4EA7" w:rsidRPr="005223D0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223D0">
              <w:rPr>
                <w:sz w:val="20"/>
                <w:szCs w:val="20"/>
              </w:rPr>
              <w:t>биб-лиотек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на </w:t>
            </w:r>
            <w:proofErr w:type="gramStart"/>
            <w:r w:rsidRPr="005223D0">
              <w:rPr>
                <w:sz w:val="20"/>
                <w:szCs w:val="20"/>
              </w:rPr>
              <w:t>ка-</w:t>
            </w:r>
            <w:proofErr w:type="spellStart"/>
            <w:r w:rsidRPr="005223D0">
              <w:rPr>
                <w:sz w:val="20"/>
                <w:szCs w:val="20"/>
              </w:rPr>
              <w:t>федре</w:t>
            </w:r>
            <w:proofErr w:type="spellEnd"/>
            <w:proofErr w:type="gramEnd"/>
          </w:p>
        </w:tc>
      </w:tr>
      <w:tr w:rsidR="00EC4EA7" w:rsidRPr="005223D0" w:rsidTr="00DB102B">
        <w:trPr>
          <w:trHeight w:val="340"/>
        </w:trPr>
        <w:tc>
          <w:tcPr>
            <w:tcW w:w="675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C4EA7" w:rsidRPr="005223D0" w:rsidRDefault="00EC4EA7" w:rsidP="00EC4EA7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8</w:t>
            </w:r>
          </w:p>
        </w:tc>
      </w:tr>
      <w:tr w:rsidR="00370D3D" w:rsidRPr="005223D0" w:rsidTr="00DB102B">
        <w:trPr>
          <w:trHeight w:val="340"/>
        </w:trPr>
        <w:tc>
          <w:tcPr>
            <w:tcW w:w="675" w:type="dxa"/>
          </w:tcPr>
          <w:p w:rsidR="00370D3D" w:rsidRPr="005223D0" w:rsidRDefault="00370D3D" w:rsidP="006957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70D3D" w:rsidRPr="005223D0" w:rsidRDefault="00370D3D" w:rsidP="00EC4EA7">
            <w:pPr>
              <w:spacing w:before="60" w:after="60"/>
              <w:rPr>
                <w:sz w:val="20"/>
                <w:szCs w:val="20"/>
              </w:rPr>
            </w:pPr>
            <w:r w:rsidRPr="005223D0">
              <w:rPr>
                <w:rFonts w:cs="Arial"/>
                <w:color w:val="000000"/>
                <w:sz w:val="20"/>
                <w:szCs w:val="20"/>
              </w:rPr>
              <w:t>Медицина катастроф.</w:t>
            </w:r>
          </w:p>
        </w:tc>
        <w:tc>
          <w:tcPr>
            <w:tcW w:w="2409" w:type="dxa"/>
          </w:tcPr>
          <w:p w:rsidR="00370D3D" w:rsidRPr="005223D0" w:rsidRDefault="00370D3D" w:rsidP="00DB102B">
            <w:pPr>
              <w:rPr>
                <w:rFonts w:cs="Arial"/>
                <w:color w:val="000000"/>
                <w:sz w:val="20"/>
                <w:szCs w:val="20"/>
              </w:rPr>
            </w:pPr>
            <w:r w:rsidRPr="005223D0">
              <w:rPr>
                <w:rFonts w:cs="Arial"/>
                <w:color w:val="000000"/>
                <w:sz w:val="20"/>
                <w:szCs w:val="20"/>
              </w:rPr>
              <w:t xml:space="preserve">Левчук И. П. </w:t>
            </w:r>
          </w:p>
          <w:p w:rsidR="00370D3D" w:rsidRPr="005223D0" w:rsidRDefault="00370D3D" w:rsidP="00DB102B">
            <w:pPr>
              <w:rPr>
                <w:sz w:val="20"/>
                <w:szCs w:val="20"/>
              </w:rPr>
            </w:pPr>
            <w:r w:rsidRPr="005223D0">
              <w:rPr>
                <w:rFonts w:cs="Arial"/>
                <w:color w:val="000000"/>
                <w:sz w:val="20"/>
                <w:szCs w:val="20"/>
              </w:rPr>
              <w:t>Курс лекций [Электро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н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ный ресурс] учебное п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о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собие / И.П. Левчук, Н.В. Треть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я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 xml:space="preserve">ков. 2013. - 240 с. - Режим доступа: </w:t>
            </w:r>
            <w:r w:rsidRPr="005223D0">
              <w:rPr>
                <w:rFonts w:cs="Arial"/>
                <w:sz w:val="20"/>
                <w:szCs w:val="20"/>
              </w:rPr>
              <w:t>http://www.studmedlib.ru/ru/book/ISBN9785970424889.html</w:t>
            </w:r>
          </w:p>
        </w:tc>
        <w:tc>
          <w:tcPr>
            <w:tcW w:w="1710" w:type="dxa"/>
          </w:tcPr>
          <w:p w:rsidR="00370D3D" w:rsidRPr="005223D0" w:rsidRDefault="00370D3D" w:rsidP="00EC4EA7">
            <w:pPr>
              <w:spacing w:before="60" w:after="60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2013,М:</w:t>
            </w:r>
          </w:p>
        </w:tc>
        <w:tc>
          <w:tcPr>
            <w:tcW w:w="984" w:type="dxa"/>
          </w:tcPr>
          <w:p w:rsidR="00370D3D" w:rsidRPr="005223D0" w:rsidRDefault="00370D3D" w:rsidP="0002473F">
            <w:pPr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1 доступ на 1 </w:t>
            </w:r>
            <w:proofErr w:type="gramStart"/>
            <w:r w:rsidRPr="005223D0">
              <w:rPr>
                <w:sz w:val="20"/>
                <w:szCs w:val="20"/>
              </w:rPr>
              <w:t>обуч</w:t>
            </w:r>
            <w:r w:rsidRPr="005223D0">
              <w:rPr>
                <w:sz w:val="20"/>
                <w:szCs w:val="20"/>
              </w:rPr>
              <w:t>а</w:t>
            </w:r>
            <w:r w:rsidRPr="005223D0">
              <w:rPr>
                <w:sz w:val="20"/>
                <w:szCs w:val="20"/>
              </w:rPr>
              <w:t>ющегося</w:t>
            </w:r>
            <w:proofErr w:type="gramEnd"/>
          </w:p>
        </w:tc>
        <w:tc>
          <w:tcPr>
            <w:tcW w:w="1418" w:type="dxa"/>
          </w:tcPr>
          <w:p w:rsidR="00370D3D" w:rsidRPr="005223D0" w:rsidRDefault="00370D3D" w:rsidP="00EC4EA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1</w:t>
            </w:r>
          </w:p>
        </w:tc>
      </w:tr>
      <w:tr w:rsidR="00370D3D" w:rsidRPr="005223D0" w:rsidTr="00DB102B">
        <w:trPr>
          <w:trHeight w:val="340"/>
        </w:trPr>
        <w:tc>
          <w:tcPr>
            <w:tcW w:w="675" w:type="dxa"/>
          </w:tcPr>
          <w:p w:rsidR="00370D3D" w:rsidRPr="005223D0" w:rsidRDefault="00370D3D" w:rsidP="006957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370D3D" w:rsidRPr="005223D0" w:rsidRDefault="00370D3D" w:rsidP="007F7209">
            <w:pPr>
              <w:spacing w:before="60" w:after="60"/>
              <w:rPr>
                <w:sz w:val="20"/>
                <w:szCs w:val="20"/>
              </w:rPr>
            </w:pPr>
            <w:r w:rsidRPr="005223D0">
              <w:rPr>
                <w:rFonts w:cs="Arial"/>
                <w:color w:val="000000"/>
                <w:sz w:val="20"/>
                <w:szCs w:val="20"/>
              </w:rPr>
              <w:t>Медицина катастроф.</w:t>
            </w:r>
          </w:p>
        </w:tc>
        <w:tc>
          <w:tcPr>
            <w:tcW w:w="2409" w:type="dxa"/>
          </w:tcPr>
          <w:p w:rsidR="00370D3D" w:rsidRPr="005223D0" w:rsidRDefault="00370D3D" w:rsidP="00DB102B">
            <w:pPr>
              <w:rPr>
                <w:sz w:val="20"/>
                <w:szCs w:val="20"/>
              </w:rPr>
            </w:pPr>
            <w:r w:rsidRPr="005223D0">
              <w:rPr>
                <w:rFonts w:cs="Arial"/>
                <w:sz w:val="20"/>
                <w:szCs w:val="20"/>
              </w:rPr>
              <w:t xml:space="preserve">Рогозина, И. В. 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[Эле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>к</w:t>
            </w:r>
            <w:r w:rsidRPr="005223D0">
              <w:rPr>
                <w:rFonts w:cs="Arial"/>
                <w:color w:val="000000"/>
                <w:sz w:val="20"/>
                <w:szCs w:val="20"/>
              </w:rPr>
              <w:t xml:space="preserve">тронный ресурс] </w:t>
            </w:r>
            <w:r w:rsidRPr="005223D0">
              <w:rPr>
                <w:rFonts w:cs="Arial"/>
                <w:sz w:val="20"/>
                <w:szCs w:val="20"/>
              </w:rPr>
              <w:t>/ И. В. Рогозина. - М.: ГЭОТАР-Медиа, 2014. - 152 с. - Режим доступа: http://www.studmedlib.ru/ru/book/ISBN9785970429365.html</w:t>
            </w:r>
          </w:p>
        </w:tc>
        <w:tc>
          <w:tcPr>
            <w:tcW w:w="1710" w:type="dxa"/>
          </w:tcPr>
          <w:p w:rsidR="00370D3D" w:rsidRPr="005223D0" w:rsidRDefault="00370D3D" w:rsidP="00EC4EA7">
            <w:pPr>
              <w:spacing w:before="60" w:after="60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 xml:space="preserve">2014,М: </w:t>
            </w:r>
            <w:proofErr w:type="spellStart"/>
            <w:r w:rsidRPr="005223D0">
              <w:rPr>
                <w:sz w:val="20"/>
                <w:szCs w:val="20"/>
              </w:rPr>
              <w:t>Гэотар</w:t>
            </w:r>
            <w:proofErr w:type="spellEnd"/>
            <w:r w:rsidRPr="005223D0">
              <w:rPr>
                <w:sz w:val="20"/>
                <w:szCs w:val="20"/>
              </w:rPr>
              <w:t xml:space="preserve"> Медиа</w:t>
            </w:r>
          </w:p>
        </w:tc>
        <w:tc>
          <w:tcPr>
            <w:tcW w:w="984" w:type="dxa"/>
          </w:tcPr>
          <w:p w:rsidR="00370D3D" w:rsidRPr="005223D0" w:rsidRDefault="00370D3D" w:rsidP="0002473F">
            <w:pPr>
              <w:jc w:val="center"/>
              <w:rPr>
                <w:sz w:val="20"/>
                <w:szCs w:val="20"/>
              </w:rPr>
            </w:pPr>
            <w:bookmarkStart w:id="12" w:name="_GoBack"/>
            <w:r w:rsidRPr="005223D0">
              <w:rPr>
                <w:sz w:val="20"/>
                <w:szCs w:val="20"/>
              </w:rPr>
              <w:t xml:space="preserve">1 доступ на 1 </w:t>
            </w:r>
            <w:proofErr w:type="gramStart"/>
            <w:r w:rsidRPr="005223D0">
              <w:rPr>
                <w:sz w:val="20"/>
                <w:szCs w:val="20"/>
              </w:rPr>
              <w:t>обуч</w:t>
            </w:r>
            <w:r w:rsidRPr="005223D0">
              <w:rPr>
                <w:sz w:val="20"/>
                <w:szCs w:val="20"/>
              </w:rPr>
              <w:t>а</w:t>
            </w:r>
            <w:r w:rsidRPr="005223D0">
              <w:rPr>
                <w:sz w:val="20"/>
                <w:szCs w:val="20"/>
              </w:rPr>
              <w:t>ющегося</w:t>
            </w:r>
            <w:bookmarkEnd w:id="12"/>
            <w:proofErr w:type="gramEnd"/>
          </w:p>
        </w:tc>
        <w:tc>
          <w:tcPr>
            <w:tcW w:w="1418" w:type="dxa"/>
          </w:tcPr>
          <w:p w:rsidR="00370D3D" w:rsidRPr="005223D0" w:rsidRDefault="00370D3D" w:rsidP="00EC4EA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223D0">
              <w:rPr>
                <w:sz w:val="20"/>
                <w:szCs w:val="20"/>
              </w:rPr>
              <w:t>1</w:t>
            </w:r>
          </w:p>
        </w:tc>
      </w:tr>
    </w:tbl>
    <w:p w:rsidR="00C71426" w:rsidRPr="0050536E" w:rsidRDefault="00C71426" w:rsidP="00C71426">
      <w:pPr>
        <w:ind w:firstLine="709"/>
        <w:jc w:val="both"/>
        <w:rPr>
          <w:b/>
        </w:rPr>
      </w:pPr>
      <w:r w:rsidRPr="0050536E">
        <w:rPr>
          <w:b/>
        </w:rPr>
        <w:t>3.4.2. Дополнительная литература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98"/>
        <w:gridCol w:w="2389"/>
        <w:gridCol w:w="1754"/>
        <w:gridCol w:w="1414"/>
        <w:gridCol w:w="1414"/>
      </w:tblGrid>
      <w:tr w:rsidR="00C71426" w:rsidRPr="005223D0" w:rsidTr="00DB102B">
        <w:trPr>
          <w:trHeight w:val="34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223D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223D0">
              <w:rPr>
                <w:b/>
                <w:sz w:val="20"/>
                <w:szCs w:val="20"/>
                <w:lang w:eastAsia="en-US"/>
              </w:rPr>
              <w:t>/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  <w:r w:rsidRPr="005223D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223D0">
              <w:rPr>
                <w:b/>
                <w:sz w:val="20"/>
                <w:szCs w:val="20"/>
                <w:lang w:eastAsia="en-US"/>
              </w:rPr>
              <w:t>Автор (ы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223D0">
              <w:rPr>
                <w:b/>
                <w:sz w:val="20"/>
                <w:szCs w:val="20"/>
                <w:lang w:eastAsia="en-US"/>
              </w:rPr>
              <w:t>Год, место изд</w:t>
            </w:r>
            <w:r w:rsidRPr="005223D0">
              <w:rPr>
                <w:b/>
                <w:sz w:val="20"/>
                <w:szCs w:val="20"/>
                <w:lang w:eastAsia="en-US"/>
              </w:rPr>
              <w:t>а</w:t>
            </w:r>
            <w:r w:rsidRPr="005223D0">
              <w:rPr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223D0">
              <w:rPr>
                <w:b/>
                <w:sz w:val="20"/>
                <w:szCs w:val="20"/>
                <w:lang w:eastAsia="en-US"/>
              </w:rPr>
              <w:t>Кол-во экземпляров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в библиотек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на кафедре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426" w:rsidRPr="005223D0" w:rsidRDefault="00C714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Хирургия катастроф</w:t>
            </w:r>
            <w:r w:rsidRPr="005223D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Г. М. Кавалерский</w:t>
            </w:r>
          </w:p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А. В.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Гаркави</w:t>
            </w:r>
            <w:proofErr w:type="spellEnd"/>
            <w:r w:rsidRPr="005223D0">
              <w:rPr>
                <w:sz w:val="20"/>
                <w:szCs w:val="20"/>
                <w:lang w:eastAsia="en-US"/>
              </w:rPr>
              <w:t xml:space="preserve">, </w:t>
            </w:r>
          </w:p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Л. Л. Си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008,М.</w:t>
            </w:r>
            <w:proofErr w:type="gramStart"/>
            <w:r w:rsidRPr="005223D0"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5223D0">
              <w:rPr>
                <w:sz w:val="20"/>
                <w:szCs w:val="20"/>
                <w:lang w:eastAsia="en-US"/>
              </w:rPr>
              <w:t xml:space="preserve"> Акад</w:t>
            </w:r>
            <w:r w:rsidRPr="005223D0">
              <w:rPr>
                <w:sz w:val="20"/>
                <w:szCs w:val="20"/>
                <w:lang w:eastAsia="en-US"/>
              </w:rPr>
              <w:t>е</w:t>
            </w:r>
            <w:r w:rsidRPr="005223D0">
              <w:rPr>
                <w:sz w:val="20"/>
                <w:szCs w:val="20"/>
                <w:lang w:eastAsia="en-US"/>
              </w:rPr>
              <w:t>м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Медицина катастроф. И</w:t>
            </w:r>
            <w:r w:rsidRPr="005223D0">
              <w:rPr>
                <w:bCs/>
                <w:sz w:val="20"/>
                <w:szCs w:val="20"/>
                <w:lang w:eastAsia="en-US"/>
              </w:rPr>
              <w:t>з</w:t>
            </w:r>
            <w:r w:rsidRPr="005223D0">
              <w:rPr>
                <w:bCs/>
                <w:sz w:val="20"/>
                <w:szCs w:val="20"/>
                <w:lang w:eastAsia="en-US"/>
              </w:rPr>
              <w:t>бранные</w:t>
            </w:r>
            <w:r w:rsidRPr="005223D0">
              <w:rPr>
                <w:sz w:val="20"/>
                <w:szCs w:val="20"/>
                <w:lang w:eastAsia="en-US"/>
              </w:rPr>
              <w:t xml:space="preserve"> лекции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Б. В.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Бобия</w:t>
            </w:r>
            <w:proofErr w:type="spellEnd"/>
          </w:p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Л. А.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Аполлонова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2012,М: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Гэотар</w:t>
            </w:r>
            <w:proofErr w:type="spellEnd"/>
            <w:r w:rsidRPr="005223D0">
              <w:rPr>
                <w:sz w:val="20"/>
                <w:szCs w:val="20"/>
                <w:lang w:eastAsia="en-US"/>
              </w:rPr>
              <w:t xml:space="preserve"> Меди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223D0">
              <w:rPr>
                <w:sz w:val="20"/>
                <w:szCs w:val="20"/>
                <w:lang w:eastAsia="en-US"/>
              </w:rPr>
              <w:t>Психиатрия катастроф и чрезвычайных ситуаций (те</w:t>
            </w:r>
            <w:r w:rsidRPr="005223D0">
              <w:rPr>
                <w:sz w:val="20"/>
                <w:szCs w:val="20"/>
                <w:lang w:eastAsia="en-US"/>
              </w:rPr>
              <w:t>о</w:t>
            </w:r>
            <w:r w:rsidRPr="005223D0">
              <w:rPr>
                <w:sz w:val="20"/>
                <w:szCs w:val="20"/>
                <w:lang w:eastAsia="en-US"/>
              </w:rPr>
              <w:t xml:space="preserve">рия и практика)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Коханов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В. П.</w:t>
            </w:r>
          </w:p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В. Н. Красн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008,М: Практич</w:t>
            </w:r>
            <w:r w:rsidRPr="005223D0">
              <w:rPr>
                <w:sz w:val="20"/>
                <w:szCs w:val="20"/>
                <w:lang w:eastAsia="en-US"/>
              </w:rPr>
              <w:t>е</w:t>
            </w:r>
            <w:r w:rsidRPr="005223D0">
              <w:rPr>
                <w:sz w:val="20"/>
                <w:szCs w:val="20"/>
                <w:lang w:eastAsia="en-US"/>
              </w:rPr>
              <w:t>ская медици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Медицина катастроф и чре</w:t>
            </w:r>
            <w:r w:rsidRPr="005223D0">
              <w:rPr>
                <w:sz w:val="20"/>
                <w:szCs w:val="20"/>
                <w:lang w:eastAsia="en-US"/>
              </w:rPr>
              <w:t>з</w:t>
            </w:r>
            <w:r w:rsidRPr="005223D0">
              <w:rPr>
                <w:sz w:val="20"/>
                <w:szCs w:val="20"/>
                <w:lang w:eastAsia="en-US"/>
              </w:rPr>
              <w:t xml:space="preserve">вычайных ситуаций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Колб Л. И</w:t>
            </w:r>
          </w:p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C. И.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Леонович</w:t>
            </w:r>
            <w:proofErr w:type="spellEnd"/>
            <w:r w:rsidRPr="005223D0">
              <w:rPr>
                <w:sz w:val="20"/>
                <w:szCs w:val="20"/>
                <w:lang w:eastAsia="en-US"/>
              </w:rPr>
              <w:t xml:space="preserve">, </w:t>
            </w:r>
          </w:p>
          <w:p w:rsidR="00C71426" w:rsidRPr="005223D0" w:rsidRDefault="00C71426" w:rsidP="00ED25FD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И. И.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Леонович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2008,Минск: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Выш</w:t>
            </w:r>
            <w:proofErr w:type="spellEnd"/>
            <w:r w:rsidRPr="005223D0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223D0">
              <w:rPr>
                <w:sz w:val="20"/>
                <w:szCs w:val="20"/>
                <w:lang w:eastAsia="en-US"/>
              </w:rPr>
              <w:t>шк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Психосоциальные факторы труда, образа жизни и зд</w:t>
            </w:r>
            <w:r w:rsidRPr="005223D0">
              <w:rPr>
                <w:sz w:val="20"/>
                <w:szCs w:val="20"/>
                <w:lang w:eastAsia="en-US"/>
              </w:rPr>
              <w:t>о</w:t>
            </w:r>
            <w:r w:rsidRPr="005223D0">
              <w:rPr>
                <w:sz w:val="20"/>
                <w:szCs w:val="20"/>
                <w:lang w:eastAsia="en-US"/>
              </w:rPr>
              <w:t xml:space="preserve">ровье врачей в современных условиях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Кайбышев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В.Т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Галимов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А.Р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Симонова Н.И. и др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007, Моск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Медико-психологическое сопровождение лиц экстр</w:t>
            </w:r>
            <w:r w:rsidRPr="005223D0">
              <w:rPr>
                <w:sz w:val="20"/>
                <w:szCs w:val="20"/>
                <w:lang w:eastAsia="en-US"/>
              </w:rPr>
              <w:t>е</w:t>
            </w:r>
            <w:r w:rsidRPr="005223D0">
              <w:rPr>
                <w:sz w:val="20"/>
                <w:szCs w:val="20"/>
                <w:lang w:eastAsia="en-US"/>
              </w:rPr>
              <w:t>мал</w:t>
            </w:r>
            <w:r w:rsidRPr="005223D0">
              <w:rPr>
                <w:sz w:val="20"/>
                <w:szCs w:val="20"/>
                <w:lang w:eastAsia="en-US"/>
              </w:rPr>
              <w:t>ь</w:t>
            </w:r>
            <w:r w:rsidRPr="005223D0">
              <w:rPr>
                <w:sz w:val="20"/>
                <w:szCs w:val="20"/>
                <w:lang w:eastAsia="en-US"/>
              </w:rPr>
              <w:t>ных професс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Биккинина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Г.М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Кайбышев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В.Т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Кильдебекова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Р.Н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  2011, Уф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Химические поражения о</w:t>
            </w:r>
            <w:r w:rsidRPr="005223D0">
              <w:rPr>
                <w:sz w:val="20"/>
                <w:szCs w:val="20"/>
                <w:lang w:eastAsia="en-US"/>
              </w:rPr>
              <w:t>р</w:t>
            </w:r>
            <w:r w:rsidRPr="005223D0">
              <w:rPr>
                <w:sz w:val="20"/>
                <w:szCs w:val="20"/>
                <w:lang w:eastAsia="en-US"/>
              </w:rPr>
              <w:t>ганизм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Мышкин В.А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Еникеев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Д.А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5223D0">
              <w:rPr>
                <w:bCs/>
                <w:sz w:val="20"/>
                <w:szCs w:val="20"/>
                <w:lang w:eastAsia="en-US"/>
              </w:rPr>
              <w:t>Кайбышев</w:t>
            </w:r>
            <w:proofErr w:type="spellEnd"/>
            <w:r w:rsidRPr="005223D0">
              <w:rPr>
                <w:bCs/>
                <w:sz w:val="20"/>
                <w:szCs w:val="20"/>
                <w:lang w:eastAsia="en-US"/>
              </w:rPr>
              <w:t xml:space="preserve"> В.Т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Сафаров Р.Э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2012, Уф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Разработка норм лека</w:t>
            </w:r>
            <w:r w:rsidRPr="005223D0">
              <w:rPr>
                <w:sz w:val="20"/>
                <w:szCs w:val="20"/>
                <w:lang w:eastAsia="en-US"/>
              </w:rPr>
              <w:t>р</w:t>
            </w:r>
            <w:r w:rsidRPr="005223D0">
              <w:rPr>
                <w:sz w:val="20"/>
                <w:szCs w:val="20"/>
                <w:lang w:eastAsia="en-US"/>
              </w:rPr>
              <w:t>ственных средств для оказ</w:t>
            </w:r>
            <w:r w:rsidRPr="005223D0">
              <w:rPr>
                <w:sz w:val="20"/>
                <w:szCs w:val="20"/>
                <w:lang w:eastAsia="en-US"/>
              </w:rPr>
              <w:t>а</w:t>
            </w:r>
            <w:r w:rsidRPr="005223D0">
              <w:rPr>
                <w:sz w:val="20"/>
                <w:szCs w:val="20"/>
                <w:lang w:eastAsia="en-US"/>
              </w:rPr>
              <w:t>ния м</w:t>
            </w:r>
            <w:r w:rsidRPr="005223D0">
              <w:rPr>
                <w:sz w:val="20"/>
                <w:szCs w:val="20"/>
                <w:lang w:eastAsia="en-US"/>
              </w:rPr>
              <w:t>е</w:t>
            </w:r>
            <w:r w:rsidRPr="005223D0">
              <w:rPr>
                <w:sz w:val="20"/>
                <w:szCs w:val="20"/>
                <w:lang w:eastAsia="en-US"/>
              </w:rPr>
              <w:t xml:space="preserve">дицинской помощи </w:t>
            </w:r>
            <w:proofErr w:type="gramStart"/>
            <w:r w:rsidRPr="005223D0">
              <w:rPr>
                <w:sz w:val="20"/>
                <w:szCs w:val="20"/>
                <w:lang w:eastAsia="en-US"/>
              </w:rPr>
              <w:t>пораже</w:t>
            </w:r>
            <w:r w:rsidRPr="005223D0">
              <w:rPr>
                <w:sz w:val="20"/>
                <w:szCs w:val="20"/>
                <w:lang w:eastAsia="en-US"/>
              </w:rPr>
              <w:t>н</w:t>
            </w:r>
            <w:r w:rsidRPr="005223D0">
              <w:rPr>
                <w:sz w:val="20"/>
                <w:szCs w:val="20"/>
                <w:lang w:eastAsia="en-US"/>
              </w:rPr>
              <w:t>ным</w:t>
            </w:r>
            <w:proofErr w:type="gramEnd"/>
            <w:r w:rsidRPr="005223D0">
              <w:rPr>
                <w:sz w:val="20"/>
                <w:szCs w:val="20"/>
                <w:lang w:eastAsia="en-US"/>
              </w:rPr>
              <w:t xml:space="preserve"> при авариях на химически опасных объе</w:t>
            </w:r>
            <w:r w:rsidRPr="005223D0">
              <w:rPr>
                <w:sz w:val="20"/>
                <w:szCs w:val="20"/>
                <w:lang w:eastAsia="en-US"/>
              </w:rPr>
              <w:t>к</w:t>
            </w:r>
            <w:r w:rsidRPr="005223D0">
              <w:rPr>
                <w:sz w:val="20"/>
                <w:szCs w:val="20"/>
                <w:lang w:eastAsia="en-US"/>
              </w:rPr>
              <w:t>та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Ибрагимова Г.Я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Хафизов Н.Х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Насыров Р.В.</w:t>
            </w:r>
          </w:p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Федотов А.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 2014, Уф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71426" w:rsidRPr="005223D0" w:rsidTr="00DB102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 w:rsidP="00C71426">
            <w:pPr>
              <w:numPr>
                <w:ilvl w:val="0"/>
                <w:numId w:val="15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>Актуальные проблемы в</w:t>
            </w:r>
            <w:r w:rsidRPr="005223D0">
              <w:rPr>
                <w:sz w:val="20"/>
                <w:szCs w:val="20"/>
                <w:lang w:eastAsia="en-US"/>
              </w:rPr>
              <w:t>о</w:t>
            </w:r>
            <w:r w:rsidRPr="005223D0">
              <w:rPr>
                <w:sz w:val="20"/>
                <w:szCs w:val="20"/>
                <w:lang w:eastAsia="en-US"/>
              </w:rPr>
              <w:t>енной и экстремальной м</w:t>
            </w:r>
            <w:r w:rsidRPr="005223D0">
              <w:rPr>
                <w:sz w:val="20"/>
                <w:szCs w:val="20"/>
                <w:lang w:eastAsia="en-US"/>
              </w:rPr>
              <w:t>е</w:t>
            </w:r>
            <w:r w:rsidRPr="005223D0">
              <w:rPr>
                <w:sz w:val="20"/>
                <w:szCs w:val="20"/>
                <w:lang w:eastAsia="en-US"/>
              </w:rPr>
              <w:t>диц</w:t>
            </w:r>
            <w:r w:rsidRPr="005223D0">
              <w:rPr>
                <w:sz w:val="20"/>
                <w:szCs w:val="20"/>
                <w:lang w:eastAsia="en-US"/>
              </w:rPr>
              <w:t>и</w:t>
            </w:r>
            <w:r w:rsidRPr="005223D0">
              <w:rPr>
                <w:sz w:val="20"/>
                <w:szCs w:val="20"/>
                <w:lang w:eastAsia="en-US"/>
              </w:rPr>
              <w:t>н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ED25FD">
            <w:pPr>
              <w:rPr>
                <w:bCs/>
                <w:sz w:val="20"/>
                <w:szCs w:val="20"/>
                <w:lang w:eastAsia="en-US"/>
              </w:rPr>
            </w:pPr>
            <w:r w:rsidRPr="005223D0">
              <w:rPr>
                <w:bCs/>
                <w:sz w:val="20"/>
                <w:szCs w:val="20"/>
                <w:lang w:eastAsia="en-US"/>
              </w:rPr>
              <w:t>1 интернет-конференция с международным уч</w:t>
            </w:r>
            <w:r w:rsidRPr="005223D0">
              <w:rPr>
                <w:bCs/>
                <w:sz w:val="20"/>
                <w:szCs w:val="20"/>
                <w:lang w:eastAsia="en-US"/>
              </w:rPr>
              <w:t>а</w:t>
            </w:r>
            <w:r w:rsidRPr="005223D0">
              <w:rPr>
                <w:bCs/>
                <w:sz w:val="20"/>
                <w:szCs w:val="20"/>
                <w:lang w:eastAsia="en-US"/>
              </w:rPr>
              <w:t>стие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26" w:rsidRPr="005223D0" w:rsidRDefault="00C71426" w:rsidP="00DB102B">
            <w:pPr>
              <w:ind w:left="-108"/>
              <w:rPr>
                <w:sz w:val="20"/>
                <w:szCs w:val="20"/>
                <w:lang w:eastAsia="en-US"/>
              </w:rPr>
            </w:pPr>
            <w:r w:rsidRPr="005223D0">
              <w:rPr>
                <w:sz w:val="20"/>
                <w:szCs w:val="20"/>
                <w:lang w:eastAsia="en-US"/>
              </w:rPr>
              <w:t xml:space="preserve"> 2013, Гом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26" w:rsidRPr="005223D0" w:rsidRDefault="00C71426">
            <w:pPr>
              <w:spacing w:before="60" w:after="6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C4EA7" w:rsidRPr="0050536E" w:rsidRDefault="00EC4EA7" w:rsidP="00DB102B">
      <w:pPr>
        <w:spacing w:before="120" w:after="120"/>
        <w:ind w:firstLine="709"/>
        <w:jc w:val="both"/>
      </w:pPr>
    </w:p>
    <w:sectPr w:rsidR="00EC4EA7" w:rsidRPr="0050536E" w:rsidSect="00EC4EA7"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2E" w:rsidRDefault="00E1722E" w:rsidP="00EC4EA7">
      <w:r>
        <w:separator/>
      </w:r>
    </w:p>
  </w:endnote>
  <w:endnote w:type="continuationSeparator" w:id="0">
    <w:p w:rsidR="00E1722E" w:rsidRDefault="00E1722E" w:rsidP="00E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2E" w:rsidRDefault="00E1722E" w:rsidP="00EC4EA7">
      <w:r>
        <w:separator/>
      </w:r>
    </w:p>
  </w:footnote>
  <w:footnote w:type="continuationSeparator" w:id="0">
    <w:p w:rsidR="00E1722E" w:rsidRDefault="00E1722E" w:rsidP="00EC4EA7">
      <w:r>
        <w:continuationSeparator/>
      </w:r>
    </w:p>
  </w:footnote>
  <w:footnote w:id="1">
    <w:p w:rsidR="00F13BE1" w:rsidRDefault="00F13BE1" w:rsidP="00EC4EA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E1" w:rsidRDefault="00F13BE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3BE1" w:rsidRDefault="00F1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E1" w:rsidRDefault="00F13BE1">
    <w:pPr>
      <w:pStyle w:val="a8"/>
      <w:framePr w:wrap="around" w:vAnchor="text" w:hAnchor="margin" w:xAlign="center" w:y="1"/>
      <w:rPr>
        <w:rStyle w:val="a7"/>
      </w:rPr>
    </w:pPr>
  </w:p>
  <w:p w:rsidR="00F13BE1" w:rsidRDefault="00F1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191"/>
    <w:multiLevelType w:val="singleLevel"/>
    <w:tmpl w:val="7E3092B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EFA4544"/>
    <w:multiLevelType w:val="multilevel"/>
    <w:tmpl w:val="026A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BA4470"/>
    <w:multiLevelType w:val="hybridMultilevel"/>
    <w:tmpl w:val="569AC99A"/>
    <w:lvl w:ilvl="0" w:tplc="D142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C256F"/>
    <w:multiLevelType w:val="multilevel"/>
    <w:tmpl w:val="E28A8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5">
    <w:nsid w:val="2A6813C6"/>
    <w:multiLevelType w:val="multilevel"/>
    <w:tmpl w:val="865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47CE6F96"/>
    <w:multiLevelType w:val="multilevel"/>
    <w:tmpl w:val="B88E8E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00448"/>
    <w:multiLevelType w:val="hybridMultilevel"/>
    <w:tmpl w:val="C7C8EA76"/>
    <w:lvl w:ilvl="0" w:tplc="DD0EF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F5B7B11"/>
    <w:multiLevelType w:val="hybridMultilevel"/>
    <w:tmpl w:val="C9E60634"/>
    <w:lvl w:ilvl="0" w:tplc="C5F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>
    <w:nsid w:val="66CB4C00"/>
    <w:multiLevelType w:val="singleLevel"/>
    <w:tmpl w:val="A2D08B28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6F072D2F"/>
    <w:multiLevelType w:val="multilevel"/>
    <w:tmpl w:val="70446B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1B05"/>
    <w:rsid w:val="0002473F"/>
    <w:rsid w:val="00050314"/>
    <w:rsid w:val="00052496"/>
    <w:rsid w:val="00054CF0"/>
    <w:rsid w:val="00077A3C"/>
    <w:rsid w:val="000934F5"/>
    <w:rsid w:val="000A5EA6"/>
    <w:rsid w:val="000F253F"/>
    <w:rsid w:val="000F40CC"/>
    <w:rsid w:val="00102CA6"/>
    <w:rsid w:val="001308DF"/>
    <w:rsid w:val="00137986"/>
    <w:rsid w:val="0014055D"/>
    <w:rsid w:val="001433E4"/>
    <w:rsid w:val="00166C6F"/>
    <w:rsid w:val="001913DD"/>
    <w:rsid w:val="001E10B3"/>
    <w:rsid w:val="001F14FD"/>
    <w:rsid w:val="0022638A"/>
    <w:rsid w:val="00275E88"/>
    <w:rsid w:val="00283338"/>
    <w:rsid w:val="0028610E"/>
    <w:rsid w:val="002925C8"/>
    <w:rsid w:val="002C2791"/>
    <w:rsid w:val="002D7AB6"/>
    <w:rsid w:val="002F3DD1"/>
    <w:rsid w:val="00300DF3"/>
    <w:rsid w:val="00316509"/>
    <w:rsid w:val="00326841"/>
    <w:rsid w:val="00351176"/>
    <w:rsid w:val="00355D0A"/>
    <w:rsid w:val="00370D3D"/>
    <w:rsid w:val="003B49ED"/>
    <w:rsid w:val="003E1077"/>
    <w:rsid w:val="003F7029"/>
    <w:rsid w:val="00417CFE"/>
    <w:rsid w:val="004477BB"/>
    <w:rsid w:val="00473A69"/>
    <w:rsid w:val="004904EE"/>
    <w:rsid w:val="004A5F91"/>
    <w:rsid w:val="004F45D6"/>
    <w:rsid w:val="00501DCB"/>
    <w:rsid w:val="005023D3"/>
    <w:rsid w:val="0050536E"/>
    <w:rsid w:val="00505FF1"/>
    <w:rsid w:val="005223D0"/>
    <w:rsid w:val="0053231C"/>
    <w:rsid w:val="005339A9"/>
    <w:rsid w:val="00536D8B"/>
    <w:rsid w:val="005600EE"/>
    <w:rsid w:val="005D2516"/>
    <w:rsid w:val="005D27B6"/>
    <w:rsid w:val="005D7B3B"/>
    <w:rsid w:val="005F0B30"/>
    <w:rsid w:val="00600BDE"/>
    <w:rsid w:val="00617EC1"/>
    <w:rsid w:val="006316A4"/>
    <w:rsid w:val="00671562"/>
    <w:rsid w:val="00674CCD"/>
    <w:rsid w:val="00695788"/>
    <w:rsid w:val="006B6FC6"/>
    <w:rsid w:val="006C3DD2"/>
    <w:rsid w:val="006D3BC5"/>
    <w:rsid w:val="006D756E"/>
    <w:rsid w:val="006E29F4"/>
    <w:rsid w:val="006F3060"/>
    <w:rsid w:val="007017C9"/>
    <w:rsid w:val="00734B05"/>
    <w:rsid w:val="007437F0"/>
    <w:rsid w:val="00751199"/>
    <w:rsid w:val="007B0B7D"/>
    <w:rsid w:val="007C6BFE"/>
    <w:rsid w:val="007D198F"/>
    <w:rsid w:val="007D3690"/>
    <w:rsid w:val="007F7209"/>
    <w:rsid w:val="008263FA"/>
    <w:rsid w:val="00831840"/>
    <w:rsid w:val="0084247D"/>
    <w:rsid w:val="00860A0D"/>
    <w:rsid w:val="00890ED7"/>
    <w:rsid w:val="008F6547"/>
    <w:rsid w:val="00923A46"/>
    <w:rsid w:val="00924EF0"/>
    <w:rsid w:val="00971BAD"/>
    <w:rsid w:val="009B3D74"/>
    <w:rsid w:val="009C6ADA"/>
    <w:rsid w:val="00A30A9D"/>
    <w:rsid w:val="00A62922"/>
    <w:rsid w:val="00AA1F5D"/>
    <w:rsid w:val="00AF65F3"/>
    <w:rsid w:val="00B56235"/>
    <w:rsid w:val="00B610A8"/>
    <w:rsid w:val="00B654A4"/>
    <w:rsid w:val="00B82326"/>
    <w:rsid w:val="00BA09B4"/>
    <w:rsid w:val="00BD45C3"/>
    <w:rsid w:val="00BE6A97"/>
    <w:rsid w:val="00BE6B40"/>
    <w:rsid w:val="00BF5B9C"/>
    <w:rsid w:val="00C03B8C"/>
    <w:rsid w:val="00C17807"/>
    <w:rsid w:val="00C33BDA"/>
    <w:rsid w:val="00C71426"/>
    <w:rsid w:val="00C7316C"/>
    <w:rsid w:val="00CC0BF9"/>
    <w:rsid w:val="00D35BD9"/>
    <w:rsid w:val="00D40A9B"/>
    <w:rsid w:val="00D40DAD"/>
    <w:rsid w:val="00D47307"/>
    <w:rsid w:val="00D50416"/>
    <w:rsid w:val="00D54CF1"/>
    <w:rsid w:val="00D6508F"/>
    <w:rsid w:val="00D9398F"/>
    <w:rsid w:val="00DB102B"/>
    <w:rsid w:val="00DE764D"/>
    <w:rsid w:val="00DF0451"/>
    <w:rsid w:val="00E1722E"/>
    <w:rsid w:val="00E31D34"/>
    <w:rsid w:val="00E36E68"/>
    <w:rsid w:val="00E45FB1"/>
    <w:rsid w:val="00E52B23"/>
    <w:rsid w:val="00E6096A"/>
    <w:rsid w:val="00E65D1D"/>
    <w:rsid w:val="00E724F5"/>
    <w:rsid w:val="00EC1D38"/>
    <w:rsid w:val="00EC4EA7"/>
    <w:rsid w:val="00ED25FD"/>
    <w:rsid w:val="00ED34C0"/>
    <w:rsid w:val="00F138EF"/>
    <w:rsid w:val="00F13BE1"/>
    <w:rsid w:val="00F60B1C"/>
    <w:rsid w:val="00FB38C3"/>
    <w:rsid w:val="00FC75A5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7CC7-27C6-4E21-A7AF-12355CA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6-01-16T05:52:00Z</cp:lastPrinted>
  <dcterms:created xsi:type="dcterms:W3CDTF">2015-09-04T05:32:00Z</dcterms:created>
  <dcterms:modified xsi:type="dcterms:W3CDTF">2016-01-16T08:26:00Z</dcterms:modified>
</cp:coreProperties>
</file>